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EXCHANGE PROTOCOL WITH </w:t>
      </w:r>
      <w:r w:rsidR="00655DC2">
        <w:t xml:space="preserve">DATA WAREHOUSE </w:t>
      </w:r>
      <w:r>
        <w:rPr>
          <w:rFonts w:cs="Calibri"/>
          <w:sz w:val="58"/>
          <w:szCs w:val="58"/>
        </w:rPr>
        <w:t>(SV</w:t>
      </w:r>
      <w:r w:rsidR="00F80A9E">
        <w:rPr>
          <w:rFonts w:cs="Calibri"/>
          <w:sz w:val="58"/>
          <w:szCs w:val="58"/>
        </w:rPr>
        <w:t xml:space="preserve">XP </w:t>
      </w:r>
      <w:r w:rsidR="00655DC2">
        <w:rPr>
          <w:rFonts w:cs="Calibri"/>
          <w:sz w:val="58"/>
          <w:szCs w:val="58"/>
        </w:rPr>
        <w:t>DWH</w:t>
      </w:r>
      <w:r>
        <w:rPr>
          <w:rFonts w:cs="Calibri"/>
          <w:sz w:val="58"/>
          <w:szCs w:val="58"/>
        </w:rPr>
        <w:t>)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6E0E31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y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7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62357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1216108" w:history="1">
        <w:r w:rsidR="0062357D" w:rsidRPr="00A618D1">
          <w:rPr>
            <w:rStyle w:val="a5"/>
            <w:noProof/>
          </w:rPr>
          <w:t>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PREFAC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0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09" w:history="1">
        <w:r w:rsidR="0062357D" w:rsidRPr="00A618D1">
          <w:rPr>
            <w:rStyle w:val="a5"/>
            <w:noProof/>
          </w:rPr>
          <w:t>1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vision history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0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0" w:history="1">
        <w:r w:rsidR="0062357D" w:rsidRPr="00A618D1">
          <w:rPr>
            <w:rStyle w:val="a5"/>
            <w:noProof/>
          </w:rPr>
          <w:t>1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ocument purpos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1" w:history="1">
        <w:r w:rsidR="0062357D" w:rsidRPr="00A618D1">
          <w:rPr>
            <w:rStyle w:val="a5"/>
            <w:noProof/>
          </w:rPr>
          <w:t>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SMARTVISTA INTEGRATION SERVICES 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2" w:history="1">
        <w:r w:rsidR="0062357D" w:rsidRPr="00A618D1">
          <w:rPr>
            <w:rStyle w:val="a5"/>
            <w:noProof/>
          </w:rPr>
          <w:t>2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General concep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3" w:history="1">
        <w:r w:rsidR="0062357D" w:rsidRPr="00A618D1">
          <w:rPr>
            <w:rStyle w:val="a5"/>
            <w:noProof/>
          </w:rPr>
          <w:t>2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ata types, Occurrence, Dictionari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4" w:history="1">
        <w:r w:rsidR="0062357D" w:rsidRPr="00A618D1">
          <w:rPr>
            <w:rStyle w:val="a5"/>
            <w:noProof/>
          </w:rPr>
          <w:t>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USTOMER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5" w:history="1">
        <w:r w:rsidR="0062357D" w:rsidRPr="00A618D1">
          <w:rPr>
            <w:rStyle w:val="a5"/>
            <w:noProof/>
          </w:rPr>
          <w:t>3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6" w:history="1">
        <w:r w:rsidR="0062357D" w:rsidRPr="00A618D1">
          <w:rPr>
            <w:rStyle w:val="a5"/>
            <w:noProof/>
          </w:rPr>
          <w:t>3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7" w:history="1">
        <w:r w:rsidR="0062357D" w:rsidRPr="00A618D1">
          <w:rPr>
            <w:rStyle w:val="a5"/>
            <w:noProof/>
          </w:rPr>
          <w:t>3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8" w:history="1">
        <w:r w:rsidR="0062357D" w:rsidRPr="00A618D1">
          <w:rPr>
            <w:rStyle w:val="a5"/>
            <w:noProof/>
          </w:rPr>
          <w:t>4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ACCOUNT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19" w:history="1">
        <w:r w:rsidR="0062357D" w:rsidRPr="00A618D1">
          <w:rPr>
            <w:rStyle w:val="a5"/>
            <w:noProof/>
          </w:rPr>
          <w:t>4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1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0" w:history="1">
        <w:r w:rsidR="0062357D" w:rsidRPr="00A618D1">
          <w:rPr>
            <w:rStyle w:val="a5"/>
            <w:noProof/>
          </w:rPr>
          <w:t>4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1" w:history="1">
        <w:r w:rsidR="0062357D" w:rsidRPr="00A618D1">
          <w:rPr>
            <w:rStyle w:val="a5"/>
            <w:noProof/>
          </w:rPr>
          <w:t>4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3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2" w:history="1">
        <w:r w:rsidR="0062357D" w:rsidRPr="00A618D1">
          <w:rPr>
            <w:rStyle w:val="a5"/>
            <w:noProof/>
          </w:rPr>
          <w:t>5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ARD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3" w:history="1">
        <w:r w:rsidR="0062357D" w:rsidRPr="00A618D1">
          <w:rPr>
            <w:rStyle w:val="a5"/>
            <w:noProof/>
          </w:rPr>
          <w:t>5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4" w:history="1">
        <w:r w:rsidR="0062357D" w:rsidRPr="00A618D1">
          <w:rPr>
            <w:rStyle w:val="a5"/>
            <w:noProof/>
          </w:rPr>
          <w:t>5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5" w:history="1">
        <w:r w:rsidR="0062357D" w:rsidRPr="00A618D1">
          <w:rPr>
            <w:rStyle w:val="a5"/>
            <w:noProof/>
          </w:rPr>
          <w:t>5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15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6" w:history="1">
        <w:r w:rsidR="0062357D" w:rsidRPr="00A618D1">
          <w:rPr>
            <w:rStyle w:val="a5"/>
            <w:noProof/>
          </w:rPr>
          <w:t>6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CARD STATUS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7" w:history="1">
        <w:r w:rsidR="0062357D" w:rsidRPr="00A618D1">
          <w:rPr>
            <w:rStyle w:val="a5"/>
            <w:noProof/>
          </w:rPr>
          <w:t>6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8" w:history="1">
        <w:r w:rsidR="0062357D" w:rsidRPr="00A618D1">
          <w:rPr>
            <w:rStyle w:val="a5"/>
            <w:noProof/>
          </w:rPr>
          <w:t>6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29" w:history="1">
        <w:r w:rsidR="0062357D" w:rsidRPr="00A618D1">
          <w:rPr>
            <w:rStyle w:val="a5"/>
            <w:noProof/>
          </w:rPr>
          <w:t>6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2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2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0" w:history="1">
        <w:r w:rsidR="0062357D" w:rsidRPr="00A618D1">
          <w:rPr>
            <w:rStyle w:val="a5"/>
            <w:noProof/>
          </w:rPr>
          <w:t>7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MERCHANT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1" w:history="1">
        <w:r w:rsidR="0062357D" w:rsidRPr="00A618D1">
          <w:rPr>
            <w:rStyle w:val="a5"/>
            <w:noProof/>
          </w:rPr>
          <w:t>7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2" w:history="1">
        <w:r w:rsidR="0062357D" w:rsidRPr="00A618D1">
          <w:rPr>
            <w:rStyle w:val="a5"/>
            <w:noProof/>
          </w:rPr>
          <w:t>7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3" w:history="1">
        <w:r w:rsidR="0062357D" w:rsidRPr="00A618D1">
          <w:rPr>
            <w:rStyle w:val="a5"/>
            <w:noProof/>
          </w:rPr>
          <w:t>7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3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4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4" w:history="1">
        <w:r w:rsidR="0062357D" w:rsidRPr="00A618D1">
          <w:rPr>
            <w:rStyle w:val="a5"/>
            <w:noProof/>
          </w:rPr>
          <w:t>8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TERMINAL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4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5" w:history="1">
        <w:r w:rsidR="0062357D" w:rsidRPr="00A618D1">
          <w:rPr>
            <w:rStyle w:val="a5"/>
            <w:noProof/>
          </w:rPr>
          <w:t>8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5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6" w:history="1">
        <w:r w:rsidR="0062357D" w:rsidRPr="00A618D1">
          <w:rPr>
            <w:rStyle w:val="a5"/>
            <w:noProof/>
          </w:rPr>
          <w:t>8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6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7" w:history="1">
        <w:r w:rsidR="0062357D" w:rsidRPr="00A618D1">
          <w:rPr>
            <w:rStyle w:val="a5"/>
            <w:noProof/>
          </w:rPr>
          <w:t>8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7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29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8" w:history="1">
        <w:r w:rsidR="0062357D" w:rsidRPr="00A618D1">
          <w:rPr>
            <w:rStyle w:val="a5"/>
            <w:noProof/>
          </w:rPr>
          <w:t>9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PERATION FILE STRUCTURE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8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39" w:history="1">
        <w:r w:rsidR="0062357D" w:rsidRPr="00A618D1">
          <w:rPr>
            <w:rStyle w:val="a5"/>
            <w:noProof/>
          </w:rPr>
          <w:t>9.1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Overview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39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0" w:history="1">
        <w:r w:rsidR="0062357D" w:rsidRPr="00A618D1">
          <w:rPr>
            <w:rStyle w:val="a5"/>
            <w:noProof/>
          </w:rPr>
          <w:t>9.2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Referenc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0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1" w:history="1">
        <w:r w:rsidR="0062357D" w:rsidRPr="00A618D1">
          <w:rPr>
            <w:rStyle w:val="a5"/>
            <w:noProof/>
          </w:rPr>
          <w:t>9.3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List of element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1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36</w:t>
        </w:r>
        <w:r w:rsidR="0062357D">
          <w:rPr>
            <w:noProof/>
            <w:webHidden/>
          </w:rPr>
          <w:fldChar w:fldCharType="end"/>
        </w:r>
      </w:hyperlink>
    </w:p>
    <w:p w:rsidR="0062357D" w:rsidRDefault="001C627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1216142" w:history="1">
        <w:r w:rsidR="0062357D" w:rsidRPr="00A618D1">
          <w:rPr>
            <w:rStyle w:val="a5"/>
            <w:noProof/>
          </w:rPr>
          <w:t>10</w:t>
        </w:r>
        <w:r w:rsidR="0062357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2357D" w:rsidRPr="00A618D1">
          <w:rPr>
            <w:rStyle w:val="a5"/>
            <w:noProof/>
          </w:rPr>
          <w:t>DICTIONARIES</w:t>
        </w:r>
        <w:r w:rsidR="0062357D">
          <w:rPr>
            <w:noProof/>
            <w:webHidden/>
          </w:rPr>
          <w:tab/>
        </w:r>
        <w:r w:rsidR="0062357D">
          <w:rPr>
            <w:noProof/>
            <w:webHidden/>
          </w:rPr>
          <w:fldChar w:fldCharType="begin"/>
        </w:r>
        <w:r w:rsidR="0062357D">
          <w:rPr>
            <w:noProof/>
            <w:webHidden/>
          </w:rPr>
          <w:instrText xml:space="preserve"> PAGEREF _Toc511216142 \h </w:instrText>
        </w:r>
        <w:r w:rsidR="0062357D">
          <w:rPr>
            <w:noProof/>
            <w:webHidden/>
          </w:rPr>
        </w:r>
        <w:r w:rsidR="0062357D">
          <w:rPr>
            <w:noProof/>
            <w:webHidden/>
          </w:rPr>
          <w:fldChar w:fldCharType="separate"/>
        </w:r>
        <w:r w:rsidR="0062357D">
          <w:rPr>
            <w:noProof/>
            <w:webHidden/>
          </w:rPr>
          <w:t>40</w:t>
        </w:r>
        <w:r w:rsidR="0062357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1216108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1216109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452"/>
        <w:gridCol w:w="7"/>
        <w:gridCol w:w="1967"/>
        <w:gridCol w:w="4621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F61F32">
            <w:pPr>
              <w:pStyle w:val="BPC3Tableitems"/>
              <w:jc w:val="center"/>
            </w:pPr>
            <w:r>
              <w:t>1.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F93BF9" w:rsidP="00995040">
            <w:pPr>
              <w:pStyle w:val="BPC3Tableitems"/>
            </w:pPr>
            <w:r>
              <w:t>2</w:t>
            </w:r>
            <w:r w:rsidR="00995040">
              <w:t>2</w:t>
            </w:r>
            <w:r w:rsidR="00286581">
              <w:t>.0</w:t>
            </w:r>
            <w:r>
              <w:t>6</w:t>
            </w:r>
            <w:r w:rsidR="00286581">
              <w:t>.2017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286581" w:rsidRPr="00286581" w:rsidRDefault="00286581" w:rsidP="00286581">
            <w:pPr>
              <w:pStyle w:val="affff"/>
              <w:rPr>
                <w:rFonts w:asciiTheme="minorHAnsi" w:hAnsiTheme="minorHAnsi"/>
                <w:sz w:val="24"/>
              </w:rPr>
            </w:pPr>
            <w:r w:rsidRPr="00286581">
              <w:rPr>
                <w:rFonts w:asciiTheme="minorHAnsi" w:hAnsiTheme="minorHAnsi"/>
                <w:sz w:val="24"/>
              </w:rPr>
              <w:t>Initial version</w:t>
            </w:r>
          </w:p>
        </w:tc>
      </w:tr>
      <w:tr w:rsidR="00047039" w:rsidRPr="00942781" w:rsidTr="00286581">
        <w:tc>
          <w:tcPr>
            <w:tcW w:w="1135" w:type="dxa"/>
            <w:vAlign w:val="center"/>
          </w:tcPr>
          <w:p w:rsidR="00047039" w:rsidRDefault="00047039" w:rsidP="00F61F32">
            <w:pPr>
              <w:pStyle w:val="BPC3Tableitems"/>
              <w:jc w:val="center"/>
            </w:pPr>
            <w:r>
              <w:t>1.1</w:t>
            </w:r>
          </w:p>
        </w:tc>
        <w:tc>
          <w:tcPr>
            <w:tcW w:w="1502" w:type="dxa"/>
            <w:gridSpan w:val="2"/>
            <w:vAlign w:val="center"/>
          </w:tcPr>
          <w:p w:rsidR="00047039" w:rsidRDefault="00047039" w:rsidP="00995040">
            <w:pPr>
              <w:pStyle w:val="BPC3Tableitems"/>
            </w:pPr>
            <w:r>
              <w:t>11.04.2018</w:t>
            </w:r>
          </w:p>
        </w:tc>
        <w:tc>
          <w:tcPr>
            <w:tcW w:w="2200" w:type="dxa"/>
            <w:vAlign w:val="center"/>
          </w:tcPr>
          <w:p w:rsidR="00047039" w:rsidRDefault="00047039" w:rsidP="001C2205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047039" w:rsidRPr="00047039" w:rsidRDefault="00047039" w:rsidP="00286581">
            <w:pPr>
              <w:pStyle w:val="affff"/>
              <w:rPr>
                <w:rFonts w:asciiTheme="minorHAnsi" w:hAnsiTheme="minorHAnsi"/>
                <w:sz w:val="24"/>
              </w:rPr>
            </w:pPr>
            <w:proofErr w:type="gramStart"/>
            <w:r w:rsidRPr="00047039">
              <w:rPr>
                <w:rFonts w:asciiTheme="minorHAnsi" w:hAnsiTheme="minorHAnsi"/>
                <w:sz w:val="24"/>
              </w:rPr>
              <w:t>Dictionary file</w:t>
            </w:r>
            <w:proofErr w:type="gramEnd"/>
            <w:r w:rsidRPr="00047039">
              <w:rPr>
                <w:rFonts w:asciiTheme="minorHAnsi" w:hAnsiTheme="minorHAnsi"/>
                <w:sz w:val="24"/>
              </w:rPr>
              <w:t xml:space="preserve"> structure. Format of dictionary data was allocated into new common interface: \Dictionaries\svxp_dict_interfaces_eng.docx.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1216110"/>
      <w:r w:rsidRPr="00452B0A">
        <w:t>Document purpose</w:t>
      </w:r>
      <w:bookmarkEnd w:id="9"/>
      <w:bookmarkEnd w:id="10"/>
      <w:bookmarkEnd w:id="11"/>
      <w:bookmarkEnd w:id="12"/>
    </w:p>
    <w:p w:rsidR="00286581" w:rsidRPr="00F80A9E" w:rsidRDefault="00775CC0" w:rsidP="00286581">
      <w:pPr>
        <w:pStyle w:val="BPC3Bodyafterheading"/>
      </w:pPr>
      <w:r w:rsidRPr="00F80A9E">
        <w:t>SV</w:t>
      </w:r>
      <w:r w:rsidR="00F80A9E" w:rsidRPr="00F80A9E">
        <w:t xml:space="preserve">XP </w:t>
      </w:r>
      <w:r w:rsidR="00F93BF9">
        <w:t>DWH</w:t>
      </w:r>
      <w:r w:rsidR="00286581" w:rsidRPr="00F80A9E">
        <w:t xml:space="preserve"> is a reference manual for developers who are implementing API of the </w:t>
      </w:r>
      <w:proofErr w:type="spellStart"/>
      <w:r w:rsidR="00286581" w:rsidRPr="00F80A9E">
        <w:t>SmartVista</w:t>
      </w:r>
      <w:proofErr w:type="spellEnd"/>
      <w:r w:rsidR="00286581" w:rsidRPr="00F80A9E">
        <w:t xml:space="preserve"> solution. This document is written for internal use of BPC. The document describes the content and the structure of the API.</w:t>
      </w:r>
    </w:p>
    <w:p w:rsidR="00286581" w:rsidRDefault="00286581" w:rsidP="00286581">
      <w:pPr>
        <w:pStyle w:val="BPC3Bodyafterheading"/>
        <w:rPr>
          <w:rFonts w:cs="Calibri"/>
        </w:rPr>
      </w:pPr>
      <w:r w:rsidRPr="00F80A9E">
        <w:rPr>
          <w:rFonts w:cs="Calibri"/>
        </w:rPr>
        <w:t>It is supposed document users to be familiar with financial transactions, communications and XML data format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1216111"/>
      <w:r>
        <w:t>SMARTVISTA INTEGRATION SERVICES OVERVIEW</w:t>
      </w:r>
      <w:bookmarkEnd w:id="13"/>
      <w:bookmarkEnd w:id="14"/>
      <w:bookmarkEnd w:id="15"/>
      <w:bookmarkEnd w:id="16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17" w:name="_Toc377645734"/>
      <w:bookmarkStart w:id="18" w:name="_Toc383426716"/>
      <w:bookmarkStart w:id="19" w:name="_Toc477969258"/>
      <w:bookmarkStart w:id="20" w:name="_Toc511216112"/>
      <w:r w:rsidRPr="00452B0A">
        <w:t>General concepts</w:t>
      </w:r>
      <w:bookmarkEnd w:id="17"/>
      <w:bookmarkEnd w:id="18"/>
      <w:bookmarkEnd w:id="19"/>
      <w:bookmarkEnd w:id="20"/>
    </w:p>
    <w:p w:rsidR="00286581" w:rsidRDefault="00775CC0" w:rsidP="00286581">
      <w:pPr>
        <w:pStyle w:val="BPC3Bodyafterheading"/>
      </w:pPr>
      <w:proofErr w:type="spellStart"/>
      <w:r w:rsidRPr="00775CC0">
        <w:t>SmartVista</w:t>
      </w:r>
      <w:proofErr w:type="spellEnd"/>
      <w:r w:rsidRPr="00775CC0">
        <w:t xml:space="preserve"> exchange protocol with </w:t>
      </w:r>
      <w:r w:rsidR="00F93BF9">
        <w:t>Data Warehouse</w:t>
      </w:r>
      <w:r w:rsidRPr="00775CC0">
        <w:t xml:space="preserve"> (SV</w:t>
      </w:r>
      <w:r w:rsidR="00F80A9E">
        <w:t xml:space="preserve">XP </w:t>
      </w:r>
      <w:r w:rsidR="00F93BF9">
        <w:t>DWH</w:t>
      </w:r>
      <w:r w:rsidRPr="00775CC0">
        <w:t xml:space="preserve"> hereafter) provides a description of the file formats of information upload into </w:t>
      </w:r>
      <w:r w:rsidR="00F93BF9">
        <w:t>Data Warehouse</w:t>
      </w:r>
      <w:r w:rsidR="00F93BF9" w:rsidRPr="00775CC0">
        <w:t xml:space="preserve"> </w:t>
      </w:r>
      <w:r w:rsidRPr="00775CC0">
        <w:t>(</w:t>
      </w:r>
      <w:r w:rsidR="00F93BF9">
        <w:t>DWH</w:t>
      </w:r>
      <w:r w:rsidRPr="00775CC0">
        <w:t xml:space="preserve">) from </w:t>
      </w:r>
      <w:proofErr w:type="spellStart"/>
      <w:r w:rsidRPr="00775CC0">
        <w:t>SmartVista</w:t>
      </w:r>
      <w:proofErr w:type="spellEnd"/>
      <w:r w:rsidRPr="00775CC0">
        <w:t>. File format xml. For each format will be described in this document, XML Schema Definition language (XSD) and provided examples</w:t>
      </w:r>
      <w:r w:rsidR="00286581" w:rsidRPr="00775CC0">
        <w:t>.</w:t>
      </w:r>
    </w:p>
    <w:p w:rsidR="00286581" w:rsidRPr="00B51B0D" w:rsidRDefault="00286581" w:rsidP="00286581">
      <w:pPr>
        <w:pStyle w:val="BPC3Bodyafterheading"/>
      </w:pPr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21" w:name="_Toc377645735"/>
      <w:bookmarkStart w:id="22" w:name="_Toc383426717"/>
      <w:bookmarkStart w:id="23" w:name="_Toc477969259"/>
      <w:bookmarkStart w:id="24" w:name="_Toc511216113"/>
      <w:r w:rsidRPr="00452B0A">
        <w:t>Data types</w:t>
      </w:r>
      <w:bookmarkEnd w:id="21"/>
      <w:r w:rsidRPr="00452B0A">
        <w:t>, Occurrence, Dictionaries</w:t>
      </w:r>
      <w:bookmarkEnd w:id="22"/>
      <w:bookmarkEnd w:id="23"/>
      <w:bookmarkEnd w:id="24"/>
    </w:p>
    <w:p w:rsidR="00286581" w:rsidRPr="00E932C6" w:rsidRDefault="00286581" w:rsidP="00286581">
      <w:pPr>
        <w:pStyle w:val="BPC3Bodyafterheading"/>
        <w:rPr>
          <w:b/>
        </w:rPr>
      </w:pPr>
      <w:r>
        <w:t xml:space="preserve">For </w:t>
      </w:r>
      <w:r w:rsidR="00775CC0" w:rsidRPr="00775CC0">
        <w:t>SV</w:t>
      </w:r>
      <w:r w:rsidR="00523B64">
        <w:t>XP DWH</w:t>
      </w:r>
      <w:r w:rsidR="00775CC0" w:rsidRPr="00775CC0">
        <w:t xml:space="preserve"> </w:t>
      </w:r>
      <w:r>
        <w:t>methods the standard XML data types are used. Those are fully described in the following document</w:t>
      </w:r>
      <w:r w:rsidRPr="00BD120B">
        <w:rPr>
          <w:b/>
        </w:rPr>
        <w:t xml:space="preserve"> </w:t>
      </w:r>
      <w:bookmarkStart w:id="25" w:name="title"/>
      <w:r w:rsidRPr="00BD120B">
        <w:rPr>
          <w:b/>
        </w:rPr>
        <w:t>XML Schema Part 2: Datatypes Second Edition</w:t>
      </w:r>
      <w:bookmarkEnd w:id="25"/>
      <w:r>
        <w:rPr>
          <w:b/>
        </w:rPr>
        <w:t xml:space="preserve"> and </w:t>
      </w:r>
      <w:r w:rsidR="00523B64" w:rsidRPr="00523B64">
        <w:t>i</w:t>
      </w:r>
      <w:r w:rsidRPr="00523B64">
        <w:t>t</w:t>
      </w:r>
      <w:r>
        <w:t xml:space="preserve"> can be found here: </w:t>
      </w:r>
      <w:hyperlink r:id="rId11" w:history="1">
        <w:r w:rsidRPr="004F599B">
          <w:rPr>
            <w:rStyle w:val="a5"/>
            <w:b/>
            <w:i/>
          </w:rPr>
          <w:t>http://www.w3.org/TR/xmlschema-2/</w:t>
        </w:r>
      </w:hyperlink>
    </w:p>
    <w:p w:rsidR="00286581" w:rsidRPr="00961495" w:rsidRDefault="00286581" w:rsidP="00286581">
      <w:pPr>
        <w:pStyle w:val="BPCNormal"/>
      </w:pPr>
      <w:bookmarkStart w:id="26" w:name="_Toc377645736"/>
    </w:p>
    <w:p w:rsidR="00286581" w:rsidRPr="00DF13CD" w:rsidRDefault="00286581" w:rsidP="00286581">
      <w:pPr>
        <w:pStyle w:val="BPC3Bodyafterheading"/>
      </w:pPr>
      <w:r w:rsidRPr="00DF13CD">
        <w:t>Within the current document all the SV</w:t>
      </w:r>
      <w:r w:rsidR="00523B64">
        <w:t>XP DWH</w:t>
      </w:r>
      <w:r w:rsidRPr="00DF13CD">
        <w:t xml:space="preserve"> messages are described in the table structure below. 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Occurrence</w:t>
            </w:r>
            <w:r w:rsidRPr="00B6469A">
              <w:br/>
              <w:t>(min-max)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:rsidR="00286581" w:rsidRPr="00B6469A" w:rsidRDefault="00286581" w:rsidP="00282ACF">
            <w:pPr>
              <w:pStyle w:val="BPC3Tableheadings"/>
            </w:pPr>
            <w:r w:rsidRPr="00B6469A">
              <w:t>Description</w:t>
            </w:r>
          </w:p>
        </w:tc>
      </w:tr>
      <w:tr w:rsidR="00286581" w:rsidRPr="00D50130" w:rsidTr="00282ACF">
        <w:trPr>
          <w:trHeight w:val="134"/>
        </w:trPr>
        <w:tc>
          <w:tcPr>
            <w:tcW w:w="9354" w:type="dxa"/>
            <w:gridSpan w:val="5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581" w:rsidRPr="00B6469A" w:rsidRDefault="0099707C" w:rsidP="00282ACF">
            <w:pPr>
              <w:pStyle w:val="BPC3Tableheadings"/>
            </w:pPr>
            <w:r>
              <w:lastRenderedPageBreak/>
              <w:t>m</w:t>
            </w:r>
            <w:r w:rsidR="00775CC0">
              <w:t>erchant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775CC0" w:rsidP="00282ACF">
            <w:pPr>
              <w:pStyle w:val="BPC3Tableitems"/>
            </w:pPr>
            <w: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775CC0" w:rsidP="002F6512">
            <w:pPr>
              <w:pStyle w:val="BPC3Tableitems"/>
            </w:pPr>
            <w:r w:rsidRPr="003477FD">
              <w:t>A merchant number</w:t>
            </w:r>
          </w:p>
        </w:tc>
      </w:tr>
      <w:tr w:rsidR="00286581" w:rsidRPr="00D50130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proofErr w:type="spellStart"/>
            <w:r w:rsidRPr="00B6469A"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F6512" w:rsidP="00282ACF">
            <w:pPr>
              <w:pStyle w:val="BPC3Tableitems"/>
            </w:pPr>
            <w:r>
              <w:t>Institution identifier</w:t>
            </w:r>
          </w:p>
        </w:tc>
      </w:tr>
      <w:tr w:rsidR="00286581" w:rsidRPr="007161C3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775CC0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2</w:t>
            </w:r>
            <w:r w:rsidR="0099707C"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 w:rsidRPr="003477FD">
              <w:t>A merchant name that is used in an operation description. It must be specified in English onl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_</w:t>
            </w:r>
            <w:r w:rsidR="00286581">
              <w:t>s</w:t>
            </w:r>
            <w:r w:rsidR="00286581" w:rsidRPr="00B6469A">
              <w:t>tatu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gramStart"/>
            <w:r>
              <w:t xml:space="preserve">Merchant </w:t>
            </w:r>
            <w:r w:rsidR="00286581" w:rsidRPr="00B6469A">
              <w:t xml:space="preserve"> status</w:t>
            </w:r>
            <w:proofErr w:type="gramEnd"/>
            <w:r w:rsidR="00286581" w:rsidRPr="00B6469A">
              <w:t xml:space="preserve">. Please refer to </w:t>
            </w:r>
            <w:r w:rsidRPr="0099707C">
              <w:t xml:space="preserve">MRCS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proofErr w:type="spellStart"/>
            <w:r>
              <w:t>merchant</w:t>
            </w:r>
            <w:r w:rsidR="00286581" w:rsidRPr="00B6469A">
              <w:t>_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99707C" w:rsidP="00282ACF">
            <w:pPr>
              <w:pStyle w:val="BPC3Tableitems"/>
            </w:pPr>
            <w:r>
              <w:t>1</w:t>
            </w:r>
            <w:r w:rsidR="00286581" w:rsidRPr="00B6469A">
              <w:t>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Account type. Please refer to </w:t>
            </w:r>
            <w:r w:rsidR="0099707C" w:rsidRPr="0099707C">
              <w:t xml:space="preserve">MRCT </w:t>
            </w:r>
            <w:r w:rsidR="002F6512">
              <w:t>dictionary</w:t>
            </w:r>
          </w:p>
        </w:tc>
      </w:tr>
      <w:tr w:rsidR="00286581" w:rsidRPr="00B603F4" w:rsidTr="00282ACF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La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581" w:rsidRPr="00B6469A" w:rsidRDefault="00286581" w:rsidP="00282ACF">
            <w:pPr>
              <w:pStyle w:val="BPC3Tableitems"/>
            </w:pPr>
            <w:r w:rsidRPr="00B6469A">
              <w:t xml:space="preserve">Language. </w:t>
            </w:r>
            <w:r w:rsidR="002F6512">
              <w:t>Please refer to LANG dictionary</w:t>
            </w:r>
          </w:p>
        </w:tc>
      </w:tr>
    </w:tbl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 xml:space="preserve">Data Type: </w:t>
      </w:r>
      <w:r>
        <w:t>SV</w:t>
      </w:r>
      <w:r w:rsidR="00523B64">
        <w:t>XP DWH</w:t>
      </w:r>
      <w:r>
        <w:t xml:space="preserve"> tags can be</w:t>
      </w:r>
      <w:r w:rsidRPr="00D40C3C">
        <w:t xml:space="preserve"> </w:t>
      </w:r>
      <w:r>
        <w:t xml:space="preserve">of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r w:rsidRPr="00D40C3C">
        <w:t>boolean</w:t>
      </w:r>
      <w:proofErr w:type="spellEnd"/>
      <w:r w:rsidRPr="00D40C3C">
        <w:t xml:space="preserve">, </w:t>
      </w:r>
      <w:proofErr w:type="spellStart"/>
      <w:proofErr w:type="gramStart"/>
      <w:r w:rsidRPr="00D40C3C">
        <w:t>etc</w:t>
      </w:r>
      <w:proofErr w:type="spellEnd"/>
      <w:r w:rsidRPr="00D40C3C">
        <w:t xml:space="preserve"> )</w:t>
      </w:r>
      <w:proofErr w:type="gramEnd"/>
      <w:r w:rsidRPr="00D40C3C">
        <w:t xml:space="preserve"> </w:t>
      </w:r>
      <w:r>
        <w:t>or</w:t>
      </w:r>
      <w:r w:rsidRPr="00D40C3C">
        <w:t xml:space="preserve"> Complex </w:t>
      </w:r>
      <w:r>
        <w:t>Data Types (Aggregates)</w:t>
      </w:r>
      <w:r w:rsidRPr="00D40C3C">
        <w:t>.</w:t>
      </w:r>
    </w:p>
    <w:p w:rsidR="00286581" w:rsidRDefault="00286581" w:rsidP="00286581">
      <w:pPr>
        <w:pStyle w:val="BPC3Bodyafterheading"/>
      </w:pPr>
    </w:p>
    <w:p w:rsidR="00286581" w:rsidRDefault="00286581" w:rsidP="00286581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last digit)</w:t>
      </w:r>
    </w:p>
    <w:p w:rsidR="00286581" w:rsidRDefault="00286581" w:rsidP="00286581">
      <w:pPr>
        <w:pStyle w:val="BPC3Bodyafterheading"/>
      </w:pPr>
      <w:proofErr w:type="gramStart"/>
      <w:r>
        <w:t>e.g</w:t>
      </w:r>
      <w:proofErr w:type="gramEnd"/>
      <w:r>
        <w:t xml:space="preserve">. 1-1 = </w:t>
      </w:r>
      <w:r w:rsidRPr="0009340A">
        <w:t xml:space="preserve">minOccurs="1" </w:t>
      </w:r>
      <w:proofErr w:type="spellStart"/>
      <w:r w:rsidRPr="0009340A">
        <w:t>maxOccurs</w:t>
      </w:r>
      <w:proofErr w:type="spellEnd"/>
      <w:r w:rsidRPr="0009340A">
        <w:t>="1"</w:t>
      </w:r>
    </w:p>
    <w:p w:rsidR="00286581" w:rsidRDefault="00286581" w:rsidP="00286581">
      <w:pPr>
        <w:pStyle w:val="BPC3Bodyafterheading"/>
      </w:pPr>
      <w:r>
        <w:t xml:space="preserve">Documentation is provided along with Examples of the Request messages for all of the methods described below. </w:t>
      </w:r>
    </w:p>
    <w:bookmarkEnd w:id="26"/>
    <w:p w:rsidR="003477FD" w:rsidRDefault="003477FD" w:rsidP="004542D5">
      <w:pPr>
        <w:jc w:val="both"/>
        <w:rPr>
          <w:rFonts w:ascii="Calibri" w:hAnsi="Calibri" w:cs="Calibri"/>
        </w:rPr>
      </w:pPr>
      <w:r w:rsidRPr="00942781">
        <w:rPr>
          <w:rFonts w:ascii="Calibri" w:hAnsi="Calibri" w:cs="Calibri"/>
        </w:rPr>
        <w:t xml:space="preserve"> </w:t>
      </w:r>
    </w:p>
    <w:p w:rsidR="00F80A9E" w:rsidRPr="00930DE7" w:rsidRDefault="00F80A9E" w:rsidP="00F80A9E">
      <w:pPr>
        <w:pStyle w:val="BPC3Heading1"/>
        <w:numPr>
          <w:ilvl w:val="0"/>
          <w:numId w:val="45"/>
        </w:numPr>
        <w:ind w:left="432"/>
      </w:pPr>
      <w:bookmarkStart w:id="27" w:name="_Toc511216114"/>
      <w:r>
        <w:t>CUSTOMER</w:t>
      </w:r>
      <w:r w:rsidRPr="00930DE7">
        <w:t xml:space="preserve"> FILE STRUCTURE</w:t>
      </w:r>
      <w:bookmarkEnd w:id="27"/>
    </w:p>
    <w:p w:rsidR="00F80A9E" w:rsidRPr="00452B0A" w:rsidRDefault="00F80A9E" w:rsidP="00F80A9E">
      <w:pPr>
        <w:pStyle w:val="BPC3Heading2"/>
        <w:keepNext/>
        <w:numPr>
          <w:ilvl w:val="1"/>
          <w:numId w:val="45"/>
        </w:numPr>
      </w:pPr>
      <w:bookmarkStart w:id="28" w:name="_Toc511216115"/>
      <w:r>
        <w:t>Overview</w:t>
      </w:r>
      <w:bookmarkEnd w:id="28"/>
    </w:p>
    <w:p w:rsidR="00F80A9E" w:rsidRDefault="00F80A9E" w:rsidP="00F80A9E">
      <w:pPr>
        <w:pStyle w:val="BPC3Bodyafterheading"/>
      </w:pPr>
      <w:r w:rsidRPr="007C7440">
        <w:t xml:space="preserve">The file contains information on </w:t>
      </w:r>
      <w:r>
        <w:t>acquiring customers</w:t>
      </w:r>
      <w:r w:rsidRPr="007C7440">
        <w:t xml:space="preserve">. Including </w:t>
      </w:r>
      <w:r>
        <w:t>contract data,</w:t>
      </w:r>
      <w:r w:rsidR="002C599C">
        <w:t xml:space="preserve"> person data,</w:t>
      </w:r>
      <w:r>
        <w:t xml:space="preserve"> company data, </w:t>
      </w:r>
      <w:r w:rsidRPr="007C7440">
        <w:t>contact data, address data</w:t>
      </w:r>
      <w:r>
        <w:t xml:space="preserve"> </w:t>
      </w:r>
      <w:r w:rsidRPr="007C7440">
        <w:t xml:space="preserve">of </w:t>
      </w:r>
      <w:r>
        <w:t>customers</w:t>
      </w:r>
      <w:r w:rsidRPr="007C7440">
        <w:t xml:space="preserve">. The information about </w:t>
      </w:r>
      <w:r w:rsidR="003D1D27">
        <w:t>customer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485A1F">
        <w:t>DWH</w:t>
      </w:r>
      <w:r w:rsidRPr="007C7440">
        <w:t xml:space="preserve">. </w:t>
      </w:r>
    </w:p>
    <w:p w:rsidR="00F80A9E" w:rsidRDefault="00F80A9E" w:rsidP="00F80A9E">
      <w:pPr>
        <w:pStyle w:val="BPC3Bodyafterheading"/>
      </w:pPr>
      <w:r w:rsidRPr="007C7440">
        <w:t>The direction of the file may be only OUTGOING.</w:t>
      </w:r>
    </w:p>
    <w:p w:rsidR="00F80A9E" w:rsidRDefault="00F80A9E" w:rsidP="00F80A9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3D1D27">
        <w:rPr>
          <w:color w:val="000000"/>
          <w:lang w:eastAsia="ru-RU"/>
        </w:rPr>
        <w:t>CUSTOMERS</w:t>
      </w:r>
      <w:r w:rsidRPr="00353EE6">
        <w:t xml:space="preserve"> is root tag and it include itself one or more tags </w:t>
      </w:r>
      <w:r w:rsidR="003D1D27">
        <w:t>CUSTOMER.</w:t>
      </w:r>
    </w:p>
    <w:p w:rsidR="00F80A9E" w:rsidRPr="00294896" w:rsidRDefault="00F80A9E" w:rsidP="00F80A9E">
      <w:pPr>
        <w:pStyle w:val="BPC3Heading2"/>
        <w:keepNext/>
        <w:numPr>
          <w:ilvl w:val="1"/>
          <w:numId w:val="45"/>
        </w:numPr>
      </w:pPr>
      <w:bookmarkStart w:id="29" w:name="_Toc511216116"/>
      <w:r w:rsidRPr="00294896">
        <w:t>References</w:t>
      </w:r>
      <w:bookmarkEnd w:id="29"/>
    </w:p>
    <w:p w:rsidR="00F80A9E" w:rsidRPr="001F1BE4" w:rsidRDefault="00F80A9E" w:rsidP="00F80A9E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 xml:space="preserve">Format of </w:t>
      </w:r>
      <w:r w:rsidR="003D1D27" w:rsidRPr="001F1BE4">
        <w:rPr>
          <w:rFonts w:asciiTheme="minorHAnsi" w:hAnsiTheme="minorHAnsi"/>
        </w:rPr>
        <w:t>customer</w:t>
      </w:r>
      <w:r w:rsidRPr="001F1BE4">
        <w:rPr>
          <w:rFonts w:asciiTheme="minorHAnsi" w:hAnsiTheme="minorHAnsi"/>
        </w:rPr>
        <w:t xml:space="preserve"> file described by XSD file.</w:t>
      </w:r>
      <w:proofErr w:type="gramEnd"/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CE7401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CE7401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 w:rsidR="003D1D27" w:rsidRPr="001F1BE4">
        <w:rPr>
          <w:rFonts w:asciiTheme="minorHAnsi" w:hAnsiTheme="minorHAnsi"/>
        </w:rPr>
        <w:t>customer</w:t>
      </w:r>
      <w:r w:rsidR="003F3653">
        <w:rPr>
          <w:rFonts w:asciiTheme="minorHAnsi" w:hAnsiTheme="minorHAnsi"/>
        </w:rPr>
        <w:t>_1.1</w:t>
      </w:r>
      <w:r w:rsidRPr="001F1BE4">
        <w:rPr>
          <w:rFonts w:asciiTheme="minorHAnsi" w:hAnsiTheme="minorHAnsi"/>
        </w:rPr>
        <w:t>.xsd</w:t>
      </w:r>
    </w:p>
    <w:p w:rsidR="00F80A9E" w:rsidRPr="001F1BE4" w:rsidRDefault="00F80A9E" w:rsidP="00F80A9E">
      <w:pPr>
        <w:rPr>
          <w:rFonts w:asciiTheme="minorHAnsi" w:hAnsiTheme="minorHAnsi"/>
        </w:rPr>
      </w:pPr>
    </w:p>
    <w:p w:rsidR="00F80A9E" w:rsidRPr="001F1BE4" w:rsidRDefault="00F80A9E" w:rsidP="00F80A9E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80A9E" w:rsidRPr="001F1BE4" w:rsidRDefault="00CE7401" w:rsidP="00F80A9E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F80A9E"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F80A9E" w:rsidRPr="001F1BE4">
        <w:rPr>
          <w:rFonts w:asciiTheme="minorHAnsi" w:hAnsiTheme="minorHAnsi"/>
        </w:rPr>
        <w:t>_</w:t>
      </w:r>
      <w:r w:rsidR="003D1D27" w:rsidRPr="001F1BE4">
        <w:rPr>
          <w:rFonts w:asciiTheme="minorHAnsi" w:hAnsiTheme="minorHAnsi"/>
        </w:rPr>
        <w:t>customer</w:t>
      </w:r>
      <w:r w:rsidR="00F80A9E" w:rsidRPr="001F1BE4">
        <w:rPr>
          <w:rFonts w:asciiTheme="minorHAnsi" w:hAnsiTheme="minorHAnsi"/>
        </w:rPr>
        <w:t xml:space="preserve">.xml – </w:t>
      </w:r>
      <w:proofErr w:type="gramStart"/>
      <w:r w:rsidR="003D1D27" w:rsidRPr="001F1BE4">
        <w:rPr>
          <w:rFonts w:asciiTheme="minorHAnsi" w:hAnsiTheme="minorHAnsi"/>
        </w:rPr>
        <w:t>customers</w:t>
      </w:r>
      <w:proofErr w:type="gramEnd"/>
      <w:r w:rsidR="00F80A9E" w:rsidRPr="001F1BE4">
        <w:rPr>
          <w:rFonts w:asciiTheme="minorHAnsi" w:hAnsiTheme="minorHAnsi"/>
        </w:rPr>
        <w:t xml:space="preserve"> information.</w:t>
      </w:r>
    </w:p>
    <w:p w:rsidR="00F80A9E" w:rsidRDefault="00F80A9E" w:rsidP="00F80A9E">
      <w:pPr>
        <w:pStyle w:val="BPC3Heading2"/>
        <w:keepNext/>
        <w:numPr>
          <w:ilvl w:val="1"/>
          <w:numId w:val="45"/>
        </w:numPr>
      </w:pPr>
      <w:bookmarkStart w:id="30" w:name="_Toc511216117"/>
      <w:r w:rsidRPr="000D67F3">
        <w:t>List</w:t>
      </w:r>
      <w:r w:rsidRPr="00452B0A">
        <w:t xml:space="preserve"> of elements</w:t>
      </w:r>
      <w:bookmarkEnd w:id="30"/>
    </w:p>
    <w:tbl>
      <w:tblPr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6"/>
        <w:gridCol w:w="854"/>
        <w:gridCol w:w="1040"/>
        <w:gridCol w:w="1418"/>
        <w:gridCol w:w="3638"/>
      </w:tblGrid>
      <w:tr w:rsidR="00F80A9E" w:rsidRPr="00942781" w:rsidTr="00E8415E">
        <w:trPr>
          <w:trHeight w:val="93"/>
          <w:tblHeader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80A9E" w:rsidRPr="003477FD" w:rsidRDefault="00F80A9E" w:rsidP="0000364F">
            <w:pPr>
              <w:pStyle w:val="BPC3Tableheadings"/>
            </w:pPr>
            <w:r w:rsidRPr="003477FD">
              <w:t>Description</w:t>
            </w:r>
          </w:p>
        </w:tc>
      </w:tr>
      <w:tr w:rsidR="00F80A9E" w:rsidRPr="00942781" w:rsidTr="00E8415E">
        <w:trPr>
          <w:trHeight w:val="93"/>
        </w:trPr>
        <w:tc>
          <w:tcPr>
            <w:tcW w:w="5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3D1D27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3D1D27">
              <w:t>customer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r>
              <w:t>Unique identifier of outgoing file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957554" w:rsidRDefault="00A25EF9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UST</w:t>
            </w:r>
          </w:p>
        </w:tc>
      </w:tr>
      <w:tr w:rsidR="00A25EF9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8B7D4D">
            <w:pPr>
              <w:pStyle w:val="BPC3Tableitems"/>
            </w:pPr>
            <w:r>
              <w:t>Customer</w:t>
            </w:r>
            <w:r w:rsidR="00F80A9E">
              <w:t xml:space="preserve"> data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ustomer_id</w:t>
            </w:r>
            <w:proofErr w:type="spellEnd"/>
          </w:p>
        </w:tc>
      </w:tr>
      <w:tr w:rsidR="00F80A9E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3D1D27" w:rsidP="0000364F">
            <w:pPr>
              <w:pStyle w:val="BPC3Tableheadings"/>
            </w:pPr>
            <w:r>
              <w:t>customer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0D0022" w:rsidRDefault="003D1D27" w:rsidP="0000364F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ustomer</w:t>
            </w:r>
            <w:r w:rsidR="00F80A9E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6662A1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6662A1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  <w:r w:rsidR="006662A1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C36765">
            <w:pPr>
              <w:pStyle w:val="BPC3Tableitems"/>
            </w:pPr>
            <w:r>
              <w:t xml:space="preserve">Unique identifier of </w:t>
            </w:r>
            <w:r w:rsidR="003D1D27">
              <w:t>customer</w:t>
            </w:r>
            <w:r>
              <w:t xml:space="preserve"> in SVBO. It can be used for search and update/insert data it </w:t>
            </w:r>
            <w:r w:rsidR="00C36765">
              <w:t>DWH</w:t>
            </w:r>
          </w:p>
        </w:tc>
      </w:tr>
      <w:tr w:rsidR="00F80A9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A9E" w:rsidRPr="00942781" w:rsidRDefault="00F80A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A9E" w:rsidRPr="003477FD" w:rsidRDefault="00F80A9E" w:rsidP="0000364F">
            <w:pPr>
              <w:pStyle w:val="BPC3Tableitems"/>
            </w:pPr>
            <w:r w:rsidRPr="003477FD">
              <w:t>An institution ID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A829BF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External identifier of customer. Should </w:t>
            </w:r>
            <w:r w:rsidR="00C36765">
              <w:t>be unique within an institution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catego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category: regular, privileged, VIP etc. </w:t>
            </w:r>
            <w:r>
              <w:t xml:space="preserve">Value from dictionary </w:t>
            </w:r>
            <w:r w:rsidRPr="009D0A69">
              <w:t>CCTG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4358D8">
              <w:t>customer_ex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</w:t>
            </w:r>
            <w:r>
              <w:t xml:space="preserve">extended type – agent, institute or </w:t>
            </w:r>
            <w:r w:rsidRPr="006F2E62">
              <w:t>Service provider</w:t>
            </w:r>
            <w:r>
              <w:t>.</w:t>
            </w:r>
            <w:r w:rsidRPr="00B7466F">
              <w:t xml:space="preserve"> </w:t>
            </w:r>
            <w:r w:rsidRPr="009D0A69">
              <w:t>Value from dictionary ENT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4358D8">
              <w:t>customer_ext_</w:t>
            </w:r>
            <w: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</w:t>
            </w:r>
            <w:r>
              <w:t>extended identifie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ustomer_relat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Customer relation type: affiliate, </w:t>
            </w:r>
            <w:r w:rsidRPr="00B7466F">
              <w:lastRenderedPageBreak/>
              <w:t xml:space="preserve">employee, insider, no relation. </w:t>
            </w:r>
            <w:r w:rsidRPr="009D0A69">
              <w:t xml:space="preserve">Value from dictionary </w:t>
            </w:r>
            <w:r w:rsidRPr="00EB34A7">
              <w:t>RSCB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lastRenderedPageBreak/>
              <w:t>resid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A829BF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Resident flag: 1 – resident, 0 – n</w:t>
            </w:r>
            <w:r w:rsidR="00C36765">
              <w:t>onresiden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national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Nationality. Numeric ISO code of country of nationality.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credit_rati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Category of customer quality (creditworthiness).</w:t>
            </w:r>
            <w:r>
              <w:t xml:space="preserve"> </w:t>
            </w:r>
            <w:r w:rsidRPr="009D0A69">
              <w:t xml:space="preserve">Value from dictionary </w:t>
            </w:r>
            <w:r w:rsidRPr="0056692C">
              <w:t>CRD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money_laundry_ri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Risk of money laundry by customer: high, low. </w:t>
            </w:r>
            <w:r w:rsidRPr="009D0A69">
              <w:t xml:space="preserve">Value from dictionary </w:t>
            </w:r>
            <w:r w:rsidRPr="005F4884">
              <w:t>MOLR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proofErr w:type="spellStart"/>
            <w:r w:rsidRPr="00B7466F">
              <w:t>money_laundry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 xml:space="preserve">Reason of high risk of money laundry. </w:t>
            </w:r>
            <w:r w:rsidRPr="009D0A69">
              <w:t xml:space="preserve">Value from dictionary </w:t>
            </w:r>
            <w:r w:rsidRPr="0050618F">
              <w:t>MLRS</w:t>
            </w:r>
          </w:p>
        </w:tc>
      </w:tr>
      <w:tr w:rsidR="004B2E25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B7466F" w:rsidRDefault="004B2E25" w:rsidP="00BE4E06">
            <w:pPr>
              <w:pStyle w:val="BPC3Tableitems"/>
            </w:pPr>
            <w:r>
              <w:t>stat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E25" w:rsidRPr="00A829BF" w:rsidRDefault="004B2E25" w:rsidP="00A829B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E25" w:rsidRPr="00B7466F" w:rsidRDefault="004B2E25" w:rsidP="00BE4E06">
            <w:pPr>
              <w:pStyle w:val="BPC3Tableitems"/>
            </w:pPr>
            <w:r>
              <w:t>Status of customer</w:t>
            </w:r>
            <w:r w:rsidRPr="00B7466F">
              <w:t xml:space="preserve">. </w:t>
            </w:r>
            <w:r w:rsidRPr="009D0A69">
              <w:t xml:space="preserve">Value from dictionary </w:t>
            </w:r>
            <w:r>
              <w:t>CTST</w:t>
            </w:r>
          </w:p>
        </w:tc>
      </w:tr>
      <w:tr w:rsidR="00A829BF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B7466F" w:rsidRDefault="00A829BF" w:rsidP="00BE4E06">
            <w:pPr>
              <w:pStyle w:val="BPC3Tableitems"/>
            </w:pPr>
            <w:r w:rsidRPr="00B7466F"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A829BF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BF" w:rsidRPr="00A829BF" w:rsidRDefault="005A4305" w:rsidP="0016641F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A829BF" w:rsidRPr="00A829BF">
              <w:rPr>
                <w:rFonts w:asciiTheme="minorHAnsi" w:hAnsiTheme="minorHAnsi"/>
                <w:sz w:val="18"/>
                <w:szCs w:val="18"/>
              </w:rPr>
              <w:t>-</w:t>
            </w:r>
            <w:r w:rsidR="0016641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BF" w:rsidRPr="00B7466F" w:rsidRDefault="00A829BF" w:rsidP="008B7D4D">
            <w:pPr>
              <w:pStyle w:val="BPC3Tableitems"/>
            </w:pPr>
            <w:r w:rsidRPr="00B7466F">
              <w:t>Contract data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ontract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Person data. Filled only if customer type is person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person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mpan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mpany data. Filled only if customer type is company.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Customer contact data.</w:t>
            </w:r>
            <w:r w:rsidR="008B7D4D">
              <w:t xml:space="preserve">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contact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BE4E06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829BF"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8B7D4D">
            <w:pPr>
              <w:pStyle w:val="BPC3Tableitems"/>
            </w:pPr>
            <w:r w:rsidRPr="00B7466F">
              <w:t>Customer post addresses</w:t>
            </w:r>
            <w:r w:rsidR="008B7D4D">
              <w:t xml:space="preserve">. </w:t>
            </w:r>
            <w:r w:rsidR="008B7D4D" w:rsidRPr="00B7466F">
              <w:t xml:space="preserve">Should contain an attribute </w:t>
            </w:r>
            <w:proofErr w:type="spellStart"/>
            <w:r w:rsidR="008B7D4D">
              <w:t>address_id</w:t>
            </w:r>
            <w:proofErr w:type="spellEnd"/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flexible_fiel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Flexible field block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829BF">
              <w:rPr>
                <w:rFonts w:asciiTheme="minorHAnsi" w:hAnsiTheme="minorHAns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932F58" w:rsidRDefault="00151740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Note field block</w:t>
            </w:r>
          </w:p>
        </w:tc>
      </w:tr>
      <w:tr w:rsidR="00151740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headings"/>
            </w:pPr>
            <w:r w:rsidRPr="003477FD">
              <w:t>contract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11FE9" w:rsidRDefault="00151740" w:rsidP="00BE4E06">
            <w:pPr>
              <w:pStyle w:val="BPC3Tableitems"/>
              <w:rPr>
                <w:b/>
              </w:rPr>
            </w:pPr>
            <w:proofErr w:type="spellStart"/>
            <w:r w:rsidRPr="00A11FE9">
              <w:rPr>
                <w:b/>
              </w:rPr>
              <w:lastRenderedPageBreak/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Unique identifier of contract in SVBO. It can be used for search and update/insert data it MP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 w:rsidRPr="003477FD">
              <w:t>A contract number.</w:t>
            </w:r>
            <w:r>
              <w:t xml:space="preserve"> </w:t>
            </w:r>
            <w:r w:rsidRPr="003477FD">
              <w:t>It must be unique in the scope of an institution</w:t>
            </w:r>
          </w:p>
        </w:tc>
      </w:tr>
      <w:tr w:rsidR="00177D83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177D83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D83" w:rsidRPr="00942781" w:rsidRDefault="00177D83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D83" w:rsidRPr="003477FD" w:rsidRDefault="00177D83" w:rsidP="00BE4E06">
            <w:pPr>
              <w:pStyle w:val="BPC3Tableitems"/>
            </w:pPr>
            <w:r>
              <w:t>Agent number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contr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 w:rsidRPr="003477FD">
              <w:t>A contract type: Merchant registration, Terminal installation, etc. Values are taken from the dictionary</w:t>
            </w:r>
            <w:r>
              <w:t xml:space="preserve"> </w:t>
            </w:r>
            <w:r w:rsidRPr="00390F5A">
              <w:t>CNTP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proofErr w:type="spellStart"/>
            <w:r w:rsidRPr="00B7466F">
              <w:t>produ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A829BF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021F59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51740" w:rsidRPr="00A829BF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A829BF">
            <w:pPr>
              <w:pStyle w:val="BPC3Tableitems"/>
            </w:pPr>
            <w:r w:rsidRPr="00B7466F">
              <w:t>Product identifier which describe whole set of service terms provided by contract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proofErr w:type="spellStart"/>
            <w:r w:rsidRPr="00B7466F">
              <w:t>product_</w:t>
            </w:r>
            <w:r>
              <w:t>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A829BF" w:rsidRDefault="00151740" w:rsidP="00A829BF">
            <w:pPr>
              <w:pStyle w:val="BPC3Tableitems"/>
              <w:jc w:val="center"/>
              <w:rPr>
                <w:sz w:val="18"/>
                <w:szCs w:val="18"/>
              </w:rPr>
            </w:pPr>
            <w:r w:rsidRPr="00A829BF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B7466F" w:rsidRDefault="00151740" w:rsidP="00BE4E06">
            <w:pPr>
              <w:pStyle w:val="BPC3Tableitems"/>
            </w:pPr>
            <w:r w:rsidRPr="00B7466F">
              <w:t xml:space="preserve">Product </w:t>
            </w:r>
            <w:r>
              <w:t>number</w:t>
            </w:r>
            <w:r w:rsidRPr="00B7466F">
              <w:t xml:space="preserve"> </w:t>
            </w:r>
            <w:r>
              <w:t xml:space="preserve">uses to </w:t>
            </w:r>
            <w:r w:rsidRPr="003D273B">
              <w:t>identify</w:t>
            </w:r>
            <w:r>
              <w:t xml:space="preserve"> a product as well as tag &lt;PRODUCT_ID&gt;</w:t>
            </w:r>
            <w:r w:rsidRPr="00B7466F">
              <w:t>.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Start date of contract validity</w:t>
            </w:r>
          </w:p>
        </w:tc>
      </w:tr>
      <w:tr w:rsidR="00151740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proofErr w:type="spellStart"/>
            <w:r w:rsidRPr="003477FD"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740" w:rsidRPr="00942781" w:rsidRDefault="00151740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740" w:rsidRPr="003477FD" w:rsidRDefault="00151740" w:rsidP="00BE4E06">
            <w:pPr>
              <w:pStyle w:val="BPC3Tableitems"/>
            </w:pPr>
            <w:r>
              <w:t>End date of contract validity</w:t>
            </w:r>
          </w:p>
        </w:tc>
      </w:tr>
      <w:tr w:rsidR="005A5253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253" w:rsidRPr="003477FD" w:rsidRDefault="005A5253" w:rsidP="00BE4E06">
            <w:pPr>
              <w:pStyle w:val="BPC3Tableheadings"/>
            </w:pPr>
            <w:r>
              <w:t>person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A11FE9" w:rsidRDefault="0030701E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person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30701E">
            <w:pPr>
              <w:pStyle w:val="BPC3Tableitems"/>
            </w:pPr>
            <w:r>
              <w:t>Unique identifier of person in SVBO. It can be used for search and update/insert data it DW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person title: Mr., Mrs., Miss, etc. Values are taken from the dictionary</w:t>
            </w:r>
            <w:r>
              <w:t xml:space="preserve"> </w:t>
            </w:r>
            <w:r w:rsidRPr="0000364F">
              <w:t>PTTL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person’s name. It may be pre</w:t>
            </w:r>
            <w:r>
              <w:t>sented in a number of languages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lastRenderedPageBreak/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name suffix: Jr., Sr., etc. Values are taken from the dictionary</w:t>
            </w:r>
            <w:r>
              <w:t xml:space="preserve"> </w:t>
            </w:r>
            <w:r w:rsidRPr="00145749">
              <w:t>PSFX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>
              <w:t>Date of birt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>
              <w:t>Place of birth</w:t>
            </w:r>
          </w:p>
        </w:tc>
      </w:tr>
      <w:tr w:rsidR="0030701E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701E" w:rsidRPr="00942781" w:rsidRDefault="0030701E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01E" w:rsidRPr="003477FD" w:rsidRDefault="0030701E" w:rsidP="00BE4E06">
            <w:pPr>
              <w:pStyle w:val="BPC3Tableitems"/>
            </w:pPr>
            <w:r w:rsidRPr="003477FD">
              <w:t>A contact person’s gender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145749">
              <w:t>GND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Contains information about identifying documents of person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AE132D">
            <w:pPr>
              <w:pStyle w:val="BPC3Tableheadings"/>
            </w:pPr>
            <w:proofErr w:type="spellStart"/>
            <w:r>
              <w:t>person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sur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first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person’s second nam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 w:rsidRPr="003477FD">
              <w:t>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incorp_for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 w:rsidRPr="003477FD">
              <w:t>A type of an incorporated person: LLC, OJSC, UE, etc. Values are taken from the dictionary</w:t>
            </w:r>
            <w:r>
              <w:t xml:space="preserve"> </w:t>
            </w:r>
            <w:r w:rsidRPr="0000364F">
              <w:t>INCF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A2069A" w:rsidP="00BE4E06">
            <w:pPr>
              <w:pStyle w:val="BPC3Tableitems"/>
            </w:pPr>
            <w:proofErr w:type="spellStart"/>
            <w:r w:rsidRPr="00A2069A">
              <w:t>embosse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A2069A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A2069A" w:rsidP="00BE4E06">
            <w:pPr>
              <w:pStyle w:val="BPC3Tableitems"/>
            </w:pPr>
            <w:r w:rsidRPr="00A2069A">
              <w:t>Company's embossed name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pany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2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The name of the company. Can be presented simultaneously in multiple languages. Must have an attribute LANGUAGE to display th</w:t>
            </w:r>
            <w:r w:rsidR="00D758A4">
              <w:t>e language in which the name i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862B4" w:rsidRDefault="007C69D6" w:rsidP="00B862B4">
            <w:pPr>
              <w:pStyle w:val="BPC3Tableitems"/>
              <w:jc w:val="center"/>
              <w:rPr>
                <w:sz w:val="18"/>
                <w:szCs w:val="18"/>
              </w:rPr>
            </w:pPr>
            <w:r w:rsidRPr="00B862B4">
              <w:rPr>
                <w:sz w:val="18"/>
                <w:szCs w:val="18"/>
              </w:rPr>
              <w:t>0-3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mpany’s ID data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c</w:t>
            </w:r>
            <w:r w:rsidRPr="003477FD">
              <w:t>ompany</w:t>
            </w:r>
            <w:r>
              <w:t>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company_shor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A contracted name of a 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proofErr w:type="spellStart"/>
            <w:r w:rsidRPr="003477FD">
              <w:t>company_full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items"/>
            </w:pPr>
            <w:r>
              <w:t>The full name of a company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7C69D6">
            <w:pPr>
              <w:pStyle w:val="BPC3Tableheadings"/>
            </w:pPr>
            <w:proofErr w:type="spellStart"/>
            <w:r>
              <w:t>identity_card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lastRenderedPageBreak/>
              <w:t>i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D758A4">
            <w:pPr>
              <w:pStyle w:val="BPC3Tableitems"/>
            </w:pPr>
            <w:r>
              <w:t>Type of identity card. Dictionary value</w:t>
            </w:r>
            <w:r w:rsidR="00D758A4">
              <w:t xml:space="preserve"> </w:t>
            </w:r>
            <w:r w:rsidR="00D758A4" w:rsidRPr="00D36A44">
              <w:t>IDTP</w:t>
            </w:r>
            <w:r>
              <w:t>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serie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Series of identity card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Number of identity card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issu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Identity card’s issuer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Date of issuing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proofErr w:type="spellStart"/>
            <w:r>
              <w:t>id_expir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7C69D6" w:rsidRDefault="007C69D6" w:rsidP="007C69D6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AE132D">
            <w:pPr>
              <w:pStyle w:val="BPC3Tableitems"/>
            </w:pPr>
            <w:r>
              <w:t>Date of expiring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contact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11FE9" w:rsidRDefault="007C69D6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A23495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ntact purpose (owner): primary, secondary, notification, CEO, CFO etc. </w:t>
            </w:r>
            <w:r w:rsidRPr="009D0A69">
              <w:t>Value from dictionary</w:t>
            </w:r>
            <w:r>
              <w:t xml:space="preserve"> </w:t>
            </w:r>
            <w:r w:rsidRPr="002D48B5">
              <w:t>CNTT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referred language of communication</w:t>
            </w:r>
            <w:r>
              <w:t xml:space="preserve">. Value from dictionary </w:t>
            </w:r>
            <w:r w:rsidRPr="00EE7C60">
              <w:t>LANG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ntact person position. </w:t>
            </w:r>
            <w:r>
              <w:t xml:space="preserve">Value from dictionary </w:t>
            </w:r>
            <w:r w:rsidRPr="006B2EA9">
              <w:t>JTTL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ntact person data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ntact data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contact_data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Communication method: phone, fax, email, Skype etc. </w:t>
            </w:r>
            <w:r>
              <w:t xml:space="preserve">Value from dictionary </w:t>
            </w:r>
            <w:r w:rsidRPr="0054249A">
              <w:t>CMNM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mmunication identifier: phone number, email address, Skype user name etc</w:t>
            </w:r>
            <w:r>
              <w:t>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S</w:t>
            </w:r>
            <w:r w:rsidRPr="00B7466F">
              <w:t>tart da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>
              <w:lastRenderedPageBreak/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5875AB" w:rsidRDefault="007C69D6" w:rsidP="005875AB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End</w:t>
            </w:r>
            <w:r w:rsidRPr="00B7466F">
              <w:t xml:space="preserve"> dat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addres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11FE9" w:rsidRDefault="007C69D6" w:rsidP="00BE4E0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42781" w:rsidRDefault="007C69D6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F87814">
            <w:pPr>
              <w:pStyle w:val="BPC3Tableitems"/>
            </w:pPr>
            <w:r>
              <w:t>Unique identifier of address in SVBO. It can be used for search and update/insert data it DWH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Address purpose: business, legal, home, delivery. </w:t>
            </w:r>
            <w:r>
              <w:t xml:space="preserve">Value from dictionary </w:t>
            </w:r>
            <w:r w:rsidRPr="00AC75E5">
              <w:t>ADTP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Numeric ISO country code. </w:t>
            </w:r>
            <w:r>
              <w:t>ISO Dictionary valu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77121F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Address text data which could be provided as multilingual. Should contain an attribute LANGUAGE to display language in which the data is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h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756D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House numbe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Office or apartment number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4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Postal cod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900731" w:rsidRDefault="007C69D6" w:rsidP="00BE4E06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>
              <w:t>Place cod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proofErr w:type="spellStart"/>
            <w:r w:rsidRPr="00B7466F">
              <w:t>region_code</w:t>
            </w:r>
            <w:proofErr w:type="spellEnd"/>
            <w:r w:rsidRPr="00B7466F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 xml:space="preserve">Region code 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atitu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cation coordinates – latitude (N)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ngitud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Location coordinates – longitude (W)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address_name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ountry region (State, Province)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City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FD756D" w:rsidRDefault="007C69D6" w:rsidP="00FD756D">
            <w:pPr>
              <w:pStyle w:val="BPC3Tableitems"/>
              <w:jc w:val="center"/>
              <w:rPr>
                <w:sz w:val="18"/>
                <w:szCs w:val="18"/>
              </w:rPr>
            </w:pPr>
            <w:r w:rsidRPr="00FD756D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B7466F" w:rsidRDefault="007C69D6" w:rsidP="00BE4E06">
            <w:pPr>
              <w:pStyle w:val="BPC3Tableitems"/>
            </w:pPr>
            <w:r w:rsidRPr="00B7466F">
              <w:t>Street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flexible_field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flexible_fiel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r w:rsidRPr="001C7F9F">
              <w:rPr>
                <w:szCs w:val="24"/>
              </w:rPr>
              <w:t>Unique flexible field nam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flexible_field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A07A16" w:rsidRDefault="007C69D6" w:rsidP="00BE4E06">
            <w:pPr>
              <w:pStyle w:val="BPC3Tableitems"/>
              <w:rPr>
                <w:szCs w:val="24"/>
              </w:rPr>
            </w:pPr>
            <w:r>
              <w:rPr>
                <w:szCs w:val="24"/>
              </w:rPr>
              <w:t>Flexible field valu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r>
              <w:t>no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not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ote type:</w:t>
            </w:r>
          </w:p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USER – user comment;</w:t>
            </w:r>
          </w:p>
          <w:p w:rsidR="007C69D6" w:rsidRPr="00164100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RSTR - Notes for registry of opened and closed accounts;</w:t>
            </w:r>
          </w:p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NTTPDLVR – Delivery notes.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>
              <w:rPr>
                <w:szCs w:val="24"/>
              </w:rPr>
              <w:t>note_cont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164100">
              <w:rPr>
                <w:szCs w:val="24"/>
              </w:rPr>
              <w:t>Content of the note. Have attribute language</w:t>
            </w:r>
          </w:p>
        </w:tc>
      </w:tr>
      <w:tr w:rsidR="007C69D6" w:rsidRPr="00942781" w:rsidTr="00E8415E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Pr="003477FD" w:rsidRDefault="007C69D6" w:rsidP="00BE4E06">
            <w:pPr>
              <w:pStyle w:val="BPC3Tableheadings"/>
            </w:pPr>
            <w:proofErr w:type="spellStart"/>
            <w:r>
              <w:t>note_content</w:t>
            </w:r>
            <w:proofErr w:type="spellEnd"/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 w:rsidRPr="005268A3">
              <w:rPr>
                <w:szCs w:val="24"/>
              </w:rPr>
              <w:t>note_head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5268A3">
              <w:rPr>
                <w:szCs w:val="24"/>
              </w:rPr>
              <w:t>Header of the note</w:t>
            </w:r>
          </w:p>
        </w:tc>
      </w:tr>
      <w:tr w:rsidR="007C69D6" w:rsidRPr="00942781" w:rsidTr="00E8415E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proofErr w:type="spellStart"/>
            <w:r w:rsidRPr="005268A3">
              <w:rPr>
                <w:szCs w:val="24"/>
              </w:rPr>
              <w:t>note_tex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69D6" w:rsidRPr="00C557C7" w:rsidRDefault="007C69D6" w:rsidP="00C557C7">
            <w:pPr>
              <w:snapToGrid w:val="0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C557C7">
              <w:rPr>
                <w:rFonts w:asciiTheme="minorHAnsi" w:hAnsiTheme="minorHAns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69D6" w:rsidRDefault="007C69D6" w:rsidP="00BE4E06">
            <w:pPr>
              <w:pStyle w:val="BPC3Tableitems"/>
              <w:rPr>
                <w:szCs w:val="24"/>
              </w:rPr>
            </w:pPr>
            <w:r w:rsidRPr="005268A3">
              <w:rPr>
                <w:szCs w:val="24"/>
              </w:rPr>
              <w:t>Text of the note</w:t>
            </w:r>
          </w:p>
        </w:tc>
      </w:tr>
    </w:tbl>
    <w:p w:rsidR="00F80A9E" w:rsidRDefault="00F80A9E" w:rsidP="004542D5">
      <w:pPr>
        <w:jc w:val="both"/>
        <w:rPr>
          <w:rFonts w:ascii="Calibri" w:hAnsi="Calibri" w:cs="Calibri"/>
        </w:rPr>
      </w:pPr>
    </w:p>
    <w:p w:rsidR="00F47C30" w:rsidRDefault="00F47C30">
      <w:bookmarkStart w:id="31" w:name="_Toc367983153"/>
      <w:bookmarkStart w:id="32" w:name="_Toc378599840"/>
      <w:bookmarkStart w:id="33" w:name="_Toc383426718"/>
      <w:bookmarkStart w:id="34" w:name="_Toc477969260"/>
    </w:p>
    <w:p w:rsidR="00F47C30" w:rsidRPr="00930DE7" w:rsidRDefault="00F47C30" w:rsidP="00F47C30">
      <w:pPr>
        <w:pStyle w:val="BPC3Heading1"/>
        <w:numPr>
          <w:ilvl w:val="0"/>
          <w:numId w:val="45"/>
        </w:numPr>
        <w:ind w:left="432"/>
      </w:pPr>
      <w:bookmarkStart w:id="35" w:name="_Toc511216118"/>
      <w:r>
        <w:t>ACCOUNT</w:t>
      </w:r>
      <w:r w:rsidRPr="00930DE7">
        <w:t xml:space="preserve"> FILE STRUCTURE</w:t>
      </w:r>
      <w:bookmarkEnd w:id="35"/>
    </w:p>
    <w:p w:rsidR="00F47C30" w:rsidRPr="00452B0A" w:rsidRDefault="00F47C30" w:rsidP="00F47C30">
      <w:pPr>
        <w:pStyle w:val="BPC3Heading2"/>
        <w:keepNext/>
        <w:numPr>
          <w:ilvl w:val="1"/>
          <w:numId w:val="45"/>
        </w:numPr>
      </w:pPr>
      <w:bookmarkStart w:id="36" w:name="_Toc511216119"/>
      <w:r>
        <w:t>Overview</w:t>
      </w:r>
      <w:bookmarkEnd w:id="36"/>
    </w:p>
    <w:p w:rsidR="00F47C30" w:rsidRDefault="00F47C30" w:rsidP="00F47C30">
      <w:pPr>
        <w:pStyle w:val="BPC3Bodyafterheading"/>
      </w:pPr>
      <w:r w:rsidRPr="007C7440">
        <w:t xml:space="preserve">The file contains information on </w:t>
      </w:r>
      <w:r>
        <w:t>accounts</w:t>
      </w:r>
      <w:r w:rsidRPr="007C7440">
        <w:t>. Including</w:t>
      </w:r>
      <w:r>
        <w:t xml:space="preserve"> account data,</w:t>
      </w:r>
      <w:r w:rsidRPr="007C7440">
        <w:t xml:space="preserve"> </w:t>
      </w:r>
      <w:r>
        <w:t>balance</w:t>
      </w:r>
      <w:r w:rsidRPr="007C7440">
        <w:t xml:space="preserve"> data. The information about </w:t>
      </w:r>
      <w:r>
        <w:t>account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>
        <w:t>DWH</w:t>
      </w:r>
      <w:r w:rsidRPr="007C7440">
        <w:t xml:space="preserve">. </w:t>
      </w:r>
    </w:p>
    <w:p w:rsidR="00F47C30" w:rsidRDefault="00F47C30" w:rsidP="00F47C30">
      <w:pPr>
        <w:pStyle w:val="BPC3Bodyafterheading"/>
      </w:pPr>
      <w:r w:rsidRPr="007C7440">
        <w:t>The direction of the file may be only OUTGOING.</w:t>
      </w:r>
    </w:p>
    <w:p w:rsidR="00F47C30" w:rsidRDefault="00F47C30" w:rsidP="00F47C30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ACCOUNTS</w:t>
      </w:r>
      <w:r w:rsidRPr="00353EE6">
        <w:t xml:space="preserve"> is root tag and it include itself one or more tags </w:t>
      </w:r>
      <w:r>
        <w:t>ACCOUNT.</w:t>
      </w:r>
    </w:p>
    <w:p w:rsidR="00F47C30" w:rsidRPr="00294896" w:rsidRDefault="00F47C30" w:rsidP="00F47C30">
      <w:pPr>
        <w:pStyle w:val="BPC3Heading2"/>
        <w:keepNext/>
        <w:numPr>
          <w:ilvl w:val="1"/>
          <w:numId w:val="45"/>
        </w:numPr>
      </w:pPr>
      <w:bookmarkStart w:id="37" w:name="_Toc511216120"/>
      <w:r w:rsidRPr="00294896">
        <w:t>References</w:t>
      </w:r>
      <w:bookmarkEnd w:id="37"/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F47C30" w:rsidRPr="001F1BE4" w:rsidRDefault="00F47C30" w:rsidP="00F47C30">
      <w:pPr>
        <w:rPr>
          <w:rFonts w:asciiTheme="minorHAnsi" w:hAnsiTheme="minorHAnsi"/>
        </w:rPr>
      </w:pPr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account</w:t>
      </w:r>
      <w:r w:rsidR="003F3653">
        <w:rPr>
          <w:rFonts w:asciiTheme="minorHAnsi" w:hAnsiTheme="minorHAnsi"/>
        </w:rPr>
        <w:t>_1.1</w:t>
      </w:r>
      <w:r w:rsidRPr="001F1BE4">
        <w:rPr>
          <w:rFonts w:asciiTheme="minorHAnsi" w:hAnsiTheme="minorHAnsi"/>
        </w:rPr>
        <w:t>.xsd</w:t>
      </w:r>
    </w:p>
    <w:p w:rsidR="00F47C30" w:rsidRPr="001F1BE4" w:rsidRDefault="00F47C30" w:rsidP="00F47C30">
      <w:pPr>
        <w:rPr>
          <w:rFonts w:asciiTheme="minorHAnsi" w:hAnsiTheme="minorHAnsi"/>
        </w:rPr>
      </w:pPr>
    </w:p>
    <w:p w:rsidR="00F47C30" w:rsidRPr="001F1BE4" w:rsidRDefault="00F47C30" w:rsidP="00F47C30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F47C30" w:rsidRPr="001F1BE4" w:rsidRDefault="00F47C30" w:rsidP="00F47C30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</w:t>
      </w:r>
      <w:r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.xml – </w:t>
      </w:r>
      <w:r>
        <w:rPr>
          <w:rFonts w:asciiTheme="minorHAnsi" w:hAnsiTheme="minorHAnsi"/>
        </w:rPr>
        <w:t>account</w:t>
      </w:r>
      <w:r w:rsidRPr="001F1BE4">
        <w:rPr>
          <w:rFonts w:asciiTheme="minorHAnsi" w:hAnsiTheme="minorHAnsi"/>
        </w:rPr>
        <w:t xml:space="preserve"> information.</w:t>
      </w:r>
      <w:proofErr w:type="gramEnd"/>
    </w:p>
    <w:p w:rsidR="00F47C30" w:rsidRDefault="00F47C30" w:rsidP="00F47C30">
      <w:pPr>
        <w:pStyle w:val="BPC3Heading2"/>
        <w:keepNext/>
        <w:numPr>
          <w:ilvl w:val="1"/>
          <w:numId w:val="45"/>
        </w:numPr>
      </w:pPr>
      <w:bookmarkStart w:id="38" w:name="_Toc511216121"/>
      <w:r w:rsidRPr="000D67F3">
        <w:lastRenderedPageBreak/>
        <w:t>List</w:t>
      </w:r>
      <w:r w:rsidRPr="00452B0A">
        <w:t xml:space="preserve"> of elements</w:t>
      </w:r>
      <w:bookmarkEnd w:id="38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F47C30" w:rsidRPr="00942781" w:rsidTr="00016556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F47C30" w:rsidRPr="003477FD" w:rsidRDefault="00F47C30" w:rsidP="00016556">
            <w:pPr>
              <w:pStyle w:val="BPC3Tableheadings"/>
            </w:pPr>
            <w:r w:rsidRPr="003477FD">
              <w:t>Description</w:t>
            </w:r>
          </w:p>
        </w:tc>
      </w:tr>
      <w:tr w:rsidR="00F47C30" w:rsidRPr="00942781" w:rsidTr="00016556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accou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accoun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5B7F59" w:rsidRDefault="00F47C30" w:rsidP="00016556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5B7F59" w:rsidRDefault="00F47C30" w:rsidP="00016556">
            <w:pPr>
              <w:pStyle w:val="BPC3Tableitems"/>
            </w:pPr>
            <w:r>
              <w:t>Unique identifier of outgoing file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957554" w:rsidRDefault="00F47C30" w:rsidP="00016556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ACC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135626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 xml:space="preserve">Account data. </w:t>
            </w:r>
            <w:r w:rsidRPr="00B7466F">
              <w:t xml:space="preserve">Should contain an attribute </w:t>
            </w:r>
            <w:proofErr w:type="spellStart"/>
            <w:r>
              <w:t>account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accoun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0D0022" w:rsidRDefault="00F47C30" w:rsidP="0001655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ccount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F47C30">
            <w:pPr>
              <w:pStyle w:val="BPC3Tableitems"/>
            </w:pPr>
            <w:r>
              <w:t>Unique identifier of account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Agent numb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01F73" w:rsidRDefault="00F47C30" w:rsidP="00016556">
            <w:pPr>
              <w:pStyle w:val="BPC3Tableitems"/>
            </w:pPr>
            <w:r>
              <w:t>Account numb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proofErr w:type="spellStart"/>
            <w:r>
              <w:t>account</w:t>
            </w:r>
            <w:r w:rsidRPr="001A53C8">
              <w:t>_type</w:t>
            </w:r>
            <w:proofErr w:type="spellEnd"/>
          </w:p>
          <w:p w:rsidR="00F47C30" w:rsidRDefault="00F47C30" w:rsidP="000165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type</w:t>
            </w:r>
            <w:r w:rsidRPr="00F01F73">
              <w:t>.</w:t>
            </w:r>
            <w:r>
              <w:t xml:space="preserve"> </w:t>
            </w:r>
            <w:r w:rsidRPr="00920E9D">
              <w:t>Please refer</w:t>
            </w:r>
            <w:r>
              <w:t xml:space="preserve"> to ACTP dictionar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C26B2" w:rsidRDefault="00F47C30" w:rsidP="00016556">
            <w:pPr>
              <w:pStyle w:val="BPC3Tableitems"/>
            </w:pPr>
            <w:proofErr w:type="spellStart"/>
            <w:r>
              <w:t>account</w:t>
            </w:r>
            <w:r w:rsidRPr="001A53C8">
              <w:t>_</w:t>
            </w:r>
            <w:r>
              <w:t>status</w:t>
            </w:r>
            <w:proofErr w:type="spellEnd"/>
          </w:p>
          <w:p w:rsidR="00F47C30" w:rsidRDefault="00F47C30" w:rsidP="0001655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status</w:t>
            </w:r>
            <w:r w:rsidRPr="00F1740A">
              <w:t xml:space="preserve">. </w:t>
            </w:r>
            <w:r w:rsidRPr="00920E9D">
              <w:t>Please refer</w:t>
            </w:r>
            <w:r>
              <w:t xml:space="preserve"> to ACST dictionar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016556">
            <w:pPr>
              <w:pStyle w:val="BPC3Tableitems"/>
            </w:pPr>
            <w:r>
              <w:t>Account currency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503594" w:rsidRDefault="00F47C30" w:rsidP="00016556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7C3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Customer data</w:t>
            </w:r>
            <w:r w:rsidR="00DD7582">
              <w:t xml:space="preserve">. </w:t>
            </w:r>
            <w:r w:rsidR="00DD7582" w:rsidRPr="00B7466F">
              <w:t xml:space="preserve">Should contain an attribute </w:t>
            </w:r>
            <w:proofErr w:type="spellStart"/>
            <w:r w:rsidR="00DD7582">
              <w:t>customer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47C30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Contract data</w:t>
            </w:r>
            <w:r w:rsidR="00DD7582">
              <w:t xml:space="preserve">. </w:t>
            </w:r>
            <w:r w:rsidR="00DD7582" w:rsidRPr="00B7466F">
              <w:t xml:space="preserve">Should contain an attribute </w:t>
            </w:r>
            <w:proofErr w:type="spellStart"/>
            <w:r w:rsidR="00DD7582">
              <w:t>contact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E617B5" w:rsidRDefault="00F47C30" w:rsidP="00016556">
            <w:pPr>
              <w:pStyle w:val="BPC3Tableitems"/>
            </w:pPr>
            <w:r>
              <w:lastRenderedPageBreak/>
              <w:t>balanc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 w:rsidRPr="00F47C30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F47C30" w:rsidP="00F47C3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F47C30" w:rsidRDefault="007A55C9" w:rsidP="00F47C30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47C30" w:rsidRPr="00F47C30">
              <w:rPr>
                <w:sz w:val="18"/>
                <w:szCs w:val="18"/>
              </w:rPr>
              <w:t>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F1740A" w:rsidRDefault="00F47C30" w:rsidP="00DD7582">
            <w:pPr>
              <w:pStyle w:val="BPC3Tableitems"/>
            </w:pPr>
            <w:r>
              <w:t>Account balances</w:t>
            </w:r>
            <w:r w:rsidR="00DD7582">
              <w:t xml:space="preserve">. </w:t>
            </w:r>
            <w:r w:rsidR="00DD7582" w:rsidRPr="00B7466F">
              <w:t xml:space="preserve">Should contain an attribute </w:t>
            </w:r>
            <w:proofErr w:type="spellStart"/>
            <w:r w:rsidR="00DD7582">
              <w:t>balance_id</w:t>
            </w:r>
            <w:proofErr w:type="spellEnd"/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 w:rsidRPr="003477FD">
              <w:t>customer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Unique identifier of customer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 w:rsidRPr="003477FD">
              <w:t>contract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>Unique identifier of contract in SVBO. It can be used for search and update/insert data it DWH</w:t>
            </w:r>
          </w:p>
        </w:tc>
      </w:tr>
      <w:tr w:rsidR="00F47C30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C30" w:rsidRPr="00942781" w:rsidRDefault="00F47C30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F47C30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7C30" w:rsidRPr="003477FD" w:rsidRDefault="00F47C30" w:rsidP="00016556">
            <w:pPr>
              <w:pStyle w:val="BPC3Tableheadings"/>
            </w:pPr>
            <w:r>
              <w:t>balance</w:t>
            </w:r>
          </w:p>
        </w:tc>
      </w:tr>
      <w:tr w:rsidR="0070203F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056C90" w:rsidRDefault="0070203F" w:rsidP="00016556">
            <w:pPr>
              <w:pStyle w:val="BPC3Tableitems"/>
            </w:pPr>
            <w:proofErr w:type="spellStart"/>
            <w:r>
              <w:t>bal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3F" w:rsidRPr="009022BA" w:rsidRDefault="0070203F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3F" w:rsidRDefault="0070203F" w:rsidP="0070203F">
            <w:pPr>
              <w:pStyle w:val="BPC3Tableitems"/>
            </w:pPr>
            <w:r>
              <w:t>Unique identifier of balance in SVBO. It can be used for search and update/insert data it DWH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056C90" w:rsidRDefault="009022BA" w:rsidP="00016556">
            <w:pPr>
              <w:pStyle w:val="BPC3Tableitems"/>
            </w:pPr>
            <w:proofErr w:type="spellStart"/>
            <w:r w:rsidRPr="00056C90">
              <w:t>balanc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C44A4A" w:rsidRDefault="009022BA" w:rsidP="00016556">
            <w:pPr>
              <w:pStyle w:val="BPC3Tableitems"/>
            </w:pPr>
            <w:r>
              <w:t>Balance type.</w:t>
            </w:r>
            <w:r w:rsidRPr="00F1740A">
              <w:t xml:space="preserve"> </w:t>
            </w:r>
            <w:r w:rsidRPr="00920E9D">
              <w:t>Please refer</w:t>
            </w:r>
            <w:r>
              <w:t xml:space="preserve"> to BLTP dictionary</w:t>
            </w:r>
          </w:p>
        </w:tc>
      </w:tr>
      <w:tr w:rsidR="00A03524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056C90" w:rsidRDefault="007A55C9" w:rsidP="00016556">
            <w:pPr>
              <w:pStyle w:val="BPC3Tableitems"/>
            </w:pPr>
            <w:proofErr w:type="spellStart"/>
            <w:r>
              <w:t>balance_</w:t>
            </w:r>
            <w:r w:rsidR="00A03524">
              <w:t>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Pr="009022BA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24" w:rsidRDefault="00A03524" w:rsidP="00A03524">
            <w:pPr>
              <w:pStyle w:val="BPC3Tableitems"/>
            </w:pPr>
            <w:r>
              <w:t>Balance currency</w:t>
            </w:r>
          </w:p>
        </w:tc>
      </w:tr>
      <w:tr w:rsidR="00A03524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016556">
            <w:pPr>
              <w:pStyle w:val="BPC3Tableitems"/>
            </w:pPr>
            <w:proofErr w:type="spellStart"/>
            <w:r>
              <w:t>balance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524" w:rsidRDefault="00A03524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524" w:rsidRDefault="00A03524" w:rsidP="00A03524">
            <w:pPr>
              <w:pStyle w:val="BPC3Tableitems"/>
            </w:pPr>
            <w:r>
              <w:t xml:space="preserve">Balance status. </w:t>
            </w:r>
            <w:r w:rsidRPr="00920E9D">
              <w:t>Please refer</w:t>
            </w:r>
            <w:r>
              <w:t xml:space="preserve"> to BLST dictionary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E617B5" w:rsidRDefault="009022BA" w:rsidP="00016556">
            <w:pPr>
              <w:pStyle w:val="BPC3Tableitems"/>
            </w:pPr>
            <w:proofErr w:type="spellStart"/>
            <w:r>
              <w:t>balance_ope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F1740A" w:rsidRDefault="009022BA" w:rsidP="00016556">
            <w:pPr>
              <w:pStyle w:val="BPC3Tableitems"/>
            </w:pPr>
            <w:r>
              <w:t>Balance account opening date</w:t>
            </w:r>
          </w:p>
        </w:tc>
      </w:tr>
      <w:tr w:rsidR="009022BA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E617B5" w:rsidRDefault="009022BA" w:rsidP="00016556">
            <w:pPr>
              <w:pStyle w:val="BPC3Tableitems"/>
            </w:pPr>
            <w:proofErr w:type="spellStart"/>
            <w:r>
              <w:t>balance_clos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2BA" w:rsidRPr="009022BA" w:rsidRDefault="009022BA" w:rsidP="009022BA">
            <w:pPr>
              <w:pStyle w:val="BPC3Tableitems"/>
              <w:jc w:val="center"/>
              <w:rPr>
                <w:sz w:val="18"/>
                <w:szCs w:val="18"/>
              </w:rPr>
            </w:pPr>
            <w:r w:rsidRPr="009022BA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2BA" w:rsidRPr="00F1740A" w:rsidRDefault="009022BA" w:rsidP="00016556">
            <w:pPr>
              <w:pStyle w:val="BPC3Tableitems"/>
            </w:pPr>
            <w:r>
              <w:t>Balance account closure date</w:t>
            </w:r>
          </w:p>
        </w:tc>
      </w:tr>
    </w:tbl>
    <w:p w:rsidR="00F47C30" w:rsidRDefault="00F47C30" w:rsidP="00F47C30"/>
    <w:p w:rsidR="004A7F16" w:rsidRDefault="004A7F16">
      <w:pPr>
        <w:rPr>
          <w:rFonts w:ascii="Calibri" w:hAnsi="Calibri"/>
          <w:caps/>
          <w:color w:val="003399"/>
          <w:sz w:val="40"/>
          <w:szCs w:val="36"/>
          <w:lang w:eastAsia="en-US"/>
        </w:rPr>
      </w:pPr>
      <w:r>
        <w:br w:type="page"/>
      </w:r>
    </w:p>
    <w:p w:rsidR="001469C8" w:rsidRPr="00930DE7" w:rsidRDefault="006269E5" w:rsidP="001469C8">
      <w:pPr>
        <w:pStyle w:val="BPC3Heading1"/>
        <w:numPr>
          <w:ilvl w:val="0"/>
          <w:numId w:val="45"/>
        </w:numPr>
        <w:ind w:left="432"/>
      </w:pPr>
      <w:bookmarkStart w:id="39" w:name="_Toc511216122"/>
      <w:bookmarkStart w:id="40" w:name="OLE_LINK1"/>
      <w:bookmarkStart w:id="41" w:name="OLE_LINK2"/>
      <w:r>
        <w:lastRenderedPageBreak/>
        <w:t>CARD</w:t>
      </w:r>
      <w:r w:rsidR="001469C8" w:rsidRPr="00930DE7">
        <w:t xml:space="preserve"> FILE STRUCTURE</w:t>
      </w:r>
      <w:bookmarkEnd w:id="31"/>
      <w:bookmarkEnd w:id="32"/>
      <w:bookmarkEnd w:id="33"/>
      <w:bookmarkEnd w:id="34"/>
      <w:bookmarkEnd w:id="39"/>
    </w:p>
    <w:p w:rsidR="001469C8" w:rsidRPr="00452B0A" w:rsidRDefault="001469C8" w:rsidP="001469C8">
      <w:pPr>
        <w:pStyle w:val="BPC3Heading2"/>
        <w:keepNext/>
        <w:numPr>
          <w:ilvl w:val="1"/>
          <w:numId w:val="45"/>
        </w:numPr>
      </w:pPr>
      <w:bookmarkStart w:id="42" w:name="_Toc383426719"/>
      <w:bookmarkStart w:id="43" w:name="_Toc477969261"/>
      <w:bookmarkStart w:id="44" w:name="_Toc511216123"/>
      <w:r>
        <w:t>Overview</w:t>
      </w:r>
      <w:bookmarkEnd w:id="42"/>
      <w:bookmarkEnd w:id="43"/>
      <w:bookmarkEnd w:id="44"/>
    </w:p>
    <w:p w:rsidR="007C7440" w:rsidRDefault="007C7440" w:rsidP="001469C8">
      <w:pPr>
        <w:pStyle w:val="BPC3Bodyafterheading"/>
      </w:pPr>
      <w:r w:rsidRPr="007C7440">
        <w:t xml:space="preserve">The file contains information on </w:t>
      </w:r>
      <w:r w:rsidR="007E6C89">
        <w:t>cards</w:t>
      </w:r>
      <w:r w:rsidRPr="007C7440">
        <w:t xml:space="preserve">. Including </w:t>
      </w:r>
      <w:r w:rsidR="00523B64">
        <w:t xml:space="preserve">card data, </w:t>
      </w:r>
      <w:r w:rsidR="007E6C89">
        <w:t>instance data, cardholder data</w:t>
      </w:r>
      <w:r w:rsidRPr="007C7440">
        <w:t xml:space="preserve">, </w:t>
      </w:r>
      <w:proofErr w:type="gramStart"/>
      <w:r w:rsidRPr="007C7440">
        <w:t>accounts</w:t>
      </w:r>
      <w:proofErr w:type="gramEnd"/>
      <w:r w:rsidRPr="007C7440">
        <w:t xml:space="preserve"> of </w:t>
      </w:r>
      <w:r w:rsidR="007E6C89">
        <w:t>cards</w:t>
      </w:r>
      <w:r w:rsidRPr="007C7440">
        <w:t xml:space="preserve">. The information about </w:t>
      </w:r>
      <w:r w:rsidR="007E6C89">
        <w:t>card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7E6C89">
        <w:t>DWH</w:t>
      </w:r>
      <w:r w:rsidRPr="007C7440">
        <w:t xml:space="preserve">. </w:t>
      </w:r>
    </w:p>
    <w:p w:rsidR="001469C8" w:rsidRDefault="007C7440" w:rsidP="001469C8">
      <w:pPr>
        <w:pStyle w:val="BPC3Bodyafterheading"/>
      </w:pPr>
      <w:r w:rsidRPr="007C7440">
        <w:t>The direction of the file may be only OUTGOING.</w:t>
      </w:r>
    </w:p>
    <w:p w:rsidR="005C1386" w:rsidRDefault="005C1386" w:rsidP="001469C8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Tag </w:t>
      </w:r>
      <w:r w:rsidR="007E6C89">
        <w:rPr>
          <w:color w:val="000000"/>
          <w:lang w:eastAsia="ru-RU"/>
        </w:rPr>
        <w:t>CARDS</w:t>
      </w:r>
      <w:r w:rsidRPr="00353EE6">
        <w:t xml:space="preserve"> is root tag and it include itself one or more tags </w:t>
      </w:r>
      <w:r w:rsidR="007E6C89">
        <w:t>CARD</w:t>
      </w:r>
      <w:r w:rsidR="00672CAA">
        <w:t>.</w:t>
      </w:r>
    </w:p>
    <w:p w:rsidR="001469C8" w:rsidRPr="00294896" w:rsidRDefault="001469C8" w:rsidP="001469C8">
      <w:pPr>
        <w:pStyle w:val="BPC3Heading2"/>
        <w:keepNext/>
        <w:numPr>
          <w:ilvl w:val="1"/>
          <w:numId w:val="45"/>
        </w:numPr>
      </w:pPr>
      <w:bookmarkStart w:id="45" w:name="_Toc394573890"/>
      <w:bookmarkStart w:id="46" w:name="_Toc477969262"/>
      <w:bookmarkStart w:id="47" w:name="_Toc511216124"/>
      <w:r w:rsidRPr="00294896">
        <w:t>References</w:t>
      </w:r>
      <w:bookmarkEnd w:id="45"/>
      <w:bookmarkEnd w:id="46"/>
      <w:bookmarkEnd w:id="47"/>
    </w:p>
    <w:p w:rsidR="001469C8" w:rsidRPr="001F1BE4" w:rsidRDefault="001469C8" w:rsidP="001469C8">
      <w:pPr>
        <w:rPr>
          <w:rFonts w:asciiTheme="minorHAnsi" w:hAnsiTheme="minorHAnsi"/>
        </w:rPr>
      </w:pPr>
      <w:bookmarkStart w:id="48" w:name="_Toc377486144"/>
      <w:r w:rsidRPr="001F1BE4">
        <w:rPr>
          <w:rFonts w:asciiTheme="minorHAnsi" w:hAnsiTheme="minorHAnsi"/>
        </w:rPr>
        <w:t xml:space="preserve">Format of </w:t>
      </w:r>
      <w:proofErr w:type="gramStart"/>
      <w:r w:rsidR="007E6C89">
        <w:rPr>
          <w:rFonts w:asciiTheme="minorHAnsi" w:hAnsiTheme="minorHAnsi"/>
        </w:rPr>
        <w:t>card</w:t>
      </w:r>
      <w:r w:rsidR="00B779A4" w:rsidRPr="001F1BE4">
        <w:rPr>
          <w:rFonts w:asciiTheme="minorHAnsi" w:hAnsiTheme="minorHAnsi"/>
        </w:rPr>
        <w:t xml:space="preserve"> </w:t>
      </w:r>
      <w:r w:rsidRPr="001F1BE4">
        <w:rPr>
          <w:rFonts w:asciiTheme="minorHAnsi" w:hAnsiTheme="minorHAnsi"/>
        </w:rPr>
        <w:t xml:space="preserve">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bookmarkEnd w:id="48"/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7E6C89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7E6C89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 w:rsidR="007E6C89">
        <w:rPr>
          <w:rFonts w:asciiTheme="minorHAnsi" w:hAnsiTheme="minorHAnsi"/>
        </w:rPr>
        <w:t>card</w:t>
      </w:r>
      <w:r w:rsidR="003F3653">
        <w:rPr>
          <w:rFonts w:asciiTheme="minorHAnsi" w:hAnsiTheme="minorHAnsi"/>
        </w:rPr>
        <w:t>_1.1</w:t>
      </w:r>
      <w:r w:rsidRPr="001F1BE4">
        <w:rPr>
          <w:rFonts w:asciiTheme="minorHAnsi" w:hAnsiTheme="minorHAnsi"/>
        </w:rPr>
        <w:t>.xsd</w:t>
      </w:r>
    </w:p>
    <w:p w:rsidR="001469C8" w:rsidRPr="001F1BE4" w:rsidRDefault="001469C8" w:rsidP="001469C8">
      <w:pPr>
        <w:rPr>
          <w:rFonts w:asciiTheme="minorHAnsi" w:hAnsiTheme="minorHAnsi"/>
        </w:rPr>
      </w:pPr>
    </w:p>
    <w:p w:rsidR="001469C8" w:rsidRPr="001F1BE4" w:rsidRDefault="001469C8" w:rsidP="001469C8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1469C8" w:rsidRPr="001F1BE4" w:rsidRDefault="001469C8" w:rsidP="001469C8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>sv</w:t>
      </w:r>
      <w:r w:rsidR="007E6C89">
        <w:rPr>
          <w:rFonts w:asciiTheme="minorHAnsi" w:hAnsiTheme="minorHAnsi"/>
        </w:rPr>
        <w:t>xp</w:t>
      </w:r>
      <w:r w:rsidRPr="001F1BE4">
        <w:rPr>
          <w:rFonts w:asciiTheme="minorHAnsi" w:hAnsiTheme="minorHAnsi"/>
        </w:rPr>
        <w:t>_</w:t>
      </w:r>
      <w:r w:rsidR="007E6C89">
        <w:rPr>
          <w:rFonts w:asciiTheme="minorHAnsi" w:hAnsiTheme="minorHAnsi"/>
        </w:rPr>
        <w:t>dwh_card</w:t>
      </w:r>
      <w:r w:rsidRPr="001F1BE4">
        <w:rPr>
          <w:rFonts w:asciiTheme="minorHAnsi" w:hAnsiTheme="minorHAnsi"/>
        </w:rPr>
        <w:t xml:space="preserve">.xml – </w:t>
      </w:r>
      <w:r w:rsidR="007E6C89">
        <w:rPr>
          <w:rFonts w:asciiTheme="minorHAnsi" w:hAnsiTheme="minorHAnsi"/>
        </w:rPr>
        <w:t>cards</w:t>
      </w:r>
      <w:r w:rsidR="00B779A4" w:rsidRPr="001F1BE4">
        <w:rPr>
          <w:rFonts w:asciiTheme="minorHAnsi" w:hAnsiTheme="minorHAnsi"/>
        </w:rPr>
        <w:t xml:space="preserve"> information.</w:t>
      </w:r>
      <w:proofErr w:type="gramEnd"/>
    </w:p>
    <w:p w:rsidR="00282ACF" w:rsidRDefault="00282ACF" w:rsidP="00282ACF">
      <w:pPr>
        <w:pStyle w:val="BPC3Heading2"/>
        <w:keepNext/>
        <w:numPr>
          <w:ilvl w:val="1"/>
          <w:numId w:val="45"/>
        </w:numPr>
      </w:pPr>
      <w:bookmarkStart w:id="49" w:name="_Toc367983155"/>
      <w:bookmarkStart w:id="50" w:name="_Toc378599842"/>
      <w:bookmarkStart w:id="51" w:name="_Toc383426720"/>
      <w:bookmarkStart w:id="52" w:name="_Toc477969263"/>
      <w:bookmarkStart w:id="53" w:name="_Toc511216125"/>
      <w:r w:rsidRPr="000D67F3">
        <w:t>List</w:t>
      </w:r>
      <w:r w:rsidRPr="00452B0A">
        <w:t xml:space="preserve"> of elements</w:t>
      </w:r>
      <w:bookmarkEnd w:id="49"/>
      <w:bookmarkEnd w:id="50"/>
      <w:bookmarkEnd w:id="51"/>
      <w:bookmarkEnd w:id="52"/>
      <w:bookmarkEnd w:id="53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214135" w:rsidRPr="00942781" w:rsidTr="000A2665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214135" w:rsidRPr="003477FD" w:rsidRDefault="00214135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5C1386" w:rsidRPr="00942781" w:rsidTr="000A2665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headings"/>
            </w:pPr>
            <w:r>
              <w:t>card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BE4E06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 w:rsidR="00BE4E06">
              <w:t>card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5B7F59" w:rsidRDefault="00A25EF9" w:rsidP="00AE132D">
            <w:pPr>
              <w:pStyle w:val="BPC3Tableitems"/>
            </w:pPr>
            <w:r>
              <w:t>Unique identifier of outgoing file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Pr="00957554" w:rsidRDefault="00A25EF9" w:rsidP="009729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INF</w:t>
            </w:r>
          </w:p>
        </w:tc>
      </w:tr>
      <w:tr w:rsidR="00A25EF9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EF9" w:rsidRPr="00135626" w:rsidRDefault="00A25EF9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EF9" w:rsidRDefault="00A25EF9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items"/>
            </w:pPr>
            <w:r>
              <w:t>card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BE4E06" w:rsidP="00BE4E06">
            <w:pPr>
              <w:pStyle w:val="BPC3Tableitems"/>
            </w:pPr>
            <w:r>
              <w:t>Card</w:t>
            </w:r>
            <w:r w:rsidR="005C1386">
              <w:t xml:space="preserve"> data</w:t>
            </w:r>
            <w:r>
              <w:t xml:space="preserve">. </w:t>
            </w:r>
            <w:r w:rsidRPr="00B7466F">
              <w:t xml:space="preserve">Should contain an attribute </w:t>
            </w:r>
            <w:proofErr w:type="spellStart"/>
            <w:r>
              <w:t>card_id</w:t>
            </w:r>
            <w:proofErr w:type="spellEnd"/>
          </w:p>
        </w:tc>
      </w:tr>
      <w:tr w:rsidR="005C1386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headings"/>
            </w:pPr>
            <w:r>
              <w:t>car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0D0022" w:rsidRDefault="00BE4E06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ard</w:t>
            </w:r>
            <w:r w:rsidR="005C1386"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3370E7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3370E7" w:rsidP="00BE4E06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3370E7" w:rsidP="003370E7">
            <w:pPr>
              <w:pStyle w:val="BPC3Tableitems"/>
            </w:pPr>
            <w:r>
              <w:t>Internal card instance identifier(UID)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5C138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3477FD" w:rsidRDefault="00BE4E06" w:rsidP="000A2665">
            <w:pPr>
              <w:pStyle w:val="BPC3Tableitems"/>
            </w:pPr>
            <w:proofErr w:type="spellStart"/>
            <w:r>
              <w:t>card</w:t>
            </w:r>
            <w:r w:rsidR="005C1386" w:rsidRPr="003477FD">
              <w:t>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BE4E0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386" w:rsidRPr="00942781" w:rsidRDefault="005C1386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386" w:rsidRPr="003477FD" w:rsidRDefault="005C1386" w:rsidP="00BE4E06">
            <w:pPr>
              <w:pStyle w:val="BPC3Tableitems"/>
            </w:pPr>
            <w:r w:rsidRPr="003477FD">
              <w:t xml:space="preserve">A </w:t>
            </w:r>
            <w:r w:rsidR="00BE4E06">
              <w:t>card</w:t>
            </w:r>
            <w:r w:rsidR="00672CAA">
              <w:t xml:space="preserve"> </w:t>
            </w:r>
            <w:proofErr w:type="gramStart"/>
            <w:r w:rsidR="00672CAA">
              <w:t>number</w:t>
            </w:r>
            <w:r w:rsidR="00BE4E06">
              <w:t>(</w:t>
            </w:r>
            <w:proofErr w:type="gramEnd"/>
            <w:r w:rsidR="00BE4E06">
              <w:t>PAN)</w:t>
            </w:r>
            <w:r w:rsidR="0033108B">
              <w:t xml:space="preserve">. </w:t>
            </w:r>
            <w:r w:rsidR="0033108B" w:rsidRPr="003477FD">
              <w:t xml:space="preserve">It must be </w:t>
            </w:r>
            <w:r w:rsidR="0033108B" w:rsidRPr="003477FD">
              <w:lastRenderedPageBreak/>
              <w:t>unique in the scope of an institution</w:t>
            </w:r>
            <w:r w:rsidR="00BE4E06">
              <w:t>. It can be masked.</w:t>
            </w:r>
          </w:p>
        </w:tc>
      </w:tr>
      <w:tr w:rsidR="00BE4E06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B7466F" w:rsidRDefault="00BE4E06" w:rsidP="00BE4E06">
            <w:pPr>
              <w:pStyle w:val="BPC3Tableitems"/>
            </w:pPr>
            <w:proofErr w:type="spellStart"/>
            <w:r>
              <w:lastRenderedPageBreak/>
              <w:t>card_mask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E06" w:rsidRPr="00483B42" w:rsidRDefault="00BE4E06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06" w:rsidRPr="00B7466F" w:rsidRDefault="00BE4E06" w:rsidP="00BE4E06">
            <w:pPr>
              <w:pStyle w:val="BPC3Tableitems"/>
            </w:pPr>
            <w:r>
              <w:t>Masked card number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proofErr w:type="spellStart"/>
            <w:r w:rsidRPr="00B7466F">
              <w:t>car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483B42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r w:rsidRPr="00B7466F">
              <w:t>Card type: Visa Gold, Visa Classic etc. Dictionary</w:t>
            </w:r>
            <w:r>
              <w:t xml:space="preserve"> value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B7466F" w:rsidRDefault="009F1DF4" w:rsidP="00AE132D">
            <w:pPr>
              <w:pStyle w:val="BPC3Tableitems"/>
            </w:pPr>
            <w:r>
              <w:t>C</w:t>
            </w:r>
            <w:r w:rsidR="00483B42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Pr="00B7466F" w:rsidRDefault="00483B42" w:rsidP="00AE132D">
            <w:pPr>
              <w:pStyle w:val="BPC3Tableitems"/>
            </w:pPr>
            <w:r>
              <w:t>Country of card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>catego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 xml:space="preserve">Category of card. Value from </w:t>
            </w:r>
            <w:r w:rsidRPr="00656C4F">
              <w:rPr>
                <w:rFonts w:asciiTheme="minorHAnsi" w:hAnsiTheme="minorHAnsi"/>
                <w:szCs w:val="24"/>
              </w:rPr>
              <w:t xml:space="preserve">dictionary </w:t>
            </w:r>
            <w:r w:rsidRPr="00656C4F">
              <w:rPr>
                <w:rFonts w:asciiTheme="minorHAnsi" w:hAnsiTheme="minorHAnsi" w:cs="Arial"/>
                <w:color w:val="333333"/>
                <w:szCs w:val="24"/>
                <w:shd w:val="clear" w:color="auto" w:fill="FFFFFF"/>
              </w:rPr>
              <w:t>CRCG</w:t>
            </w:r>
          </w:p>
        </w:tc>
      </w:tr>
      <w:tr w:rsidR="00483B42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proofErr w:type="spellStart"/>
            <w:r>
              <w:t>re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B42" w:rsidRPr="00483B42" w:rsidRDefault="00483B42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 w:rsidRPr="00483B42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B42" w:rsidRDefault="00483B42" w:rsidP="00BE4E06">
            <w:pPr>
              <w:pStyle w:val="BPC3Tableitems"/>
            </w:pPr>
            <w:r>
              <w:t>Date when card was registered in the SVBO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087249">
            <w:pPr>
              <w:pStyle w:val="BPC3Tableitems"/>
            </w:pPr>
            <w:r>
              <w:t>C</w:t>
            </w:r>
            <w:r w:rsidRPr="003477FD">
              <w:t>ustomer</w:t>
            </w:r>
            <w:r>
              <w:t>-owner of car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ustomer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087249">
            <w:pPr>
              <w:pStyle w:val="BPC3Tableitems"/>
            </w:pPr>
            <w:r>
              <w:t>Contract by which card was registere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ontract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BE4E06">
            <w:pPr>
              <w:pStyle w:val="BPC3Tableitems"/>
            </w:pPr>
            <w:r>
              <w:t>cardhol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Default="001F01F7" w:rsidP="00087249">
            <w:pPr>
              <w:pStyle w:val="BPC3Tableitems"/>
            </w:pPr>
            <w:r>
              <w:t>Cardholder of card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ardholder_id</w:t>
            </w:r>
            <w:proofErr w:type="spellEnd"/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9830AC" w:rsidP="00BE4E06">
            <w:pPr>
              <w:pStyle w:val="BPC3Tableitems"/>
            </w:pPr>
            <w:proofErr w:type="spellStart"/>
            <w:r>
              <w:t>card_</w:t>
            </w:r>
            <w:r w:rsidR="001F01F7">
              <w:t>instanc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1F01F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483B42" w:rsidRDefault="00CE3E5A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F01F7">
              <w:rPr>
                <w:sz w:val="18"/>
                <w:szCs w:val="18"/>
              </w:rPr>
              <w:t>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Default="001F01F7" w:rsidP="00406DA6">
            <w:pPr>
              <w:pStyle w:val="BPC3Tableitems"/>
            </w:pPr>
            <w:r>
              <w:t xml:space="preserve">Card instance data. </w:t>
            </w:r>
            <w:r w:rsidRPr="00B7466F">
              <w:t xml:space="preserve">Should contain an attribute </w:t>
            </w:r>
            <w:proofErr w:type="spellStart"/>
            <w:r>
              <w:t>instance_id</w:t>
            </w:r>
            <w:proofErr w:type="spellEnd"/>
          </w:p>
        </w:tc>
      </w:tr>
      <w:tr w:rsidR="00B21F2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BE4E06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483B42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Default="00B21F27" w:rsidP="00483B42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Default="00B21F27" w:rsidP="00406DA6">
            <w:pPr>
              <w:pStyle w:val="BPC3Tableitems"/>
            </w:pPr>
            <w:r>
              <w:t>Card’s</w:t>
            </w:r>
            <w:r w:rsidRPr="003477FD">
              <w:t xml:space="preserve"> account</w:t>
            </w:r>
            <w:r w:rsidR="00406DA6">
              <w:t xml:space="preserve">. </w:t>
            </w:r>
            <w:r w:rsidR="00406DA6" w:rsidRPr="00B7466F">
              <w:t xml:space="preserve">Should contain an attribute </w:t>
            </w:r>
            <w:proofErr w:type="spellStart"/>
            <w:r w:rsidR="00406DA6">
              <w:t>account_id</w:t>
            </w:r>
            <w:proofErr w:type="spellEnd"/>
          </w:p>
        </w:tc>
      </w:tr>
      <w:tr w:rsidR="001F01F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headings"/>
            </w:pPr>
            <w:r>
              <w:t>customer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406DA6">
            <w:pPr>
              <w:pStyle w:val="BPC3Tableitems"/>
            </w:pPr>
            <w:r>
              <w:t xml:space="preserve">Unique identifier of customer in SVBO. It can be used for search and update/insert data it </w:t>
            </w:r>
            <w:r w:rsidR="00406DA6">
              <w:t>DWH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1F01F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headings"/>
            </w:pPr>
            <w:r>
              <w:t>contract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406DA6">
            <w:pPr>
              <w:pStyle w:val="BPC3Tableitems"/>
            </w:pPr>
            <w:r>
              <w:t xml:space="preserve">Unique identifier of contract in SVBO. It can be used for search </w:t>
            </w:r>
            <w:r>
              <w:lastRenderedPageBreak/>
              <w:t xml:space="preserve">and update/insert data it </w:t>
            </w:r>
            <w:r w:rsidR="00406DA6">
              <w:t>DWH</w:t>
            </w:r>
          </w:p>
        </w:tc>
      </w:tr>
      <w:tr w:rsidR="001F01F7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proofErr w:type="spellStart"/>
            <w:r w:rsidRPr="003477FD">
              <w:lastRenderedPageBreak/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01F7" w:rsidRPr="00942781" w:rsidRDefault="001F01F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01F7" w:rsidRPr="003477FD" w:rsidRDefault="001F01F7" w:rsidP="00AE132D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C80B7A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headings"/>
            </w:pPr>
            <w:r>
              <w:t>cardholder</w:t>
            </w:r>
          </w:p>
        </w:tc>
      </w:tr>
      <w:tr w:rsidR="00117C0B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Default="00117C0B" w:rsidP="00AE132D">
            <w:pPr>
              <w:pStyle w:val="BPC3Tableitems"/>
            </w:pPr>
            <w:proofErr w:type="spellStart"/>
            <w:r>
              <w:t>cardhold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Pr="00C80B7A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Pr="00C80B7A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7C0B" w:rsidRDefault="00117C0B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C0B" w:rsidRDefault="00117C0B" w:rsidP="00117C0B">
            <w:pPr>
              <w:pStyle w:val="BPC3Tableitems"/>
            </w:pPr>
            <w:r>
              <w:t>Unique identifier of cardholder in SVBO. It can be used for search and update/insert data it DWH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hold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C80B7A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Unique number of cardholder.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holder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C80B7A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Cardholder embossed name.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087249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B21F27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087249">
            <w:pPr>
              <w:pStyle w:val="BPC3Tableitems"/>
            </w:pPr>
            <w:r>
              <w:t>Contains information about person of cardholder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person_id</w:t>
            </w:r>
            <w:proofErr w:type="spellEnd"/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r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087249">
            <w:pPr>
              <w:pStyle w:val="BPC3Tableitems"/>
            </w:pPr>
            <w:r>
              <w:t>Cardholder’s address block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address_id</w:t>
            </w:r>
            <w:proofErr w:type="spellEnd"/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r>
              <w:t>c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C80B7A" w:rsidRDefault="00C80B7A" w:rsidP="00C80B7A">
            <w:pPr>
              <w:pStyle w:val="BPC3Tableitems"/>
              <w:jc w:val="center"/>
              <w:rPr>
                <w:sz w:val="18"/>
                <w:szCs w:val="18"/>
              </w:rPr>
            </w:pPr>
            <w:r w:rsidRPr="00C80B7A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087249">
            <w:pPr>
              <w:pStyle w:val="BPC3Tableitems"/>
            </w:pPr>
            <w:r>
              <w:t>Cardholder’s contacts block</w:t>
            </w:r>
            <w:r w:rsidR="00087249">
              <w:t>.</w:t>
            </w:r>
            <w:r w:rsidR="00087249" w:rsidRPr="00B7466F">
              <w:t xml:space="preserve"> Should contain an attribute </w:t>
            </w:r>
            <w:proofErr w:type="spellStart"/>
            <w:r w:rsidR="00087249">
              <w:t>contact_id</w:t>
            </w:r>
            <w:proofErr w:type="spellEnd"/>
          </w:p>
        </w:tc>
      </w:tr>
      <w:tr w:rsidR="00C80B7A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headings"/>
            </w:pPr>
            <w:proofErr w:type="spellStart"/>
            <w:r>
              <w:t>card_instance</w:t>
            </w:r>
            <w:proofErr w:type="spellEnd"/>
          </w:p>
        </w:tc>
      </w:tr>
      <w:tr w:rsidR="00C80B7A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AE132D">
            <w:pPr>
              <w:pStyle w:val="BPC3Tableitems"/>
              <w:rPr>
                <w:b/>
              </w:rPr>
            </w:pPr>
            <w:proofErr w:type="spellStart"/>
            <w:r w:rsidRPr="00D04257">
              <w:rPr>
                <w:b/>
              </w:rPr>
              <w:t>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>
              <w:t>Card instance identifier. It can be used for search and update/insert data it DWH</w:t>
            </w:r>
          </w:p>
        </w:tc>
      </w:tr>
      <w:tr w:rsidR="00C80B7A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proofErr w:type="spellStart"/>
            <w:r w:rsidRPr="003477FD"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AE132D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DD350C"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Agent external number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BE4E06">
            <w:pPr>
              <w:pStyle w:val="BPC3Tableitems"/>
            </w:pPr>
            <w:proofErr w:type="spellStart"/>
            <w:r>
              <w:t>sequent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BE4E06">
            <w:pPr>
              <w:pStyle w:val="BPC3Tableitems"/>
            </w:pPr>
            <w:bookmarkStart w:id="54" w:name="_Hlk380683667"/>
            <w:r>
              <w:t xml:space="preserve">Sequential </w:t>
            </w:r>
            <w:bookmarkEnd w:id="54"/>
            <w:r>
              <w:t>number of a plastic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E3E5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 xml:space="preserve">Status of card. Value from dictionary </w:t>
            </w:r>
            <w:r w:rsidRPr="002B04B1">
              <w:t>CSTS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lastRenderedPageBreak/>
              <w:t>card_st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80B7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AB04BC" w:rsidRDefault="00CE3E5A" w:rsidP="00AB04BC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7578D9">
              <w:t>State of a card. Value from dictionary CST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iss</w:t>
            </w:r>
            <w:r w:rsidRPr="00B7466F">
              <w:t>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425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562BC3" w:rsidRDefault="00C80B7A" w:rsidP="00AE132D">
            <w:pPr>
              <w:rPr>
                <w:rFonts w:asciiTheme="minorHAnsi" w:hAnsiTheme="minorHAnsi" w:cstheme="minorHAnsi"/>
              </w:rPr>
            </w:pPr>
            <w:r w:rsidRPr="00562BC3">
              <w:rPr>
                <w:rFonts w:asciiTheme="minorHAnsi" w:hAnsiTheme="minorHAnsi" w:cstheme="minorHAnsi"/>
              </w:rPr>
              <w:t>Date of card issuin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proofErr w:type="spellStart"/>
            <w:r w:rsidRPr="00562BC3"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4257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562BC3" w:rsidRDefault="00C80B7A" w:rsidP="00AE132D">
            <w:pPr>
              <w:rPr>
                <w:rFonts w:asciiTheme="minorHAnsi" w:hAnsiTheme="minorHAnsi" w:cstheme="minorHAnsi"/>
              </w:rPr>
            </w:pPr>
            <w:r w:rsidRPr="00562BC3">
              <w:rPr>
                <w:rFonts w:asciiTheme="minorHAnsi" w:hAnsiTheme="minorHAnsi" w:cstheme="minorHAnsi"/>
              </w:rPr>
              <w:t>Card validity start dat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E3E5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80B7A" w:rsidRPr="00D04257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Expiration date of card instance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E00EBA" w:rsidRDefault="00C80B7A" w:rsidP="000A2665">
            <w:pPr>
              <w:pStyle w:val="BPC3Tableitems"/>
            </w:pPr>
            <w:proofErr w:type="spellStart"/>
            <w:r>
              <w:t>re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BE4E0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D04257">
            <w:pPr>
              <w:pStyle w:val="BPC3Tableitems"/>
            </w:pPr>
            <w:r w:rsidRPr="00D04257">
              <w:t>Date of card's instance reissuin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3477FD" w:rsidRDefault="00C80B7A" w:rsidP="000A2665">
            <w:pPr>
              <w:pStyle w:val="BPC3Tableitems"/>
            </w:pPr>
            <w:proofErr w:type="spellStart"/>
            <w:r>
              <w:t>reissue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942781" w:rsidRDefault="00C80B7A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3477FD" w:rsidRDefault="00C80B7A" w:rsidP="000A2665">
            <w:pPr>
              <w:pStyle w:val="BPC3Tableitems"/>
            </w:pPr>
            <w:r w:rsidRPr="00D04257">
              <w:t>Reason of reissuing defines reissuing flags (EVNT dictionary)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Bodyafterheading"/>
            </w:pPr>
            <w:proofErr w:type="spellStart"/>
            <w:r w:rsidRPr="009D2B80">
              <w:t>pin_update_fla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E3E5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Bodyafterheading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Bodyafterheading"/>
            </w:pPr>
            <w:r>
              <w:t>PIN update flag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in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IN request. </w:t>
            </w:r>
            <w:r>
              <w:t xml:space="preserve">Value from dictionary </w:t>
            </w:r>
            <w:r w:rsidRPr="00D81AED">
              <w:t>PN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erso_prior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ersonalization priority. </w:t>
            </w:r>
            <w:r>
              <w:t xml:space="preserve">Value from dictionary </w:t>
            </w:r>
            <w:r w:rsidRPr="00D81AED">
              <w:t>PRSP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embossing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Embossing request. </w:t>
            </w:r>
            <w:r>
              <w:t xml:space="preserve">Value from dictionary </w:t>
            </w:r>
            <w:r w:rsidRPr="00D81AED">
              <w:t>EM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proofErr w:type="spellStart"/>
            <w:r w:rsidRPr="00B7466F">
              <w:t>pin_mailer_reques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5F0318" w:rsidRDefault="00C80B7A" w:rsidP="005F0318">
            <w:pPr>
              <w:pStyle w:val="BPC3Tableitems"/>
              <w:jc w:val="center"/>
              <w:rPr>
                <w:sz w:val="18"/>
                <w:szCs w:val="18"/>
              </w:rPr>
            </w:pPr>
            <w:r w:rsidRPr="005F031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 w:rsidRPr="00B7466F">
              <w:t xml:space="preserve">PIN mailer request. </w:t>
            </w:r>
            <w:r>
              <w:t xml:space="preserve">Value from dictionary </w:t>
            </w:r>
            <w:r w:rsidRPr="00CB6967">
              <w:t>PMRQ</w:t>
            </w:r>
          </w:p>
        </w:tc>
      </w:tr>
      <w:tr w:rsidR="00C80B7A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Default="00C80B7A" w:rsidP="00AE132D">
            <w:pPr>
              <w:pStyle w:val="BPC3Tableitems"/>
            </w:pPr>
            <w:proofErr w:type="spellStart"/>
            <w:r w:rsidRPr="002A5924">
              <w:t>preceding_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D04257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B7A" w:rsidRPr="00D04257" w:rsidRDefault="00C80B7A" w:rsidP="00D04257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B7A" w:rsidRPr="00B7466F" w:rsidRDefault="00C80B7A" w:rsidP="00AE132D">
            <w:pPr>
              <w:pStyle w:val="BPC3Tableitems"/>
            </w:pPr>
            <w:r>
              <w:t>Preceding card instance identifier</w:t>
            </w:r>
          </w:p>
        </w:tc>
      </w:tr>
      <w:tr w:rsidR="00B21F27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headings"/>
            </w:pPr>
            <w:r>
              <w:t>person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A11FE9" w:rsidRDefault="00B21F27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person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Unique identifier of person in SVBO. It can be used for search and update/insert data it DW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erson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person title: Mr., Mrs., Miss, etc. Values are taken from the dictionary</w:t>
            </w:r>
            <w:r>
              <w:t xml:space="preserve"> </w:t>
            </w:r>
            <w:r w:rsidRPr="0000364F">
              <w:t>PTTL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person’s name. It may be pre</w:t>
            </w:r>
            <w:r>
              <w:t>sented in a number of languages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lastRenderedPageBreak/>
              <w:t>suffi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name suffix: Jr., Sr., etc. Values are taken from the dictionary</w:t>
            </w:r>
            <w:r>
              <w:t xml:space="preserve"> </w:t>
            </w:r>
            <w:r w:rsidRPr="00145749">
              <w:t>PSFX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birthda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Date of birt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place_of_birth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Place of birth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gend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A contact person’s gender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145749">
              <w:t>GNDR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items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942781" w:rsidRDefault="003D77D8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items"/>
            </w:pPr>
            <w:r>
              <w:t>Contains information about identifying documents of person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headings"/>
            </w:pPr>
            <w:proofErr w:type="spellStart"/>
            <w:r w:rsidRPr="003477FD">
              <w:t>person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 w:rsidRPr="003477FD">
              <w:t>sur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surname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firs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first name</w:t>
            </w:r>
          </w:p>
        </w:tc>
      </w:tr>
      <w:tr w:rsidR="00B21F27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proofErr w:type="spellStart"/>
            <w:r w:rsidRPr="003477FD">
              <w:t>second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1F27" w:rsidRPr="00942781" w:rsidRDefault="00B21F27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AE132D">
            <w:pPr>
              <w:pStyle w:val="BPC3Tableitems"/>
            </w:pPr>
            <w:r>
              <w:t>A person’s second name</w:t>
            </w:r>
          </w:p>
        </w:tc>
      </w:tr>
      <w:tr w:rsidR="003D77D8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3477FD" w:rsidRDefault="003D77D8" w:rsidP="00AE132D">
            <w:pPr>
              <w:pStyle w:val="BPC3Tableheadings"/>
            </w:pPr>
            <w:proofErr w:type="spellStart"/>
            <w:r>
              <w:t>identity_card</w:t>
            </w:r>
            <w:proofErr w:type="spellEnd"/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D36A44">
            <w:pPr>
              <w:pStyle w:val="BPC3Tableitems"/>
            </w:pPr>
            <w:r>
              <w:t>Type of identity card. Dictionary value</w:t>
            </w:r>
            <w:r w:rsidR="00D36A44">
              <w:t xml:space="preserve"> </w:t>
            </w:r>
            <w:r w:rsidR="00D36A44" w:rsidRPr="00D36A44">
              <w:t>IDTP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serie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Series of identity card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Number of identity card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issu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Identity card’s issuer name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issu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Date of issuing</w:t>
            </w:r>
          </w:p>
        </w:tc>
      </w:tr>
      <w:tr w:rsidR="003D77D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proofErr w:type="spellStart"/>
            <w:r>
              <w:t>id_expire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7D8" w:rsidRPr="007C69D6" w:rsidRDefault="003D77D8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7C69D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D8" w:rsidRPr="00B7466F" w:rsidRDefault="003D77D8" w:rsidP="00AE132D">
            <w:pPr>
              <w:pStyle w:val="BPC3Tableitems"/>
            </w:pPr>
            <w:r>
              <w:t>Date of expiring</w:t>
            </w:r>
          </w:p>
        </w:tc>
      </w:tr>
      <w:tr w:rsidR="00B21F27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F27" w:rsidRPr="003477FD" w:rsidRDefault="00B21F27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A11FE9" w:rsidRDefault="00754675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address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754675">
            <w:pPr>
              <w:pStyle w:val="BPC3Tableitems"/>
            </w:pPr>
            <w:r>
              <w:t>Unique identifier of address in SVBO. It can be used for search and update/insert data it DWH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 xml:space="preserve">A purpose of an address: Home address, Business address, Statement delivery address. </w:t>
            </w:r>
            <w:r w:rsidRPr="003477FD">
              <w:lastRenderedPageBreak/>
              <w:t>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lastRenderedPageBreak/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786144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House number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Apartment number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Postal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Place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Region code</w:t>
            </w:r>
          </w:p>
        </w:tc>
      </w:tr>
      <w:tr w:rsidR="00754675" w:rsidRPr="00942781" w:rsidTr="0000364F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City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 w:rsidRPr="003477FD">
              <w:t>Street</w:t>
            </w:r>
          </w:p>
        </w:tc>
      </w:tr>
      <w:tr w:rsidR="00754675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headings"/>
            </w:pPr>
            <w:r>
              <w:t>contact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A11FE9" w:rsidRDefault="00754675" w:rsidP="00AE132D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ontact</w:t>
            </w:r>
            <w:r w:rsidRPr="00A11FE9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ntact purpose (owner): primary, secondary, notification, CEO, CFO etc. </w:t>
            </w:r>
            <w:r w:rsidRPr="009D0A69">
              <w:t>Value from dictionary</w:t>
            </w:r>
            <w:r>
              <w:t xml:space="preserve"> </w:t>
            </w:r>
            <w:r w:rsidRPr="002D48B5">
              <w:t>CNTT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preferred_lan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Preferred language of communication</w:t>
            </w:r>
            <w:r>
              <w:t xml:space="preserve">. Value from dictionary </w:t>
            </w:r>
            <w:r w:rsidRPr="00EE7C60">
              <w:t>LANG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lastRenderedPageBreak/>
              <w:t>job_titl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ntact person position. </w:t>
            </w:r>
            <w:r>
              <w:t xml:space="preserve">Value from dictionary </w:t>
            </w:r>
            <w:r w:rsidRPr="006B2EA9">
              <w:t>JTTL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pers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ntact person data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ntact data</w:t>
            </w:r>
          </w:p>
        </w:tc>
      </w:tr>
      <w:tr w:rsidR="00754675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AE132D">
            <w:pPr>
              <w:pStyle w:val="BPC3Tableheadings"/>
            </w:pPr>
            <w:proofErr w:type="spellStart"/>
            <w:r>
              <w:t>contact_data</w:t>
            </w:r>
            <w:proofErr w:type="spellEnd"/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 xml:space="preserve">Communication method: phone, fax, email, Skype etc. </w:t>
            </w:r>
            <w:r>
              <w:t xml:space="preserve">Value from dictionary </w:t>
            </w:r>
            <w:r w:rsidRPr="0054249A">
              <w:t>CMNM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 w:rsidRPr="00B7466F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 w:rsidRPr="00B7466F">
              <w:t>Communication identifier: phone number, email address, Skype user name etc</w:t>
            </w:r>
            <w:r>
              <w:t>.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>
              <w:t>star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>
              <w:t>S</w:t>
            </w:r>
            <w:r w:rsidRPr="00B7466F">
              <w:t>tart date</w:t>
            </w:r>
          </w:p>
        </w:tc>
      </w:tr>
      <w:tr w:rsidR="00754675" w:rsidRPr="00942781" w:rsidTr="0000364F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proofErr w:type="spellStart"/>
            <w:r>
              <w:t>end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5875AB" w:rsidRDefault="00754675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5875AB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B7466F" w:rsidRDefault="00754675" w:rsidP="00AE132D">
            <w:pPr>
              <w:pStyle w:val="BPC3Tableitems"/>
            </w:pPr>
            <w:r>
              <w:t>End</w:t>
            </w:r>
            <w:r w:rsidRPr="00B7466F">
              <w:t xml:space="preserve"> date</w:t>
            </w:r>
          </w:p>
        </w:tc>
      </w:tr>
      <w:tr w:rsidR="00754675" w:rsidRPr="00942781" w:rsidTr="000A2665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headings"/>
            </w:pPr>
            <w:r w:rsidRPr="003477FD">
              <w:t>account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2C56B1">
            <w:pPr>
              <w:pStyle w:val="BPC3Tableitems"/>
            </w:pPr>
            <w:r>
              <w:t xml:space="preserve">Unique identifier of account in SVBO. It can be used for search and update/insert data it </w:t>
            </w:r>
            <w:r w:rsidR="002C56B1">
              <w:t>DWH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0364F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D005F8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pos_defaul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ccount for POS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atm_defaul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ccount for ATM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lastRenderedPageBreak/>
              <w:t>is_atm_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>
              <w:t>Default ATM</w:t>
            </w:r>
            <w:r w:rsidRPr="00B50BBA">
              <w:t xml:space="preserve"> in currenc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proofErr w:type="spellStart"/>
            <w:r>
              <w:t>is_pos_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3D77D8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D77D8" w:rsidRDefault="00754675" w:rsidP="003D77D8">
            <w:pPr>
              <w:pStyle w:val="BPC3Tableitems"/>
              <w:jc w:val="center"/>
              <w:rPr>
                <w:sz w:val="18"/>
                <w:szCs w:val="18"/>
              </w:rPr>
            </w:pPr>
            <w:r w:rsidRPr="003D77D8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AE132D">
            <w:pPr>
              <w:pStyle w:val="BPC3Tableitems"/>
            </w:pPr>
            <w:r w:rsidRPr="00B50BBA">
              <w:t>Default POS in currency</w:t>
            </w:r>
          </w:p>
        </w:tc>
      </w:tr>
      <w:tr w:rsidR="00754675" w:rsidRPr="00942781" w:rsidTr="000A2665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3477FD" w:rsidRDefault="00754675" w:rsidP="000A2665">
            <w:pPr>
              <w:pStyle w:val="BPC3Tableitems"/>
            </w:pPr>
            <w:proofErr w:type="spellStart"/>
            <w:r>
              <w:t>link_flag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Pr="00942781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675" w:rsidRDefault="00754675" w:rsidP="000A2665">
            <w:pPr>
              <w:pStyle w:val="BPC3Tableitems"/>
            </w:pPr>
            <w:r>
              <w:t>F</w:t>
            </w:r>
            <w:r w:rsidRPr="003D77D8">
              <w:t>lag which show that account was attached/detached to card</w:t>
            </w:r>
          </w:p>
        </w:tc>
      </w:tr>
    </w:tbl>
    <w:p w:rsidR="00214135" w:rsidRDefault="00214135" w:rsidP="00214135"/>
    <w:bookmarkEnd w:id="40"/>
    <w:bookmarkEnd w:id="41"/>
    <w:p w:rsidR="00214135" w:rsidRDefault="00214135" w:rsidP="00214135"/>
    <w:p w:rsidR="00767F47" w:rsidRPr="00930DE7" w:rsidRDefault="00767F47" w:rsidP="00767F47">
      <w:pPr>
        <w:pStyle w:val="BPC3Heading1"/>
        <w:numPr>
          <w:ilvl w:val="0"/>
          <w:numId w:val="45"/>
        </w:numPr>
        <w:ind w:left="432"/>
      </w:pPr>
      <w:bookmarkStart w:id="55" w:name="_Toc511216126"/>
      <w:r>
        <w:t>CARD STATUS</w:t>
      </w:r>
      <w:r w:rsidRPr="00930DE7">
        <w:t xml:space="preserve"> FILE STRUCTURE</w:t>
      </w:r>
      <w:bookmarkEnd w:id="55"/>
    </w:p>
    <w:p w:rsidR="00767F47" w:rsidRPr="00452B0A" w:rsidRDefault="00767F47" w:rsidP="00767F47">
      <w:pPr>
        <w:pStyle w:val="BPC3Heading2"/>
        <w:keepNext/>
        <w:numPr>
          <w:ilvl w:val="1"/>
          <w:numId w:val="45"/>
        </w:numPr>
      </w:pPr>
      <w:bookmarkStart w:id="56" w:name="_Toc511216127"/>
      <w:r>
        <w:t>Overview</w:t>
      </w:r>
      <w:bookmarkEnd w:id="56"/>
    </w:p>
    <w:p w:rsidR="00767F47" w:rsidRDefault="00767F47" w:rsidP="00767F47">
      <w:pPr>
        <w:pStyle w:val="BPC3Bodyafterheading"/>
      </w:pPr>
      <w:r w:rsidRPr="007C7440">
        <w:t xml:space="preserve">The file contains information on </w:t>
      </w:r>
      <w:r>
        <w:t>cards statuses</w:t>
      </w:r>
      <w:r w:rsidRPr="007C7440">
        <w:t xml:space="preserve">. Including </w:t>
      </w:r>
      <w:r>
        <w:t xml:space="preserve">card number, </w:t>
      </w:r>
      <w:bookmarkStart w:id="57" w:name="OLE_LINK3"/>
      <w:bookmarkStart w:id="58" w:name="OLE_LINK4"/>
      <w:bookmarkStart w:id="59" w:name="OLE_LINK5"/>
      <w:r>
        <w:t>instance status</w:t>
      </w:r>
      <w:bookmarkEnd w:id="57"/>
      <w:bookmarkEnd w:id="58"/>
      <w:bookmarkEnd w:id="59"/>
      <w:r>
        <w:t>, instance state</w:t>
      </w:r>
      <w:r w:rsidRPr="007C7440">
        <w:t xml:space="preserve">. The information about </w:t>
      </w:r>
      <w:r>
        <w:t>cards statuse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>
        <w:t>DWH</w:t>
      </w:r>
      <w:r w:rsidRPr="007C7440">
        <w:t xml:space="preserve">. </w:t>
      </w:r>
    </w:p>
    <w:p w:rsidR="00767F47" w:rsidRDefault="00767F47" w:rsidP="00767F47">
      <w:pPr>
        <w:pStyle w:val="BPC3Bodyafterheading"/>
      </w:pPr>
      <w:r w:rsidRPr="007C7440">
        <w:t>The direction of the file may be only OUTGOING.</w:t>
      </w:r>
    </w:p>
    <w:p w:rsidR="00767F47" w:rsidRDefault="00767F47" w:rsidP="00767F47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CARD_STATUSES</w:t>
      </w:r>
      <w:r w:rsidRPr="00353EE6">
        <w:t xml:space="preserve"> is root tag and it include itself one or more tags </w:t>
      </w:r>
      <w:r>
        <w:t>CARD_STATUS.</w:t>
      </w:r>
    </w:p>
    <w:p w:rsidR="00767F47" w:rsidRPr="00294896" w:rsidRDefault="00767F47" w:rsidP="00767F47">
      <w:pPr>
        <w:pStyle w:val="BPC3Heading2"/>
        <w:keepNext/>
        <w:numPr>
          <w:ilvl w:val="1"/>
          <w:numId w:val="45"/>
        </w:numPr>
      </w:pPr>
      <w:bookmarkStart w:id="60" w:name="_Toc511216128"/>
      <w:r w:rsidRPr="00294896">
        <w:t>References</w:t>
      </w:r>
      <w:bookmarkEnd w:id="60"/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>
        <w:rPr>
          <w:rFonts w:asciiTheme="minorHAnsi" w:hAnsiTheme="minorHAnsi"/>
        </w:rPr>
        <w:t>card</w:t>
      </w:r>
      <w:r w:rsidRPr="001F1BE4">
        <w:rPr>
          <w:rFonts w:asciiTheme="minorHAnsi" w:hAnsiTheme="minorHAnsi"/>
        </w:rPr>
        <w:t xml:space="preserve">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767F47" w:rsidRPr="001F1BE4" w:rsidRDefault="00767F47" w:rsidP="00767F47">
      <w:pPr>
        <w:rPr>
          <w:rFonts w:asciiTheme="minorHAnsi" w:hAnsiTheme="minorHAnsi"/>
        </w:rPr>
      </w:pPr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card</w:t>
      </w:r>
      <w:r w:rsidR="00B63051">
        <w:rPr>
          <w:rFonts w:asciiTheme="minorHAnsi" w:hAnsiTheme="minorHAnsi"/>
        </w:rPr>
        <w:t>_status</w:t>
      </w:r>
      <w:r w:rsidR="003F3653">
        <w:rPr>
          <w:rFonts w:asciiTheme="minorHAnsi" w:hAnsiTheme="minorHAnsi"/>
        </w:rPr>
        <w:t>_1.1</w:t>
      </w:r>
      <w:r w:rsidRPr="001F1BE4">
        <w:rPr>
          <w:rFonts w:asciiTheme="minorHAnsi" w:hAnsiTheme="minorHAnsi"/>
        </w:rPr>
        <w:t>.xsd</w:t>
      </w:r>
    </w:p>
    <w:p w:rsidR="00767F47" w:rsidRPr="001F1BE4" w:rsidRDefault="00767F47" w:rsidP="00767F47">
      <w:pPr>
        <w:rPr>
          <w:rFonts w:asciiTheme="minorHAnsi" w:hAnsiTheme="minorHAnsi"/>
        </w:rPr>
      </w:pPr>
    </w:p>
    <w:p w:rsidR="00767F47" w:rsidRPr="001F1BE4" w:rsidRDefault="00767F47" w:rsidP="00767F47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767F47" w:rsidRPr="001F1BE4" w:rsidRDefault="00767F47" w:rsidP="00767F47">
      <w:pPr>
        <w:rPr>
          <w:rFonts w:asciiTheme="minorHAnsi" w:hAnsiTheme="minorHAnsi"/>
        </w:rPr>
      </w:pPr>
      <w:proofErr w:type="gramStart"/>
      <w:r w:rsidRPr="001F1BE4">
        <w:rPr>
          <w:rFonts w:asciiTheme="minorHAnsi" w:hAnsiTheme="minorHAnsi"/>
        </w:rPr>
        <w:t>sv</w:t>
      </w:r>
      <w:r>
        <w:rPr>
          <w:rFonts w:asciiTheme="minorHAnsi" w:hAnsiTheme="minorHAnsi"/>
        </w:rPr>
        <w:t>xp</w:t>
      </w:r>
      <w:r w:rsidRPr="001F1BE4">
        <w:rPr>
          <w:rFonts w:asciiTheme="minorHAnsi" w:hAnsiTheme="minorHAnsi"/>
        </w:rPr>
        <w:t>_</w:t>
      </w:r>
      <w:r>
        <w:rPr>
          <w:rFonts w:asciiTheme="minorHAnsi" w:hAnsiTheme="minorHAnsi"/>
        </w:rPr>
        <w:t>dwh_card</w:t>
      </w:r>
      <w:r w:rsidR="00B63051">
        <w:rPr>
          <w:rFonts w:asciiTheme="minorHAnsi" w:hAnsiTheme="minorHAnsi"/>
        </w:rPr>
        <w:t>_status</w:t>
      </w:r>
      <w:r w:rsidRPr="001F1BE4">
        <w:rPr>
          <w:rFonts w:asciiTheme="minorHAnsi" w:hAnsiTheme="minorHAnsi"/>
        </w:rPr>
        <w:t xml:space="preserve">.xml – </w:t>
      </w:r>
      <w:r w:rsidR="00B63051">
        <w:rPr>
          <w:rFonts w:asciiTheme="minorHAnsi" w:hAnsiTheme="minorHAnsi"/>
        </w:rPr>
        <w:t>cards statuses</w:t>
      </w:r>
      <w:r w:rsidRPr="001F1BE4">
        <w:rPr>
          <w:rFonts w:asciiTheme="minorHAnsi" w:hAnsiTheme="minorHAnsi"/>
        </w:rPr>
        <w:t xml:space="preserve"> information.</w:t>
      </w:r>
      <w:proofErr w:type="gramEnd"/>
    </w:p>
    <w:p w:rsidR="00767F47" w:rsidRDefault="00767F47" w:rsidP="00767F47">
      <w:pPr>
        <w:pStyle w:val="BPC3Heading2"/>
        <w:keepNext/>
        <w:numPr>
          <w:ilvl w:val="1"/>
          <w:numId w:val="45"/>
        </w:numPr>
      </w:pPr>
      <w:bookmarkStart w:id="61" w:name="_Toc511216129"/>
      <w:r w:rsidRPr="000D67F3">
        <w:t>List</w:t>
      </w:r>
      <w:r w:rsidRPr="00452B0A">
        <w:t xml:space="preserve"> of elements</w:t>
      </w:r>
      <w:bookmarkEnd w:id="61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767F47" w:rsidRPr="00942781" w:rsidTr="00016556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767F47" w:rsidRPr="003477FD" w:rsidRDefault="00767F47" w:rsidP="00016556">
            <w:pPr>
              <w:pStyle w:val="BPC3Tableheadings"/>
            </w:pPr>
            <w:r w:rsidRPr="003477FD">
              <w:t>Description</w:t>
            </w:r>
          </w:p>
        </w:tc>
      </w:tr>
      <w:tr w:rsidR="00767F47" w:rsidRPr="00942781" w:rsidTr="00016556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016556">
            <w:pPr>
              <w:pStyle w:val="BPC3Tableheadings"/>
            </w:pPr>
            <w:r>
              <w:t>card</w:t>
            </w:r>
            <w:r>
              <w:rPr>
                <w:lang w:val="ru-RU"/>
              </w:rPr>
              <w:t>_</w:t>
            </w:r>
            <w:r>
              <w:t>statuse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proofErr w:type="spellStart"/>
            <w:r>
              <w:t>card_status</w:t>
            </w:r>
            <w:proofErr w:type="spellEnd"/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5B7F59" w:rsidRDefault="00767F47" w:rsidP="00016556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5B7F59" w:rsidRDefault="00767F47" w:rsidP="00016556">
            <w:pPr>
              <w:pStyle w:val="BPC3Tableitems"/>
            </w:pPr>
            <w:r>
              <w:t>Unique identifier of outgoing fil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957554" w:rsidRDefault="00767F47" w:rsidP="00016556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CRDS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lastRenderedPageBreak/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135626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r w:rsidRPr="003477FD">
              <w:t>An institution ID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nformation about card status changing</w:t>
            </w:r>
          </w:p>
        </w:tc>
      </w:tr>
      <w:tr w:rsidR="00767F47" w:rsidRPr="00942781" w:rsidTr="00016556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headings"/>
            </w:pPr>
            <w:proofErr w:type="spellStart"/>
            <w:r>
              <w:t>card_status</w:t>
            </w:r>
            <w:proofErr w:type="spellEnd"/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0D0022" w:rsidRDefault="00767F47" w:rsidP="00016556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card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Internal card instance identifier(UID)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card</w:t>
            </w:r>
            <w:r w:rsidRPr="003477FD">
              <w:t>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 w:rsidRPr="003477FD">
              <w:t xml:space="preserve">A </w:t>
            </w:r>
            <w:r>
              <w:t xml:space="preserve">card </w:t>
            </w:r>
            <w:proofErr w:type="gramStart"/>
            <w:r>
              <w:t>number(</w:t>
            </w:r>
            <w:proofErr w:type="gramEnd"/>
            <w:r>
              <w:t xml:space="preserve">PAN). </w:t>
            </w:r>
            <w:r w:rsidRPr="003477FD">
              <w:t>It must be unique in the scope of an institution</w:t>
            </w:r>
            <w:r>
              <w:t>. It can be masked.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Default="00767F47" w:rsidP="00016556">
            <w:pPr>
              <w:pStyle w:val="BPC3Tableitems"/>
            </w:pPr>
            <w:proofErr w:type="spellStart"/>
            <w:r>
              <w:t>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767F47">
            <w:pPr>
              <w:pStyle w:val="BPC3Tableitems"/>
            </w:pPr>
            <w:r>
              <w:t>Card instance identifier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proofErr w:type="spellStart"/>
            <w:r>
              <w:t>sequent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942781" w:rsidRDefault="00767F47" w:rsidP="00016556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3477FD" w:rsidRDefault="00767F47" w:rsidP="00016556">
            <w:pPr>
              <w:pStyle w:val="BPC3Tableitems"/>
            </w:pPr>
            <w:r>
              <w:t>Sequential number of a plastic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card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D67CCE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F47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>
              <w:t xml:space="preserve">Status of card. Value from dictionary </w:t>
            </w:r>
            <w:r w:rsidRPr="002B04B1">
              <w:t>CSTS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card_st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AB04BC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AB04BC" w:rsidRDefault="00D67CCE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67F47" w:rsidRPr="00AB04BC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 w:rsidRPr="007578D9">
              <w:t>State of a card. Value from dictionary CST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proofErr w:type="spellStart"/>
            <w:r>
              <w:t>expiration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 w:rsidRPr="00D04257">
              <w:rPr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D04257" w:rsidRDefault="00767F47" w:rsidP="00016556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04257">
              <w:rPr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7466F" w:rsidRDefault="00767F47" w:rsidP="00016556">
            <w:pPr>
              <w:pStyle w:val="BPC3Tableitems"/>
            </w:pPr>
            <w:r>
              <w:t>Expiration date of card instance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76A21" w:rsidRDefault="00767F47" w:rsidP="00016556">
            <w:pPr>
              <w:pStyle w:val="BPC3Tableitems"/>
            </w:pPr>
            <w:r>
              <w:t>initiato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A07CD" w:rsidRDefault="00767F47" w:rsidP="00016556">
            <w:pPr>
              <w:pStyle w:val="BPC3Tableitems"/>
            </w:pPr>
            <w:r>
              <w:t>Initiator of status</w:t>
            </w:r>
            <w:r w:rsidRPr="00BA07CD">
              <w:t xml:space="preserve"> </w:t>
            </w:r>
            <w:r>
              <w:t>changing</w:t>
            </w:r>
            <w:r w:rsidRPr="00BA07CD">
              <w:t xml:space="preserve">. </w:t>
            </w:r>
            <w:r>
              <w:t xml:space="preserve">Dictionary </w:t>
            </w:r>
            <w:r w:rsidRPr="00767F47">
              <w:t>ENSI</w:t>
            </w:r>
          </w:p>
        </w:tc>
      </w:tr>
      <w:tr w:rsidR="00767F47" w:rsidRPr="00942781" w:rsidTr="00016556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76A21" w:rsidRDefault="00767F47" w:rsidP="00016556">
            <w:pPr>
              <w:pStyle w:val="BPC3Tableitems"/>
            </w:pPr>
            <w:proofErr w:type="spellStart"/>
            <w:r>
              <w:t>status_reas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F47" w:rsidRPr="00767F47" w:rsidRDefault="00767F47" w:rsidP="00767F47">
            <w:pPr>
              <w:pStyle w:val="BPC3Tableitems"/>
              <w:jc w:val="center"/>
              <w:rPr>
                <w:sz w:val="18"/>
                <w:szCs w:val="18"/>
              </w:rPr>
            </w:pPr>
            <w:r w:rsidRPr="00767F47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F47" w:rsidRPr="00BA07CD" w:rsidRDefault="00767F47" w:rsidP="00016556">
            <w:pPr>
              <w:pStyle w:val="BPC3Tableitems"/>
            </w:pPr>
            <w:r>
              <w:t>Reason of card status</w:t>
            </w:r>
            <w:r w:rsidRPr="00BA07CD">
              <w:t xml:space="preserve">. </w:t>
            </w:r>
            <w:r>
              <w:t>Dictionary EVNT.</w:t>
            </w:r>
          </w:p>
        </w:tc>
      </w:tr>
    </w:tbl>
    <w:p w:rsidR="00767F47" w:rsidRDefault="00767F47" w:rsidP="00767F47"/>
    <w:p w:rsidR="00767F47" w:rsidRDefault="00767F47">
      <w:r>
        <w:br w:type="page"/>
      </w:r>
    </w:p>
    <w:p w:rsidR="008A2EE1" w:rsidRPr="00930DE7" w:rsidRDefault="008A2EE1" w:rsidP="008A2EE1">
      <w:pPr>
        <w:pStyle w:val="BPC3Heading1"/>
        <w:numPr>
          <w:ilvl w:val="0"/>
          <w:numId w:val="45"/>
        </w:numPr>
        <w:ind w:left="432"/>
      </w:pPr>
      <w:bookmarkStart w:id="62" w:name="_Toc511216130"/>
      <w:r>
        <w:lastRenderedPageBreak/>
        <w:t>MERCHANT</w:t>
      </w:r>
      <w:r w:rsidRPr="00930DE7">
        <w:t xml:space="preserve"> FILE STRUCTURE</w:t>
      </w:r>
      <w:bookmarkEnd w:id="62"/>
    </w:p>
    <w:p w:rsidR="008A2EE1" w:rsidRPr="00452B0A" w:rsidRDefault="008A2EE1" w:rsidP="008A2EE1">
      <w:pPr>
        <w:pStyle w:val="BPC3Heading2"/>
        <w:keepNext/>
        <w:numPr>
          <w:ilvl w:val="1"/>
          <w:numId w:val="45"/>
        </w:numPr>
      </w:pPr>
      <w:bookmarkStart w:id="63" w:name="_Toc511216131"/>
      <w:r>
        <w:t>Overview</w:t>
      </w:r>
      <w:bookmarkEnd w:id="63"/>
    </w:p>
    <w:p w:rsidR="008A2EE1" w:rsidRDefault="008A2EE1" w:rsidP="008A2EE1">
      <w:pPr>
        <w:pStyle w:val="BPC3Bodyafterheading"/>
      </w:pPr>
      <w:r w:rsidRPr="007C7440">
        <w:t>The file contains information on merchants. Including</w:t>
      </w:r>
      <w:r w:rsidR="00523B64">
        <w:t xml:space="preserve"> merchant data,</w:t>
      </w:r>
      <w:r w:rsidRPr="007C7440">
        <w:t xml:space="preserve"> contact data, address data, accounts of merchants. The information about merchants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523B64">
        <w:t>DWH</w:t>
      </w:r>
      <w:r w:rsidRPr="007C7440">
        <w:t xml:space="preserve">. </w:t>
      </w:r>
    </w:p>
    <w:p w:rsidR="008A2EE1" w:rsidRDefault="008A2EE1" w:rsidP="008A2EE1">
      <w:pPr>
        <w:pStyle w:val="BPC3Bodyafterheading"/>
      </w:pPr>
      <w:r w:rsidRPr="007C7440">
        <w:t>The direction of the file may be only OUTGOING.</w:t>
      </w:r>
    </w:p>
    <w:p w:rsidR="008A2EE1" w:rsidRDefault="008A2EE1" w:rsidP="008A2EE1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MERCHANTS</w:t>
      </w:r>
      <w:r w:rsidRPr="00353EE6">
        <w:t xml:space="preserve"> is root tag and it include itself one or more tags </w:t>
      </w:r>
      <w:r>
        <w:t>MERCHANT.</w:t>
      </w:r>
    </w:p>
    <w:p w:rsidR="008A2EE1" w:rsidRPr="00294896" w:rsidRDefault="008A2EE1" w:rsidP="008A2EE1">
      <w:pPr>
        <w:pStyle w:val="BPC3Heading2"/>
        <w:keepNext/>
        <w:numPr>
          <w:ilvl w:val="1"/>
          <w:numId w:val="45"/>
        </w:numPr>
      </w:pPr>
      <w:bookmarkStart w:id="64" w:name="_Toc511216132"/>
      <w:r w:rsidRPr="00294896">
        <w:t>References</w:t>
      </w:r>
      <w:bookmarkEnd w:id="64"/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 xml:space="preserve">Format of </w:t>
      </w:r>
      <w:proofErr w:type="gramStart"/>
      <w:r w:rsidRPr="001F1BE4">
        <w:rPr>
          <w:rFonts w:asciiTheme="minorHAnsi" w:hAnsiTheme="minorHAnsi"/>
        </w:rPr>
        <w:t>merchant  file</w:t>
      </w:r>
      <w:proofErr w:type="gramEnd"/>
      <w:r w:rsidRPr="001F1BE4">
        <w:rPr>
          <w:rFonts w:asciiTheme="minorHAnsi" w:hAnsiTheme="minorHAnsi"/>
        </w:rPr>
        <w:t xml:space="preserve"> described by XSD file.</w:t>
      </w:r>
    </w:p>
    <w:p w:rsidR="008A2EE1" w:rsidRPr="001F1BE4" w:rsidRDefault="008A2EE1" w:rsidP="008A2EE1">
      <w:pPr>
        <w:rPr>
          <w:rFonts w:asciiTheme="minorHAnsi" w:hAnsiTheme="minorHAnsi"/>
        </w:rPr>
      </w:pPr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SV</w:t>
      </w:r>
      <w:r w:rsidR="00523B64">
        <w:rPr>
          <w:rFonts w:asciiTheme="minorHAnsi" w:hAnsiTheme="minorHAnsi"/>
        </w:rPr>
        <w:t>XP DWH</w:t>
      </w:r>
      <w:r w:rsidRPr="001F1BE4">
        <w:rPr>
          <w:rFonts w:asciiTheme="minorHAnsi" w:hAnsiTheme="minorHAnsi"/>
        </w:rPr>
        <w:t xml:space="preserve"> XSD: sv</w:t>
      </w:r>
      <w:r w:rsidR="00523B64">
        <w:rPr>
          <w:rFonts w:asciiTheme="minorHAnsi" w:hAnsiTheme="minorHAnsi"/>
        </w:rPr>
        <w:t>xp_dwh</w:t>
      </w:r>
      <w:r w:rsidRPr="001F1BE4">
        <w:rPr>
          <w:rFonts w:asciiTheme="minorHAnsi" w:hAnsiTheme="minorHAnsi"/>
        </w:rPr>
        <w:t>_merchant</w:t>
      </w:r>
      <w:r w:rsidR="003F3653">
        <w:rPr>
          <w:rFonts w:asciiTheme="minorHAnsi" w:hAnsiTheme="minorHAnsi"/>
        </w:rPr>
        <w:t>_1.1</w:t>
      </w:r>
      <w:r w:rsidRPr="001F1BE4">
        <w:rPr>
          <w:rFonts w:asciiTheme="minorHAnsi" w:hAnsiTheme="minorHAnsi"/>
        </w:rPr>
        <w:t>.xsd</w:t>
      </w:r>
    </w:p>
    <w:p w:rsidR="008A2EE1" w:rsidRPr="001F1BE4" w:rsidRDefault="008A2EE1" w:rsidP="008A2EE1">
      <w:pPr>
        <w:rPr>
          <w:rFonts w:asciiTheme="minorHAnsi" w:hAnsiTheme="minorHAnsi"/>
        </w:rPr>
      </w:pPr>
    </w:p>
    <w:p w:rsidR="008A2EE1" w:rsidRPr="001F1BE4" w:rsidRDefault="008A2EE1" w:rsidP="008A2EE1">
      <w:pPr>
        <w:rPr>
          <w:rFonts w:asciiTheme="minorHAnsi" w:hAnsiTheme="minorHAnsi"/>
        </w:rPr>
      </w:pPr>
      <w:r w:rsidRPr="001F1BE4">
        <w:rPr>
          <w:rFonts w:asciiTheme="minorHAnsi" w:hAnsiTheme="minorHAnsi"/>
        </w:rPr>
        <w:t>Example of xml document:</w:t>
      </w:r>
    </w:p>
    <w:p w:rsidR="008A2EE1" w:rsidRPr="001F1BE4" w:rsidRDefault="00523B64" w:rsidP="008A2EE1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8A2EE1" w:rsidRPr="001F1BE4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8A2EE1" w:rsidRPr="001F1BE4">
        <w:rPr>
          <w:rFonts w:asciiTheme="minorHAnsi" w:hAnsiTheme="minorHAnsi"/>
        </w:rPr>
        <w:t xml:space="preserve">_merchant.xml – </w:t>
      </w:r>
      <w:proofErr w:type="gramStart"/>
      <w:r w:rsidR="008A2EE1" w:rsidRPr="001F1BE4">
        <w:rPr>
          <w:rFonts w:asciiTheme="minorHAnsi" w:hAnsiTheme="minorHAnsi"/>
        </w:rPr>
        <w:t>merchants</w:t>
      </w:r>
      <w:proofErr w:type="gramEnd"/>
      <w:r w:rsidR="008A2EE1" w:rsidRPr="001F1BE4">
        <w:rPr>
          <w:rFonts w:asciiTheme="minorHAnsi" w:hAnsiTheme="minorHAnsi"/>
        </w:rPr>
        <w:t xml:space="preserve"> information.</w:t>
      </w:r>
    </w:p>
    <w:p w:rsidR="008A2EE1" w:rsidRDefault="008A2EE1" w:rsidP="008A2EE1">
      <w:pPr>
        <w:pStyle w:val="BPC3Heading2"/>
        <w:keepNext/>
        <w:numPr>
          <w:ilvl w:val="1"/>
          <w:numId w:val="45"/>
        </w:numPr>
      </w:pPr>
      <w:bookmarkStart w:id="65" w:name="_Toc511216133"/>
      <w:r w:rsidRPr="000D67F3">
        <w:t>List</w:t>
      </w:r>
      <w:r w:rsidRPr="00452B0A">
        <w:t xml:space="preserve"> of elements</w:t>
      </w:r>
      <w:bookmarkEnd w:id="65"/>
    </w:p>
    <w:tbl>
      <w:tblPr>
        <w:tblW w:w="9356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06"/>
        <w:gridCol w:w="854"/>
        <w:gridCol w:w="1040"/>
        <w:gridCol w:w="1418"/>
        <w:gridCol w:w="3638"/>
      </w:tblGrid>
      <w:tr w:rsidR="008A2EE1" w:rsidRPr="00942781" w:rsidTr="00BA583C">
        <w:trPr>
          <w:trHeight w:val="93"/>
          <w:tblHeader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8A2EE1" w:rsidRPr="003477FD" w:rsidRDefault="008A2EE1" w:rsidP="00AE132D">
            <w:pPr>
              <w:pStyle w:val="BPC3Tableheadings"/>
            </w:pPr>
            <w:r w:rsidRPr="003477FD">
              <w:t>Description</w:t>
            </w:r>
          </w:p>
        </w:tc>
      </w:tr>
      <w:tr w:rsidR="008A2EE1" w:rsidRPr="00942781" w:rsidTr="00BA583C">
        <w:trPr>
          <w:trHeight w:val="93"/>
        </w:trPr>
        <w:tc>
          <w:tcPr>
            <w:tcW w:w="5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t>merchant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merchan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5B7F59" w:rsidRDefault="008A2EE1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5B7F59" w:rsidRDefault="008A2EE1" w:rsidP="00AE132D">
            <w:pPr>
              <w:pStyle w:val="BPC3Tableitems"/>
            </w:pPr>
            <w:r>
              <w:t>Unique identifier of outgoing fil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957554" w:rsidRDefault="008A2EE1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MRC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135626" w:rsidRDefault="008A2EE1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335E43">
            <w:pPr>
              <w:pStyle w:val="BPC3Tableitems"/>
            </w:pPr>
            <w:r>
              <w:t>Merchant data</w:t>
            </w:r>
            <w:r w:rsidR="00335E43">
              <w:t xml:space="preserve">. </w:t>
            </w:r>
            <w:r w:rsidR="00335E43" w:rsidRPr="00B7466F">
              <w:t xml:space="preserve">Should contain an attribute </w:t>
            </w:r>
            <w:proofErr w:type="spellStart"/>
            <w:r w:rsidR="00335E43">
              <w:t>merchant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t>merchan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0D0022" w:rsidRDefault="008A2EE1" w:rsidP="00AE132D">
            <w:pPr>
              <w:pStyle w:val="BPC3Tableitems"/>
              <w:rPr>
                <w:b/>
              </w:rPr>
            </w:pPr>
            <w:proofErr w:type="spellStart"/>
            <w:r w:rsidRPr="000D0022">
              <w:rPr>
                <w:b/>
              </w:rP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037EE2">
            <w:pPr>
              <w:pStyle w:val="BPC3Tableitems"/>
            </w:pPr>
            <w:r>
              <w:t xml:space="preserve">Unique identifier of merchant in SVBO. It can be used for search and update/insert data it </w:t>
            </w:r>
            <w:r w:rsidR="00037EE2">
              <w:t>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ID of an agent a contract</w:t>
            </w:r>
            <w:r>
              <w:t xml:space="preserve"> is going to be associated wit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gent number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</w:t>
            </w:r>
            <w:r>
              <w:t xml:space="preserve">chant number. </w:t>
            </w:r>
            <w:r w:rsidRPr="003477FD">
              <w:t>It must be unique in the scope of an institution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name that is used in an operation description. It mu</w:t>
            </w:r>
            <w:r>
              <w:t>st be specified in English only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</w:t>
            </w:r>
            <w:r>
              <w:t>lab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F3E88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</w:t>
            </w:r>
            <w:r w:rsidR="00AF3E88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 xml:space="preserve">A name of a </w:t>
            </w:r>
            <w:r>
              <w:t>merchant</w:t>
            </w:r>
            <w:r w:rsidRPr="003477FD">
              <w:t xml:space="preserve">. It may be presented in different languages at once. This tag must contain the LANGUAGE attribute to display </w:t>
            </w:r>
            <w:r>
              <w:t>the name in the proper languag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type. Defines a merchant position in the merchant hierarchy. Values are taken from the dictionary</w:t>
            </w:r>
            <w:r>
              <w:t xml:space="preserve"> </w:t>
            </w:r>
            <w:r w:rsidRPr="00390F5A">
              <w:t>MRC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m</w:t>
            </w:r>
            <w:r w:rsidRPr="003477FD">
              <w:t>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Merchant category code. Values are taken from the di</w:t>
            </w:r>
            <w:r>
              <w:t xml:space="preserve">ctionary (table </w:t>
            </w:r>
            <w:proofErr w:type="spellStart"/>
            <w:r>
              <w:t>com_mcc</w:t>
            </w:r>
            <w:proofErr w:type="spellEnd"/>
            <w:r>
              <w:t>)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mercha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merchant status. Values are taken from the dictionary</w:t>
            </w:r>
            <w:r>
              <w:t xml:space="preserve"> </w:t>
            </w:r>
            <w:r w:rsidRPr="00390F5A">
              <w:t>MRCS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E00EBA" w:rsidRDefault="008A2EE1" w:rsidP="00AE132D">
            <w:pPr>
              <w:pStyle w:val="BPC3Tableitems"/>
            </w:pPr>
            <w:proofErr w:type="spellStart"/>
            <w:r>
              <w:t>par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E00EBA">
              <w:t>Reference to parent merchant level in accordance with acquiring hierarchy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671E50">
            <w:pPr>
              <w:pStyle w:val="BPC3Tableitems"/>
            </w:pPr>
            <w:r>
              <w:t>Customer-owner of merchant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>
              <w:t>customer</w:t>
            </w:r>
            <w:r w:rsidR="00671E50" w:rsidRPr="00671E50">
              <w:t>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671E50">
            <w:pPr>
              <w:pStyle w:val="BPC3Tableitems"/>
            </w:pPr>
            <w:r>
              <w:t>Contract by which merchant was registered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>
              <w:t>contract</w:t>
            </w:r>
            <w:r w:rsidR="00671E50" w:rsidRPr="00671E50">
              <w:t>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016556">
            <w:pPr>
              <w:pStyle w:val="BPC3Tableitems"/>
            </w:pPr>
            <w:r>
              <w:t>Contact information</w:t>
            </w:r>
            <w:r w:rsidR="00016556">
              <w:t>.</w:t>
            </w:r>
            <w:r w:rsidR="00016556" w:rsidRPr="00B7466F">
              <w:t xml:space="preserve"> Should </w:t>
            </w:r>
            <w:r w:rsidR="00016556" w:rsidRPr="00B7466F">
              <w:lastRenderedPageBreak/>
              <w:t xml:space="preserve">contain an attribute </w:t>
            </w:r>
            <w:proofErr w:type="spellStart"/>
            <w:r w:rsidR="00016556">
              <w:t>contact</w:t>
            </w:r>
            <w:r w:rsidR="00016556" w:rsidRPr="00671E50">
              <w:t>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lastRenderedPageBreak/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Location address</w:t>
            </w:r>
            <w:r w:rsidR="00671E50">
              <w:t xml:space="preserve">. </w:t>
            </w:r>
            <w:r w:rsidR="00671E50" w:rsidRPr="00B7466F">
              <w:t xml:space="preserve">Should contain an attribute </w:t>
            </w:r>
            <w:proofErr w:type="spellStart"/>
            <w:r w:rsidR="00671E50" w:rsidRPr="00671E50">
              <w:t>address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 xml:space="preserve">A </w:t>
            </w:r>
            <w:r>
              <w:t>merchant’s</w:t>
            </w:r>
            <w:r w:rsidRPr="003477FD">
              <w:t xml:space="preserve"> account</w:t>
            </w:r>
            <w:r w:rsidR="001F5C2F">
              <w:t xml:space="preserve">. </w:t>
            </w:r>
            <w:r w:rsidR="001F5C2F" w:rsidRPr="00B7466F">
              <w:t xml:space="preserve">Should contain an attribute </w:t>
            </w:r>
            <w:proofErr w:type="spellStart"/>
            <w:r w:rsidR="001F5C2F">
              <w:t>account_id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 w:rsidRPr="003477FD">
              <w:t>customer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2C56B1">
            <w:pPr>
              <w:pStyle w:val="BPC3Tableitems"/>
            </w:pPr>
            <w:r>
              <w:t xml:space="preserve">Unique identifier of customer in SVBO. It can be used for search and update/insert data it </w:t>
            </w:r>
            <w:r w:rsidR="002C56B1">
              <w:t>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external ID of a customer. It must be unique in the scope of an</w:t>
            </w:r>
            <w:r>
              <w:t xml:space="preserve"> institution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 w:rsidRPr="003477FD">
              <w:t>contrac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2C56B1">
            <w:pPr>
              <w:pStyle w:val="BPC3Tableitems"/>
            </w:pPr>
            <w:r>
              <w:t xml:space="preserve">Unique identifier of contract in SVBO. It can be used for search and update/insert data it </w:t>
            </w:r>
            <w:r w:rsidR="002C56B1">
              <w:t>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016556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56" w:rsidRPr="003477FD" w:rsidRDefault="00016556" w:rsidP="00AE132D">
            <w:pPr>
              <w:pStyle w:val="BPC3Tableitems"/>
            </w:pPr>
            <w:proofErr w:type="spellStart"/>
            <w:r>
              <w:t>cont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56" w:rsidRPr="00942781" w:rsidRDefault="00016556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56" w:rsidRPr="00942781" w:rsidRDefault="00016556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556" w:rsidRPr="00942781" w:rsidRDefault="00016556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556" w:rsidRPr="003477FD" w:rsidRDefault="00016556" w:rsidP="00AE132D">
            <w:pPr>
              <w:pStyle w:val="BPC3Tableitems"/>
            </w:pPr>
            <w:r>
              <w:t>Unique identifier of contact in SVBO. It can be used for search and update/insert data it 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ontact information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 xml:space="preserve">A communication ID: phone </w:t>
            </w:r>
            <w:r w:rsidRPr="003477FD">
              <w:lastRenderedPageBreak/>
              <w:t>n</w:t>
            </w:r>
            <w:r>
              <w:t>umber, email, Skype, etc.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>
              <w:lastRenderedPageBreak/>
              <w:t>a</w:t>
            </w:r>
            <w:r w:rsidRPr="003477FD">
              <w:t>ddress</w:t>
            </w:r>
          </w:p>
        </w:tc>
      </w:tr>
      <w:tr w:rsidR="00B0332D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32D" w:rsidRPr="003477FD" w:rsidRDefault="00B0332D" w:rsidP="00AE132D">
            <w:pPr>
              <w:pStyle w:val="BPC3Tableitems"/>
            </w:pPr>
            <w:proofErr w:type="spellStart"/>
            <w:r>
              <w:t>address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32D" w:rsidRPr="00942781" w:rsidRDefault="00B03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32D" w:rsidRPr="00942781" w:rsidRDefault="00B03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332D" w:rsidRPr="00942781" w:rsidRDefault="00B03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32D" w:rsidRPr="003477FD" w:rsidRDefault="00B0332D" w:rsidP="00B0332D">
            <w:pPr>
              <w:pStyle w:val="BPC3Tableitems"/>
            </w:pPr>
            <w:r>
              <w:t>Unique identifier of address in SVBO. It can be used for search and update/insert data it 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purpose of an address: Home address, Business address, Statement delivery address. Values are taken from the dictionary.</w:t>
            </w:r>
            <w:r>
              <w:t xml:space="preserve"> Dictionary </w:t>
            </w:r>
            <w:r w:rsidRPr="00730CA3">
              <w:t>ADTP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ddress parameters that may be presented in different languages at once. This tag must contain the LANGUAGE attribute to display them in the proper languag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House number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partment number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Postal cod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Place cod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Region code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City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Street</w:t>
            </w:r>
          </w:p>
        </w:tc>
      </w:tr>
      <w:tr w:rsidR="008A2EE1" w:rsidRPr="00942781" w:rsidTr="00BA583C">
        <w:trPr>
          <w:trHeight w:val="93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headings"/>
            </w:pPr>
            <w:r w:rsidRPr="003477FD">
              <w:t>account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2C56B1">
            <w:pPr>
              <w:pStyle w:val="BPC3Tableitems"/>
            </w:pPr>
            <w:r>
              <w:t xml:space="preserve">Unique identifier of account in </w:t>
            </w:r>
            <w:r>
              <w:lastRenderedPageBreak/>
              <w:t xml:space="preserve">SVBO. It can be used for search and update/insert data it </w:t>
            </w:r>
            <w:r w:rsidR="002C56B1">
              <w:t>DWH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lastRenderedPageBreak/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>Account currency. ISO currency code</w:t>
            </w:r>
          </w:p>
        </w:tc>
      </w:tr>
      <w:tr w:rsidR="008A2EE1" w:rsidRPr="00942781" w:rsidTr="00BA583C">
        <w:trPr>
          <w:trHeight w:val="93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EE1" w:rsidRPr="00942781" w:rsidRDefault="008A2EE1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EE1" w:rsidRPr="003477FD" w:rsidRDefault="008A2EE1" w:rsidP="00AE132D">
            <w:pPr>
              <w:pStyle w:val="BPC3Tableitems"/>
            </w:pPr>
            <w:r>
              <w:t xml:space="preserve">An account status.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8A2EE1" w:rsidRDefault="008A2EE1" w:rsidP="008A2EE1"/>
    <w:p w:rsidR="008A2EE1" w:rsidRDefault="008A2EE1" w:rsidP="008A2EE1"/>
    <w:p w:rsidR="008A2EE1" w:rsidRDefault="008A2EE1">
      <w:r>
        <w:br w:type="page"/>
      </w:r>
    </w:p>
    <w:p w:rsidR="00A03BA1" w:rsidRPr="00930DE7" w:rsidRDefault="00A03BA1" w:rsidP="00A03BA1">
      <w:pPr>
        <w:pStyle w:val="BPC3Heading1"/>
        <w:numPr>
          <w:ilvl w:val="0"/>
          <w:numId w:val="45"/>
        </w:numPr>
        <w:ind w:left="432"/>
      </w:pPr>
      <w:bookmarkStart w:id="66" w:name="_Toc511216134"/>
      <w:r>
        <w:lastRenderedPageBreak/>
        <w:t>TERMINAL</w:t>
      </w:r>
      <w:r w:rsidRPr="00930DE7">
        <w:t xml:space="preserve"> FILE STRUCTURE</w:t>
      </w:r>
      <w:bookmarkEnd w:id="66"/>
    </w:p>
    <w:p w:rsidR="0033380E" w:rsidRPr="00452B0A" w:rsidRDefault="0033380E" w:rsidP="0033380E">
      <w:pPr>
        <w:pStyle w:val="BPC3Heading2"/>
        <w:keepNext/>
        <w:numPr>
          <w:ilvl w:val="1"/>
          <w:numId w:val="45"/>
        </w:numPr>
      </w:pPr>
      <w:bookmarkStart w:id="67" w:name="_Toc511216135"/>
      <w:r>
        <w:t>Overview</w:t>
      </w:r>
      <w:bookmarkEnd w:id="67"/>
    </w:p>
    <w:p w:rsidR="0033380E" w:rsidRDefault="0033380E" w:rsidP="0033380E">
      <w:pPr>
        <w:pStyle w:val="BPC3Bodyafterheading"/>
      </w:pPr>
      <w:r w:rsidRPr="007C7440">
        <w:t xml:space="preserve">The file contains information on </w:t>
      </w:r>
      <w:r>
        <w:t>terminals</w:t>
      </w:r>
      <w:r w:rsidRPr="007C7440">
        <w:t xml:space="preserve">. Including </w:t>
      </w:r>
      <w:r w:rsidR="002418BB">
        <w:t xml:space="preserve">terminal data, </w:t>
      </w:r>
      <w:r w:rsidRPr="007C7440">
        <w:t xml:space="preserve">contact data, address data, accounts of </w:t>
      </w:r>
      <w:r>
        <w:t>terminals</w:t>
      </w:r>
      <w:r w:rsidRPr="007C7440">
        <w:t xml:space="preserve">. The information about </w:t>
      </w:r>
      <w:r>
        <w:t>terminals</w:t>
      </w:r>
      <w:r w:rsidRPr="007C7440">
        <w:t xml:space="preserve"> is synchronized between the </w:t>
      </w:r>
      <w:proofErr w:type="spellStart"/>
      <w:r w:rsidRPr="007C7440">
        <w:t>SmartVista</w:t>
      </w:r>
      <w:proofErr w:type="spellEnd"/>
      <w:r w:rsidRPr="007C7440">
        <w:t xml:space="preserve"> and </w:t>
      </w:r>
      <w:r w:rsidR="002418BB">
        <w:t>DWH</w:t>
      </w:r>
      <w:r w:rsidRPr="007C7440">
        <w:t xml:space="preserve">. </w:t>
      </w:r>
    </w:p>
    <w:p w:rsidR="0033380E" w:rsidRDefault="0033380E" w:rsidP="0033380E">
      <w:pPr>
        <w:pStyle w:val="BPC3Bodyafterheading"/>
      </w:pPr>
      <w:r w:rsidRPr="007C7440">
        <w:t>The direction of the file may be only OUTGOING.</w:t>
      </w:r>
    </w:p>
    <w:p w:rsidR="00E36295" w:rsidRDefault="00E36295" w:rsidP="0033380E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TERMINALS</w:t>
      </w:r>
      <w:r w:rsidRPr="00353EE6">
        <w:t xml:space="preserve"> is root tag and it include itself one or more tags </w:t>
      </w:r>
      <w:r>
        <w:t>TERMINAL.</w:t>
      </w:r>
    </w:p>
    <w:p w:rsidR="0033380E" w:rsidRPr="00294896" w:rsidRDefault="0033380E" w:rsidP="0033380E">
      <w:pPr>
        <w:pStyle w:val="BPC3Heading2"/>
        <w:keepNext/>
        <w:numPr>
          <w:ilvl w:val="1"/>
          <w:numId w:val="45"/>
        </w:numPr>
      </w:pPr>
      <w:bookmarkStart w:id="68" w:name="_Toc511216136"/>
      <w:r w:rsidRPr="00294896">
        <w:t>References</w:t>
      </w:r>
      <w:bookmarkEnd w:id="68"/>
    </w:p>
    <w:p w:rsidR="0033380E" w:rsidRPr="00970268" w:rsidRDefault="0033380E" w:rsidP="0033380E">
      <w:pPr>
        <w:rPr>
          <w:rFonts w:asciiTheme="minorHAnsi" w:hAnsiTheme="minorHAnsi"/>
        </w:rPr>
      </w:pPr>
      <w:proofErr w:type="gramStart"/>
      <w:r w:rsidRPr="00970268">
        <w:rPr>
          <w:rFonts w:asciiTheme="minorHAnsi" w:hAnsiTheme="minorHAnsi"/>
        </w:rPr>
        <w:t>Format of terminal file described by XSD file.</w:t>
      </w:r>
      <w:proofErr w:type="gramEnd"/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33380E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V</w:t>
      </w:r>
      <w:r w:rsidR="002418BB">
        <w:rPr>
          <w:rFonts w:asciiTheme="minorHAnsi" w:hAnsiTheme="minorHAnsi"/>
        </w:rPr>
        <w:t>XP DWH</w:t>
      </w:r>
      <w:r w:rsidRPr="00970268">
        <w:rPr>
          <w:rFonts w:asciiTheme="minorHAnsi" w:hAnsiTheme="minorHAnsi"/>
        </w:rPr>
        <w:t xml:space="preserve"> XSD: sv</w:t>
      </w:r>
      <w:r w:rsidR="002418BB">
        <w:rPr>
          <w:rFonts w:asciiTheme="minorHAnsi" w:hAnsiTheme="minorHAnsi"/>
        </w:rPr>
        <w:t>xp_dwh</w:t>
      </w:r>
      <w:r w:rsidRPr="00970268">
        <w:rPr>
          <w:rFonts w:asciiTheme="minorHAnsi" w:hAnsiTheme="minorHAnsi"/>
        </w:rPr>
        <w:t>_terminal</w:t>
      </w:r>
      <w:r w:rsidR="003F3653">
        <w:rPr>
          <w:rFonts w:asciiTheme="minorHAnsi" w:hAnsiTheme="minorHAnsi"/>
        </w:rPr>
        <w:t>_1.1</w:t>
      </w:r>
      <w:r w:rsidRPr="00970268">
        <w:rPr>
          <w:rFonts w:asciiTheme="minorHAnsi" w:hAnsiTheme="minorHAnsi"/>
        </w:rPr>
        <w:t>.xsd</w:t>
      </w:r>
    </w:p>
    <w:p w:rsidR="0033380E" w:rsidRPr="00970268" w:rsidRDefault="0033380E" w:rsidP="0033380E">
      <w:pPr>
        <w:rPr>
          <w:rFonts w:asciiTheme="minorHAnsi" w:hAnsiTheme="minorHAnsi"/>
        </w:rPr>
      </w:pPr>
    </w:p>
    <w:p w:rsidR="0033380E" w:rsidRPr="00970268" w:rsidRDefault="004E391F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Example of xml documen</w:t>
      </w:r>
      <w:r w:rsidR="00970268">
        <w:rPr>
          <w:rFonts w:asciiTheme="minorHAnsi" w:hAnsiTheme="minorHAnsi"/>
        </w:rPr>
        <w:t>t</w:t>
      </w:r>
      <w:r w:rsidR="0033380E" w:rsidRPr="00970268">
        <w:rPr>
          <w:rFonts w:asciiTheme="minorHAnsi" w:hAnsiTheme="minorHAnsi"/>
        </w:rPr>
        <w:t>:</w:t>
      </w:r>
    </w:p>
    <w:p w:rsidR="0033380E" w:rsidRPr="00970268" w:rsidRDefault="002418BB" w:rsidP="0033380E">
      <w:pPr>
        <w:rPr>
          <w:rFonts w:asciiTheme="minorHAnsi" w:hAnsiTheme="minorHAnsi"/>
        </w:rPr>
      </w:pPr>
      <w:r w:rsidRPr="00970268">
        <w:rPr>
          <w:rFonts w:asciiTheme="minorHAnsi" w:hAnsiTheme="minorHAnsi"/>
        </w:rPr>
        <w:t>S</w:t>
      </w:r>
      <w:r w:rsidR="0033380E" w:rsidRPr="00970268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33380E" w:rsidRPr="00970268">
        <w:rPr>
          <w:rFonts w:asciiTheme="minorHAnsi" w:hAnsiTheme="minorHAnsi"/>
        </w:rPr>
        <w:t>_terminal.xml – terminals information.</w:t>
      </w:r>
    </w:p>
    <w:p w:rsidR="00F24B14" w:rsidRDefault="00F24B14" w:rsidP="00F24B14">
      <w:pPr>
        <w:pStyle w:val="BPC3Heading2"/>
        <w:keepNext/>
        <w:numPr>
          <w:ilvl w:val="1"/>
          <w:numId w:val="45"/>
        </w:numPr>
      </w:pPr>
      <w:bookmarkStart w:id="69" w:name="_Toc511216137"/>
      <w:r w:rsidRPr="000D67F3">
        <w:t>List</w:t>
      </w:r>
      <w:r w:rsidRPr="00452B0A">
        <w:t xml:space="preserve"> of elements</w:t>
      </w:r>
      <w:bookmarkEnd w:id="69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A03BA1" w:rsidRPr="00942781" w:rsidTr="00AE132D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A03BA1" w:rsidRPr="003477FD" w:rsidRDefault="00A03BA1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B65756" w:rsidRPr="00942781" w:rsidTr="00AE132D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headings"/>
            </w:pPr>
            <w:r>
              <w:t>terminal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5756" w:rsidRPr="003477FD" w:rsidRDefault="00B65756" w:rsidP="000A2665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terminal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5B7F59" w:rsidRDefault="004F4ECC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Pr="005B7F59" w:rsidRDefault="004F4ECC" w:rsidP="00AE132D">
            <w:pPr>
              <w:pStyle w:val="BPC3Tableitems"/>
            </w:pPr>
            <w:r>
              <w:t>Unique identifier of outgoing file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Pr="00957554" w:rsidRDefault="004F4ECC" w:rsidP="00AE132D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 w:rsidR="009729B5">
              <w:t>. Value FLTPTRMN</w:t>
            </w:r>
          </w:p>
        </w:tc>
      </w:tr>
      <w:tr w:rsidR="004F4ECC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ECC" w:rsidRPr="00135626" w:rsidRDefault="004F4ECC" w:rsidP="00AE132D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ECC" w:rsidRDefault="004F4ECC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A03BA1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C00D14" w:rsidRDefault="00C00D14" w:rsidP="000A2665">
            <w:pPr>
              <w:pStyle w:val="BPC3Tableitems"/>
            </w:pPr>
            <w:r w:rsidRPr="00C00D14">
              <w:t>terminal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A03BA1" w:rsidP="00C00D14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A1" w:rsidRPr="00942781" w:rsidRDefault="00C00D14" w:rsidP="00C00D14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A03BA1"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A1" w:rsidRPr="003477FD" w:rsidRDefault="00B65756" w:rsidP="002418BB">
            <w:pPr>
              <w:pStyle w:val="BPC3Tableitems"/>
            </w:pPr>
            <w:r>
              <w:t>Terminal data</w:t>
            </w:r>
            <w:r w:rsidR="002418BB">
              <w:t xml:space="preserve">. </w:t>
            </w:r>
            <w:r w:rsidR="002418BB" w:rsidRPr="00B7466F">
              <w:t xml:space="preserve">Should contain an attribute </w:t>
            </w:r>
            <w:proofErr w:type="spellStart"/>
            <w:r w:rsidR="002418BB">
              <w:t>terminal_id</w:t>
            </w:r>
            <w:proofErr w:type="spellEnd"/>
          </w:p>
        </w:tc>
      </w:tr>
      <w:tr w:rsidR="008D2792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792" w:rsidRPr="003477FD" w:rsidRDefault="008D2792" w:rsidP="000A2665">
            <w:pPr>
              <w:pStyle w:val="BPC3Tableheadings"/>
            </w:pPr>
            <w:r>
              <w:t>terminal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0D0022" w:rsidRDefault="00C00D14" w:rsidP="000A2665">
            <w:pPr>
              <w:pStyle w:val="BPC3Tableitems"/>
              <w:rPr>
                <w:b/>
              </w:rPr>
            </w:pPr>
            <w:proofErr w:type="spellStart"/>
            <w:r>
              <w:rPr>
                <w:b/>
              </w:rPr>
              <w:t>terminal</w:t>
            </w:r>
            <w:r w:rsidRPr="000D0022">
              <w:rPr>
                <w:b/>
              </w:rPr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2418BB">
            <w:pPr>
              <w:pStyle w:val="BPC3Tableitems"/>
            </w:pPr>
            <w:r>
              <w:t xml:space="preserve">Unique identifier of terminal in SVBO. It can be used for search and update/insert data it </w:t>
            </w:r>
            <w:r w:rsidR="002418BB">
              <w:t>DWH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inst</w:t>
            </w:r>
            <w:r w:rsidRPr="003477FD">
              <w:t>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nstitution ID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lastRenderedPageBreak/>
              <w:t>age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n ID of an agent a contract</w:t>
            </w:r>
            <w:r w:rsidR="00E36295">
              <w:t xml:space="preserve"> is going to be associated with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>
              <w:t>age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>
              <w:t>Agent number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E36295" w:rsidP="000A2665">
            <w:pPr>
              <w:pStyle w:val="BPC3Tableitems"/>
            </w:pPr>
            <w:r>
              <w:t>A terminal number</w:t>
            </w:r>
            <w:r w:rsidR="00431E3D">
              <w:t xml:space="preserve">. </w:t>
            </w:r>
            <w:r w:rsidR="00431E3D" w:rsidRPr="003477FD">
              <w:t>It must be unique in the scope of an institution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type. Values are taken from the dictionary</w:t>
            </w:r>
            <w:r w:rsidR="00730CA3">
              <w:t xml:space="preserve"> </w:t>
            </w:r>
            <w:r w:rsidR="00730CA3" w:rsidRPr="00730CA3">
              <w:t>TRMT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BF796F">
            <w:pPr>
              <w:pStyle w:val="BPC3Tableitems"/>
            </w:pPr>
            <w:r w:rsidRPr="003477FD">
              <w:t>Merchant category code. Values are taken from the dictionary</w:t>
            </w:r>
            <w:r w:rsidR="00BF796F">
              <w:t xml:space="preserve"> (table </w:t>
            </w:r>
            <w:proofErr w:type="spellStart"/>
            <w:r w:rsidR="00BF796F">
              <w:t>com_mcc</w:t>
            </w:r>
            <w:proofErr w:type="spellEnd"/>
            <w:r w:rsidR="00BF796F">
              <w:t>)</w:t>
            </w:r>
          </w:p>
        </w:tc>
      </w:tr>
      <w:tr w:rsidR="00C00D14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proofErr w:type="spellStart"/>
            <w:r w:rsidRPr="003477FD">
              <w:t>terminal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D14" w:rsidRPr="00942781" w:rsidRDefault="00C00D14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D14" w:rsidRPr="003477FD" w:rsidRDefault="00C00D14" w:rsidP="000A2665">
            <w:pPr>
              <w:pStyle w:val="BPC3Tableitems"/>
            </w:pPr>
            <w:r w:rsidRPr="003477FD">
              <w:t>A terminal status.</w:t>
            </w:r>
            <w:r>
              <w:t xml:space="preserve"> </w:t>
            </w:r>
            <w:r w:rsidRPr="003477FD">
              <w:t>Values are taken from the dictionary</w:t>
            </w:r>
            <w:r w:rsidR="0092428C">
              <w:t xml:space="preserve"> </w:t>
            </w:r>
            <w:r w:rsidR="0092428C" w:rsidRPr="0092428C">
              <w:t>TRM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standard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communication standard. Values are taken from the dictionar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vers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communication standard vers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in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reading the card data</w:t>
            </w:r>
            <w:r w:rsidR="007E481A">
              <w:t xml:space="preserve">. </w:t>
            </w:r>
            <w:r w:rsidR="007E481A" w:rsidRPr="003477FD">
              <w:t>Values are taken from the dictionary</w:t>
            </w:r>
            <w:r w:rsidR="007E481A">
              <w:t xml:space="preserve"> F221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2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capture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</w:t>
            </w:r>
            <w:r w:rsidR="007E481A">
              <w:t>ailable methods of card capture</w:t>
            </w:r>
            <w:r w:rsidR="0061729A">
              <w:t>.</w:t>
            </w:r>
            <w:r w:rsidR="007E481A">
              <w:t xml:space="preserve"> </w:t>
            </w:r>
            <w:r w:rsidR="0061729A" w:rsidRPr="003477FD">
              <w:t>Values are taken from the dictionary</w:t>
            </w:r>
            <w:r w:rsidR="0061729A">
              <w:t xml:space="preserve">  </w:t>
            </w:r>
            <w:r w:rsidR="007E481A">
              <w:t>F223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term_operating_env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Terminal environmen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4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data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holder presenc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5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 data presenc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6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lastRenderedPageBreak/>
              <w:t>card_data_input_m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Card data input mode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7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method of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8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rdh_auth_ent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entity to use for cardholder authentication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9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rd_data_out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card data outpu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A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term_data_output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vailable methods of terminal data output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B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in_capture_cap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PIN input capability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F22C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t_lev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terminal category</w:t>
            </w:r>
            <w:r w:rsidR="0061729A">
              <w:t xml:space="preserve">. </w:t>
            </w:r>
            <w:r w:rsidR="0061729A" w:rsidRPr="003477FD">
              <w:t>Values are taken from the dictionary</w:t>
            </w:r>
            <w:r w:rsidR="007E481A">
              <w:t xml:space="preserve"> </w:t>
            </w:r>
            <w:r w:rsidR="007E481A" w:rsidRPr="007E481A">
              <w:t>F22D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gmt_offs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7E481A" w:rsidP="00AE132D">
            <w:pPr>
              <w:pStyle w:val="BPC3Tableitems"/>
            </w:pPr>
            <w:r>
              <w:t>Time zone offse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h_dispenser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sh withdrawal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ayment_possibil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payment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use_card_possibil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rd use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h_in_prese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Indicates the cash-in capabil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proofErr w:type="spellStart"/>
            <w:r w:rsidRPr="00A8680D">
              <w:t>instalment_suppor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r>
              <w:t>Indicates the instalment support of POS terminal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A8680D" w:rsidRDefault="00AE132D" w:rsidP="00AE132D">
            <w:pPr>
              <w:pStyle w:val="BPC3Tableitems"/>
            </w:pPr>
            <w:proofErr w:type="spellStart"/>
            <w:r>
              <w:t>pos_batch_suppor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Default="00AE132D" w:rsidP="00AE132D">
            <w:pPr>
              <w:pStyle w:val="BPC3Tableitems"/>
            </w:pPr>
            <w:r>
              <w:t>Indicates the POS batch support of POS terminal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termin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TM specific parameter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lastRenderedPageBreak/>
              <w:t>mercha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 w:rsidRPr="00BF796F">
              <w:t>Merchant-owner of terminal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merchan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ustom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>
              <w:t>C</w:t>
            </w:r>
            <w:r w:rsidRPr="003477FD">
              <w:t>ustomer</w:t>
            </w:r>
            <w:r>
              <w:t>-owner of terminal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customer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r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89023F">
            <w:pPr>
              <w:pStyle w:val="BPC3Tableitems"/>
            </w:pPr>
            <w:r>
              <w:t>Contract by which terminal was registered</w:t>
            </w:r>
            <w:r w:rsidR="0089023F">
              <w:t xml:space="preserve">. </w:t>
            </w:r>
            <w:r w:rsidR="0089023F" w:rsidRPr="00B7466F">
              <w:t xml:space="preserve">Should contain an attribute </w:t>
            </w:r>
            <w:proofErr w:type="spellStart"/>
            <w:r w:rsidR="0089023F">
              <w:t>contrac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</w:t>
            </w:r>
            <w:r w:rsidRPr="003477FD">
              <w:t>ontac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act informat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ddres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Lo</w:t>
            </w:r>
            <w:r>
              <w:t>cation addres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F796F">
            <w:pPr>
              <w:pStyle w:val="BPC3Tableitems"/>
            </w:pPr>
            <w:r w:rsidRPr="003477FD">
              <w:t xml:space="preserve">A </w:t>
            </w:r>
            <w:r>
              <w:t>terminal’s</w:t>
            </w:r>
            <w:r w:rsidRPr="003477FD">
              <w:t xml:space="preserve"> account</w:t>
            </w:r>
            <w:r>
              <w:t xml:space="preserve">. </w:t>
            </w:r>
            <w:r w:rsidRPr="00B7466F">
              <w:t xml:space="preserve">Should contain an attribute </w:t>
            </w:r>
            <w:proofErr w:type="spellStart"/>
            <w:r>
              <w:t>account_id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headings"/>
            </w:pPr>
            <w:proofErr w:type="spellStart"/>
            <w:r w:rsidRPr="003477FD">
              <w:t>atm_terminal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E105D">
            <w:pPr>
              <w:pStyle w:val="BPC3Tableitems"/>
            </w:pPr>
            <w:r w:rsidRPr="003477FD">
              <w:t>An ATM type. Values are taken from the dictionary</w:t>
            </w:r>
            <w:r w:rsidR="00BE105D">
              <w:t xml:space="preserve"> </w:t>
            </w:r>
            <w:r w:rsidR="00BE105D" w:rsidRPr="00BE105D">
              <w:t>ATM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mode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TM model nam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seri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TM serial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placeme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BE105D">
            <w:pPr>
              <w:pStyle w:val="BPC3Tableitems"/>
            </w:pPr>
            <w:r w:rsidRPr="003477FD">
              <w:t>A placement type. Values are taken from the dictionary</w:t>
            </w:r>
            <w:r w:rsidR="00BE105D">
              <w:t xml:space="preserve"> </w:t>
            </w:r>
            <w:r w:rsidR="00BE105D" w:rsidRPr="00BE105D">
              <w:t>ATM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vailability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n availability type. Values are taken from the dictionary</w:t>
            </w:r>
            <w:r w:rsidR="00BE105D">
              <w:t xml:space="preserve"> </w:t>
            </w:r>
            <w:r w:rsidR="00BE105D" w:rsidRPr="00BE105D">
              <w:t>ATMA</w:t>
            </w:r>
            <w:r w:rsidRPr="003477FD">
              <w:t>.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cassette_c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number of cassettes with banknotes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atm_dispens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Dispenser related parameters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headings"/>
            </w:pPr>
            <w:proofErr w:type="spellStart"/>
            <w:r w:rsidRPr="003477FD">
              <w:t>atm_dispenser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isp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ispenser ordinal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face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face value of banknotes in a dispenser.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lastRenderedPageBreak/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Banknote currenc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enominat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enomination ID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proofErr w:type="spellStart"/>
            <w:r w:rsidRPr="003477FD">
              <w:t>dispens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AE132D">
            <w:pPr>
              <w:pStyle w:val="BPC3Tableitems"/>
            </w:pPr>
            <w:r w:rsidRPr="003477FD">
              <w:t>A dispenser type. Values are taken from the dictionary</w:t>
            </w:r>
            <w:r w:rsidR="00BE105D">
              <w:t xml:space="preserve"> </w:t>
            </w:r>
            <w:r w:rsidR="00BE105D" w:rsidRPr="00BE105D">
              <w:t>DSTP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merchan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A2665">
            <w:pPr>
              <w:pStyle w:val="BPC3Tableitems"/>
            </w:pPr>
            <w:proofErr w:type="spellStart"/>
            <w:r w:rsidRPr="00311525"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tabs>
                <w:tab w:val="left" w:pos="315"/>
                <w:tab w:val="center" w:pos="412"/>
              </w:tabs>
              <w:snapToGri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ab/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merchant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6A699F">
            <w:pPr>
              <w:pStyle w:val="BPC3Tableitems"/>
            </w:pPr>
            <w:r w:rsidRPr="003477FD">
              <w:t>A merchant number</w:t>
            </w:r>
            <w:r>
              <w:t xml:space="preserve">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custom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pStyle w:val="BPC3Tableitems"/>
            </w:pPr>
            <w:proofErr w:type="spellStart"/>
            <w:r w:rsidRPr="00311525">
              <w:t>customer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customer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ustomer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external ID of a customer. It must be unique in the scope of an institution.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contract</w:t>
            </w:r>
          </w:p>
        </w:tc>
      </w:tr>
      <w:tr w:rsidR="00AE132D" w:rsidRPr="00311525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pStyle w:val="BPC3Tableitems"/>
            </w:pPr>
            <w:proofErr w:type="spellStart"/>
            <w:r w:rsidRPr="00311525">
              <w:t>contr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11525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11525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11525" w:rsidRDefault="00AE132D" w:rsidP="002C56B1">
            <w:pPr>
              <w:pStyle w:val="BPC3Tableitems"/>
            </w:pPr>
            <w:r w:rsidRPr="00311525">
              <w:t xml:space="preserve">Unique identifier of contract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ntrac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 xml:space="preserve">A contract number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c</w:t>
            </w:r>
            <w:r w:rsidRPr="003477FD">
              <w:t>ontact</w:t>
            </w:r>
          </w:p>
        </w:tc>
      </w:tr>
      <w:tr w:rsidR="0089023F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3477FD" w:rsidRDefault="0089023F" w:rsidP="000A2665">
            <w:pPr>
              <w:pStyle w:val="BPC3Tableitems"/>
            </w:pPr>
            <w:proofErr w:type="spellStart"/>
            <w:r>
              <w:t>contac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23F" w:rsidRPr="00942781" w:rsidRDefault="0089023F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23F" w:rsidRPr="003477FD" w:rsidRDefault="0089023F" w:rsidP="0089023F">
            <w:pPr>
              <w:pStyle w:val="BPC3Tableitems"/>
            </w:pPr>
            <w:r w:rsidRPr="00311525">
              <w:t xml:space="preserve">Unique identifier of contact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ntac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purpose of a contact. Values are taken from the dictionary</w:t>
            </w:r>
            <w:r>
              <w:t xml:space="preserve"> </w:t>
            </w:r>
            <w:r w:rsidRPr="00AD7D28">
              <w:t>CNT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lastRenderedPageBreak/>
              <w:t>contact_data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ontact information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proofErr w:type="spellStart"/>
            <w:r w:rsidRPr="003477FD">
              <w:t>contact_data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mmun_metho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communication method.</w:t>
            </w:r>
            <w:r>
              <w:t xml:space="preserve"> </w:t>
            </w:r>
            <w:r w:rsidRPr="003477FD">
              <w:t>Values are taken from the dictionary</w:t>
            </w:r>
            <w:r w:rsidRPr="00730CA3">
              <w:t xml:space="preserve"> CMNM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commun_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communication ID: phone number, email, Skype, etc.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>
              <w:t>a</w:t>
            </w:r>
            <w:r w:rsidRPr="003477FD">
              <w:t>ddress</w:t>
            </w:r>
          </w:p>
        </w:tc>
      </w:tr>
      <w:tr w:rsidR="00762EC8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3477FD" w:rsidRDefault="00762EC8" w:rsidP="000A2665">
            <w:pPr>
              <w:pStyle w:val="BPC3Tableitems"/>
            </w:pPr>
            <w:proofErr w:type="spellStart"/>
            <w:r>
              <w:t>address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EC8" w:rsidRPr="00942781" w:rsidRDefault="00762EC8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EC8" w:rsidRPr="003477FD" w:rsidRDefault="00762EC8" w:rsidP="00762EC8">
            <w:pPr>
              <w:pStyle w:val="BPC3Tableitems"/>
            </w:pPr>
            <w:r w:rsidRPr="00311525">
              <w:t xml:space="preserve">Unique identifier of </w:t>
            </w:r>
            <w:r>
              <w:t>address</w:t>
            </w:r>
            <w:r w:rsidRPr="00311525">
              <w:t xml:space="preserve"> in SVBO. It can be used for search and update/insert data it </w:t>
            </w:r>
            <w:r>
              <w:t>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ddress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purpose of an address: Home address, Business address, Statement delivery address. Values are taken from the dictionary</w:t>
            </w:r>
            <w:r>
              <w:t xml:space="preserve"> </w:t>
            </w:r>
            <w:r w:rsidRPr="00325503">
              <w:t>ADT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c</w:t>
            </w:r>
            <w:r w:rsidRPr="003477FD">
              <w:t>ountr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 numeric ISO country code. Value</w:t>
            </w:r>
            <w:r>
              <w:t>s are taken from the dictionar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ddress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ddress parameters that may be presented in different languages at once. This tag must contain the LANGUAGE attribute to disp</w:t>
            </w:r>
            <w:r>
              <w:t>lay them in the proper languag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h</w:t>
            </w:r>
            <w:r w:rsidRPr="003477FD">
              <w:t>ous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House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partme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partment number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postal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Postal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>
              <w:t>place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Place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region_code</w:t>
            </w:r>
            <w:proofErr w:type="spellEnd"/>
            <w:r w:rsidRPr="003477FD">
              <w:t xml:space="preserve">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Region code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headings"/>
            </w:pPr>
            <w:proofErr w:type="spellStart"/>
            <w:r w:rsidRPr="003477FD">
              <w:t>address_name</w:t>
            </w:r>
            <w:proofErr w:type="spellEnd"/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lastRenderedPageBreak/>
              <w:t>reg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ountry region (region, state, republic)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it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City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stree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 w:rsidRPr="003477FD">
              <w:t>Street</w:t>
            </w:r>
          </w:p>
        </w:tc>
      </w:tr>
      <w:tr w:rsidR="00AE132D" w:rsidRPr="00942781" w:rsidTr="00AE132D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headings"/>
            </w:pPr>
            <w:r w:rsidRPr="003477FD">
              <w:t>account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>
              <w:t>accou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2C56B1">
            <w:pPr>
              <w:pStyle w:val="BPC3Tableitems"/>
            </w:pPr>
            <w:r>
              <w:t>Unique identifier of account in SVBO. It can be used for search and update/insert data it DWH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proofErr w:type="spellStart"/>
            <w:r w:rsidRPr="003477FD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0364F">
            <w:pPr>
              <w:pStyle w:val="BPC3Tableitems"/>
            </w:pPr>
            <w:r>
              <w:t xml:space="preserve">An account number. </w:t>
            </w:r>
            <w:r w:rsidRPr="003477FD">
              <w:t>It must be unique in the scope of an institution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ccount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account type: Default, Savings, etc. Values are taken from the dictionary</w:t>
            </w:r>
            <w:r>
              <w:t xml:space="preserve"> ACTP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>
              <w:t>Account currency. ISO currency code</w:t>
            </w:r>
          </w:p>
        </w:tc>
      </w:tr>
      <w:tr w:rsidR="00AE132D" w:rsidRPr="00942781" w:rsidTr="00AE132D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proofErr w:type="spellStart"/>
            <w:r w:rsidRPr="003477FD">
              <w:t>account_status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2D" w:rsidRPr="00942781" w:rsidRDefault="00AE132D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2D" w:rsidRPr="003477FD" w:rsidRDefault="00AE132D" w:rsidP="000A2665">
            <w:pPr>
              <w:pStyle w:val="BPC3Tableitems"/>
            </w:pPr>
            <w:r w:rsidRPr="003477FD">
              <w:t>An account status.</w:t>
            </w:r>
            <w:r>
              <w:t xml:space="preserve"> </w:t>
            </w:r>
            <w:r w:rsidRPr="003477FD">
              <w:t>Values are taken from the dictionary</w:t>
            </w:r>
            <w:r>
              <w:t xml:space="preserve"> </w:t>
            </w:r>
            <w:r w:rsidRPr="00730CA3">
              <w:t>ACST</w:t>
            </w:r>
          </w:p>
        </w:tc>
      </w:tr>
    </w:tbl>
    <w:p w:rsidR="00A03BA1" w:rsidRDefault="00A03BA1" w:rsidP="00214135"/>
    <w:p w:rsidR="00A03BA1" w:rsidRDefault="00A03BA1">
      <w:r>
        <w:br w:type="page"/>
      </w:r>
    </w:p>
    <w:p w:rsidR="003008F0" w:rsidRPr="00930DE7" w:rsidRDefault="00946E5F" w:rsidP="003008F0">
      <w:pPr>
        <w:pStyle w:val="BPC3Heading1"/>
        <w:numPr>
          <w:ilvl w:val="0"/>
          <w:numId w:val="45"/>
        </w:numPr>
        <w:ind w:left="432"/>
      </w:pPr>
      <w:bookmarkStart w:id="70" w:name="_Toc511216138"/>
      <w:r>
        <w:lastRenderedPageBreak/>
        <w:t>OPERATION</w:t>
      </w:r>
      <w:r w:rsidR="003008F0">
        <w:t xml:space="preserve"> </w:t>
      </w:r>
      <w:r w:rsidR="003008F0" w:rsidRPr="00930DE7">
        <w:t>FILE STRUCTURE</w:t>
      </w:r>
      <w:bookmarkEnd w:id="70"/>
    </w:p>
    <w:p w:rsidR="003008F0" w:rsidRDefault="003008F0"/>
    <w:p w:rsidR="003008F0" w:rsidRPr="00452B0A" w:rsidRDefault="003008F0" w:rsidP="003008F0">
      <w:pPr>
        <w:pStyle w:val="BPC3Heading2"/>
        <w:keepNext/>
        <w:numPr>
          <w:ilvl w:val="1"/>
          <w:numId w:val="45"/>
        </w:numPr>
      </w:pPr>
      <w:bookmarkStart w:id="71" w:name="_Toc511216139"/>
      <w:r>
        <w:t>Overview</w:t>
      </w:r>
      <w:bookmarkEnd w:id="71"/>
    </w:p>
    <w:p w:rsidR="003008F0" w:rsidRDefault="00D42D39" w:rsidP="003008F0">
      <w:pPr>
        <w:pStyle w:val="BPC3Bodyafterheading"/>
      </w:pPr>
      <w:r w:rsidRPr="00D42D39">
        <w:t xml:space="preserve">The file contains information on </w:t>
      </w:r>
      <w:r w:rsidR="00946E5F">
        <w:t>operations</w:t>
      </w:r>
      <w:r w:rsidRPr="00D42D39">
        <w:t xml:space="preserve"> by </w:t>
      </w:r>
      <w:r w:rsidR="002418BB">
        <w:t xml:space="preserve">cards, </w:t>
      </w:r>
      <w:r w:rsidRPr="00D42D39">
        <w:t>merchants and terminals accounts.</w:t>
      </w:r>
      <w:r w:rsidR="003008F0" w:rsidRPr="007C7440">
        <w:t xml:space="preserve"> </w:t>
      </w:r>
      <w:proofErr w:type="gramStart"/>
      <w:r w:rsidR="003008F0" w:rsidRPr="007C7440">
        <w:t xml:space="preserve">Including </w:t>
      </w:r>
      <w:r w:rsidR="003008F0">
        <w:t>entries and operation</w:t>
      </w:r>
      <w:r w:rsidR="003008F0" w:rsidRPr="007C7440">
        <w:t xml:space="preserve"> data.</w:t>
      </w:r>
      <w:proofErr w:type="gramEnd"/>
      <w:r w:rsidR="003008F0" w:rsidRPr="007C7440">
        <w:t xml:space="preserve"> The information about </w:t>
      </w:r>
      <w:r w:rsidR="00946E5F">
        <w:t>operations</w:t>
      </w:r>
      <w:r w:rsidR="003008F0" w:rsidRPr="007C7440">
        <w:t xml:space="preserve"> is synchronized between the </w:t>
      </w:r>
      <w:proofErr w:type="spellStart"/>
      <w:r w:rsidR="003008F0" w:rsidRPr="007C7440">
        <w:t>SmartVista</w:t>
      </w:r>
      <w:proofErr w:type="spellEnd"/>
      <w:r w:rsidR="003008F0" w:rsidRPr="007C7440">
        <w:t xml:space="preserve"> and </w:t>
      </w:r>
      <w:r w:rsidR="002418BB">
        <w:t>DWH</w:t>
      </w:r>
      <w:r w:rsidR="003008F0" w:rsidRPr="007C7440">
        <w:t xml:space="preserve">. </w:t>
      </w:r>
    </w:p>
    <w:p w:rsidR="003008F0" w:rsidRDefault="003008F0" w:rsidP="003008F0">
      <w:pPr>
        <w:pStyle w:val="BPC3Bodyafterheading"/>
      </w:pPr>
      <w:r w:rsidRPr="007C7440">
        <w:t>The direction of the file may be only OUTGOING.</w:t>
      </w:r>
    </w:p>
    <w:p w:rsidR="00B63D26" w:rsidRDefault="00B63D26" w:rsidP="00B63D26">
      <w:pPr>
        <w:pStyle w:val="BPC3Bodyafterheading"/>
        <w:rPr>
          <w:color w:val="000000"/>
          <w:lang w:eastAsia="ru-RU"/>
        </w:rPr>
      </w:pPr>
      <w:r>
        <w:rPr>
          <w:color w:val="000000"/>
          <w:lang w:eastAsia="ru-RU"/>
        </w:rPr>
        <w:t>Tag OPERATIONS</w:t>
      </w:r>
      <w:r w:rsidRPr="00353EE6">
        <w:t xml:space="preserve"> is root tag and it include itself one or more tags </w:t>
      </w:r>
      <w:r>
        <w:t>OPERATION.</w:t>
      </w:r>
    </w:p>
    <w:p w:rsidR="00B63D26" w:rsidRDefault="00B63D26" w:rsidP="003008F0">
      <w:pPr>
        <w:pStyle w:val="BPC3Bodyafterheading"/>
        <w:rPr>
          <w:color w:val="000000"/>
          <w:lang w:eastAsia="ru-RU"/>
        </w:rPr>
      </w:pPr>
    </w:p>
    <w:p w:rsidR="003008F0" w:rsidRPr="00294896" w:rsidRDefault="003008F0" w:rsidP="003008F0">
      <w:pPr>
        <w:pStyle w:val="BPC3Heading2"/>
        <w:keepNext/>
        <w:numPr>
          <w:ilvl w:val="1"/>
          <w:numId w:val="45"/>
        </w:numPr>
      </w:pPr>
      <w:bookmarkStart w:id="72" w:name="_Toc511216140"/>
      <w:r w:rsidRPr="00294896">
        <w:t>References</w:t>
      </w:r>
      <w:bookmarkEnd w:id="72"/>
    </w:p>
    <w:p w:rsidR="003008F0" w:rsidRPr="00E367EA" w:rsidRDefault="003008F0" w:rsidP="003008F0">
      <w:pPr>
        <w:rPr>
          <w:rFonts w:asciiTheme="minorHAnsi" w:hAnsiTheme="minorHAnsi"/>
        </w:rPr>
      </w:pPr>
      <w:proofErr w:type="gramStart"/>
      <w:r w:rsidRPr="00E367EA">
        <w:rPr>
          <w:rFonts w:asciiTheme="minorHAnsi" w:hAnsiTheme="minorHAnsi"/>
        </w:rPr>
        <w:t xml:space="preserve">Format of </w:t>
      </w:r>
      <w:r w:rsidR="00946E5F" w:rsidRPr="00E367EA">
        <w:rPr>
          <w:rFonts w:asciiTheme="minorHAnsi" w:hAnsiTheme="minorHAnsi"/>
        </w:rPr>
        <w:t>operation</w:t>
      </w:r>
      <w:r w:rsidRPr="00E367EA">
        <w:rPr>
          <w:rFonts w:asciiTheme="minorHAnsi" w:hAnsiTheme="minorHAnsi"/>
        </w:rPr>
        <w:t xml:space="preserve"> file described by XSD file.</w:t>
      </w:r>
      <w:proofErr w:type="gramEnd"/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V</w:t>
      </w:r>
      <w:r w:rsidR="002418BB">
        <w:rPr>
          <w:rFonts w:asciiTheme="minorHAnsi" w:hAnsiTheme="minorHAnsi"/>
        </w:rPr>
        <w:t>XP</w:t>
      </w:r>
      <w:r w:rsidRPr="00E367EA">
        <w:rPr>
          <w:rFonts w:asciiTheme="minorHAnsi" w:hAnsiTheme="minorHAnsi"/>
        </w:rPr>
        <w:t xml:space="preserve"> XSD: sv</w:t>
      </w:r>
      <w:r w:rsidR="002418BB">
        <w:rPr>
          <w:rFonts w:asciiTheme="minorHAnsi" w:hAnsiTheme="minorHAnsi"/>
        </w:rPr>
        <w:t>xp_dwh</w:t>
      </w:r>
      <w:r w:rsidRPr="00E367EA">
        <w:rPr>
          <w:rFonts w:asciiTheme="minorHAnsi" w:hAnsiTheme="minorHAnsi"/>
        </w:rPr>
        <w:t>_</w:t>
      </w:r>
      <w:r w:rsidR="00946E5F" w:rsidRPr="00E367EA">
        <w:rPr>
          <w:rFonts w:asciiTheme="minorHAnsi" w:hAnsiTheme="minorHAnsi"/>
        </w:rPr>
        <w:t>operation</w:t>
      </w:r>
      <w:r w:rsidR="003F3653">
        <w:rPr>
          <w:rFonts w:asciiTheme="minorHAnsi" w:hAnsiTheme="minorHAnsi"/>
        </w:rPr>
        <w:t>_1.1</w:t>
      </w:r>
      <w:bookmarkStart w:id="73" w:name="_GoBack"/>
      <w:bookmarkEnd w:id="73"/>
      <w:r w:rsidRPr="00E367EA">
        <w:rPr>
          <w:rFonts w:asciiTheme="minorHAnsi" w:hAnsiTheme="minorHAnsi"/>
        </w:rPr>
        <w:t>.xsd</w:t>
      </w:r>
    </w:p>
    <w:p w:rsidR="003008F0" w:rsidRPr="00E367EA" w:rsidRDefault="003008F0" w:rsidP="003008F0">
      <w:pPr>
        <w:rPr>
          <w:rFonts w:asciiTheme="minorHAnsi" w:hAnsiTheme="minorHAnsi"/>
        </w:rPr>
      </w:pPr>
    </w:p>
    <w:p w:rsidR="003008F0" w:rsidRPr="00E367EA" w:rsidRDefault="003008F0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Example of xml document:</w:t>
      </w:r>
    </w:p>
    <w:p w:rsidR="003008F0" w:rsidRPr="00E367EA" w:rsidRDefault="002418BB" w:rsidP="003008F0">
      <w:pPr>
        <w:rPr>
          <w:rFonts w:asciiTheme="minorHAnsi" w:hAnsiTheme="minorHAnsi"/>
        </w:rPr>
      </w:pPr>
      <w:r w:rsidRPr="00E367EA">
        <w:rPr>
          <w:rFonts w:asciiTheme="minorHAnsi" w:hAnsiTheme="minorHAnsi"/>
        </w:rPr>
        <w:t>S</w:t>
      </w:r>
      <w:r w:rsidR="003008F0" w:rsidRPr="00E367EA">
        <w:rPr>
          <w:rFonts w:asciiTheme="minorHAnsi" w:hAnsiTheme="minorHAnsi"/>
        </w:rPr>
        <w:t>v</w:t>
      </w:r>
      <w:r>
        <w:rPr>
          <w:rFonts w:asciiTheme="minorHAnsi" w:hAnsiTheme="minorHAnsi"/>
        </w:rPr>
        <w:t>xp_dwh</w:t>
      </w:r>
      <w:r w:rsidR="003008F0" w:rsidRPr="00E367EA">
        <w:rPr>
          <w:rFonts w:asciiTheme="minorHAnsi" w:hAnsiTheme="minorHAnsi"/>
        </w:rPr>
        <w:t>_</w:t>
      </w:r>
      <w:r w:rsidR="00946E5F" w:rsidRPr="00E367EA">
        <w:rPr>
          <w:rFonts w:asciiTheme="minorHAnsi" w:hAnsiTheme="minorHAnsi"/>
        </w:rPr>
        <w:t>operation</w:t>
      </w:r>
      <w:r w:rsidR="003008F0" w:rsidRPr="00E367EA">
        <w:rPr>
          <w:rFonts w:asciiTheme="minorHAnsi" w:hAnsiTheme="minorHAnsi"/>
        </w:rPr>
        <w:t xml:space="preserve">.xml – </w:t>
      </w:r>
      <w:r w:rsidR="00946E5F" w:rsidRPr="00E367EA">
        <w:rPr>
          <w:rFonts w:asciiTheme="minorHAnsi" w:hAnsiTheme="minorHAnsi"/>
        </w:rPr>
        <w:t>operations</w:t>
      </w:r>
      <w:r w:rsidR="003008F0" w:rsidRPr="00E367EA">
        <w:rPr>
          <w:rFonts w:asciiTheme="minorHAnsi" w:hAnsiTheme="minorHAnsi"/>
        </w:rPr>
        <w:t xml:space="preserve"> information.</w:t>
      </w:r>
    </w:p>
    <w:p w:rsidR="003008F0" w:rsidRDefault="003008F0" w:rsidP="003008F0">
      <w:pPr>
        <w:pStyle w:val="BPC3Heading2"/>
        <w:keepNext/>
        <w:numPr>
          <w:ilvl w:val="1"/>
          <w:numId w:val="45"/>
        </w:numPr>
      </w:pPr>
      <w:bookmarkStart w:id="74" w:name="_Toc511216141"/>
      <w:r w:rsidRPr="000D67F3">
        <w:t>List</w:t>
      </w:r>
      <w:r w:rsidRPr="00452B0A">
        <w:t xml:space="preserve"> of elements</w:t>
      </w:r>
      <w:bookmarkEnd w:id="74"/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0"/>
        <w:gridCol w:w="854"/>
        <w:gridCol w:w="1040"/>
        <w:gridCol w:w="1418"/>
        <w:gridCol w:w="3638"/>
      </w:tblGrid>
      <w:tr w:rsidR="00C1699E" w:rsidRPr="00942781" w:rsidTr="00C1699E">
        <w:trPr>
          <w:trHeight w:val="9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Tag name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Data typ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Leng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Is mandatory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:rsidR="00C1699E" w:rsidRPr="003477FD" w:rsidRDefault="00C1699E" w:rsidP="000A2665">
            <w:pPr>
              <w:pStyle w:val="BPC3Tableheadings"/>
            </w:pPr>
            <w:r w:rsidRPr="003477FD">
              <w:t>Description</w:t>
            </w:r>
          </w:p>
        </w:tc>
      </w:tr>
      <w:tr w:rsidR="00C1699E" w:rsidRPr="00942781" w:rsidTr="00C1699E">
        <w:trPr>
          <w:trHeight w:val="93"/>
        </w:trPr>
        <w:tc>
          <w:tcPr>
            <w:tcW w:w="5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headings"/>
            </w:pPr>
            <w:r>
              <w:t>operations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2609BC">
            <w:pPr>
              <w:pStyle w:val="BPC3Tableitems"/>
            </w:pPr>
            <w:r>
              <w:t>It</w:t>
            </w:r>
            <w:r w:rsidRPr="00353EE6">
              <w:t xml:space="preserve"> is root tag and it include itself one or more tags </w:t>
            </w:r>
            <w:r>
              <w:t>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>Unique identifier of outgoing fil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957554" w:rsidRDefault="00C1699E" w:rsidP="009729B5">
            <w:pPr>
              <w:pStyle w:val="BPC3Tableitems"/>
              <w:rPr>
                <w:rFonts w:ascii="Courier New" w:hAnsi="Courier New" w:cs="Courier New"/>
                <w:color w:val="000000"/>
                <w:highlight w:val="white"/>
              </w:rPr>
            </w:pPr>
            <w:r>
              <w:t xml:space="preserve">Type of out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. Value FLTP1710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proofErr w:type="spellStart"/>
            <w:r w:rsidRPr="00135626"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135626" w:rsidRDefault="00C1699E" w:rsidP="00135626">
            <w:pPr>
              <w:pStyle w:val="BPC3Tableitems"/>
              <w:jc w:val="center"/>
              <w:rPr>
                <w:sz w:val="18"/>
                <w:szCs w:val="18"/>
              </w:rPr>
            </w:pPr>
            <w:r w:rsidRPr="00135626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 w:rsidRPr="003477FD">
              <w:t>An institution ID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items"/>
            </w:pPr>
            <w:r>
              <w:t>opera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A2665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Pr="00942781"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items"/>
            </w:pPr>
            <w:r>
              <w:t>Operation data</w:t>
            </w:r>
          </w:p>
        </w:tc>
      </w:tr>
      <w:tr w:rsidR="00C1699E" w:rsidRPr="00942781" w:rsidTr="00C1699E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0A2665">
            <w:pPr>
              <w:pStyle w:val="BPC3Tableheadings"/>
            </w:pPr>
            <w:r>
              <w:t>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proofErr w:type="spellStart"/>
            <w:r>
              <w:t>oper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5B7F59">
              <w:t>Operation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3477FD" w:rsidRDefault="00C1699E" w:rsidP="0000364F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00364F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A45B0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 xml:space="preserve">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lastRenderedPageBreak/>
              <w:t>msg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01589" w:rsidRDefault="00C1699E" w:rsidP="0000364F">
            <w:pPr>
              <w:pStyle w:val="BPC3Tableitems"/>
            </w:pPr>
            <w:proofErr w:type="spellStart"/>
            <w:r>
              <w:t>stt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 xml:space="preserve">Settlement type. Dictionary </w:t>
            </w:r>
            <w:r w:rsidRPr="00E37ECE">
              <w:t>STT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01589" w:rsidRDefault="00C1699E" w:rsidP="0000364F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7145AC" w:rsidRDefault="00C1699E" w:rsidP="0000364F">
            <w:pPr>
              <w:pStyle w:val="BPC3Tableitems"/>
            </w:pPr>
            <w:r>
              <w:t>Date when operation occur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host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Processing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Original operation 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 w:rsidRPr="00C00CB4">
              <w:t>sttt</w:t>
            </w:r>
            <w:r>
              <w:t>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>
              <w:t>Settlement operation 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originator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9B7142">
              <w:t>Reference number generated by originator of 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network_refnum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00364F">
            <w:pPr>
              <w:pStyle w:val="BPC3Tableitems"/>
            </w:pPr>
            <w:r w:rsidRPr="009B7142">
              <w:t xml:space="preserve">Reference number </w:t>
            </w:r>
            <w:r>
              <w:t>incoming from external network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609BC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r>
              <w:t>0 – operation is not reversal</w:t>
            </w:r>
          </w:p>
          <w:p w:rsidR="00C1699E" w:rsidRPr="005B7F59" w:rsidRDefault="00C1699E" w:rsidP="0000364F">
            <w:pPr>
              <w:pStyle w:val="BPC3Tableitems"/>
            </w:pPr>
            <w:r>
              <w:t>1 – operation is reversal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B6F8D" w:rsidRDefault="00C1699E" w:rsidP="0000364F">
            <w:pPr>
              <w:pStyle w:val="BPC3Tableitems"/>
            </w:pPr>
            <w:r>
              <w:t>Mercha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17DB2" w:rsidRDefault="00C1699E" w:rsidP="0000364F">
            <w:pPr>
              <w:pStyle w:val="BPC3Tableitems"/>
            </w:pPr>
            <w:r>
              <w:t>mcc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Pr="002609BC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category cod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nam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 street addres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’s cit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824FF2" w:rsidRDefault="00C1699E" w:rsidP="0000364F">
            <w:pPr>
              <w:pStyle w:val="BPC3Tableitems"/>
            </w:pPr>
            <w:r>
              <w:t>Region of merch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Country of merch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Merchant’s postal cod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 xml:space="preserve">Terminal type. Dictionary </w:t>
            </w:r>
            <w:r w:rsidRPr="008633CC">
              <w:t>TRM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609BC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Terminal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00364F">
            <w:pPr>
              <w:pStyle w:val="BPC3Tableitems"/>
            </w:pPr>
            <w:r>
              <w:t>issu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participa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2609BC" w:rsidRDefault="00C1699E" w:rsidP="002609BC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6046E" w:rsidRDefault="00C1699E" w:rsidP="0000364F">
            <w:pPr>
              <w:pStyle w:val="BPC3Tableitems"/>
            </w:pPr>
            <w:r>
              <w:t>Operation participant - issu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acquire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92AFE">
              <w:rPr>
                <w:sz w:val="18"/>
                <w:szCs w:val="18"/>
              </w:rPr>
              <w:t>articipan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Operation participant - 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lastRenderedPageBreak/>
              <w:t>transaction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Financial transaction made by opera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participant</w:t>
            </w:r>
          </w:p>
        </w:tc>
        <w:tc>
          <w:tcPr>
            <w:tcW w:w="854" w:type="dxa"/>
          </w:tcPr>
          <w:p w:rsidR="00C1699E" w:rsidRPr="00C92AFE" w:rsidRDefault="00C1699E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</w:p>
        </w:tc>
      </w:tr>
      <w:tr w:rsidR="00C1699E" w:rsidRPr="00942781" w:rsidTr="00C1699E">
        <w:trPr>
          <w:trHeight w:val="93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1699E" w:rsidRPr="003477FD" w:rsidRDefault="00C1699E" w:rsidP="00AE132D">
            <w:pPr>
              <w:pStyle w:val="BPC3Tableheadings"/>
            </w:pPr>
            <w:r>
              <w:t>participa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ins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C1699E" w:rsidRDefault="00C1699E" w:rsidP="001C2205">
            <w:pPr>
              <w:rPr>
                <w:rFonts w:asciiTheme="minorHAnsi" w:hAnsiTheme="minorHAnsi"/>
              </w:rPr>
            </w:pPr>
            <w:r w:rsidRPr="00C1699E">
              <w:rPr>
                <w:rFonts w:asciiTheme="minorHAnsi" w:hAnsiTheme="minorHAnsi"/>
              </w:rPr>
              <w:t>Identifier of participant institution.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1C2205">
            <w:pPr>
              <w:pStyle w:val="BPC3Tableitems"/>
            </w:pPr>
            <w:proofErr w:type="spellStart"/>
            <w:r>
              <w:t>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9E265E" w:rsidRDefault="00C1699E" w:rsidP="001C2205">
            <w:pPr>
              <w:pStyle w:val="BPC3Tableitems"/>
            </w:pPr>
            <w:r>
              <w:t>Network id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E317C" w:rsidRDefault="00C1699E" w:rsidP="00AE132D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AE132D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694D3D" w:rsidRDefault="00C1699E" w:rsidP="00AE132D">
            <w:pPr>
              <w:pStyle w:val="BPC3Tableitems"/>
            </w:pPr>
            <w:r>
              <w:t>Card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Internal card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instance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Internal card instance identifi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seq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92AFE"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Card sequential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expir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Card expiration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FE78A7">
              <w:t>card_cou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 w:cs="Tahoma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D84D06" w:rsidRDefault="00C1699E" w:rsidP="00AE132D">
            <w:pPr>
              <w:pStyle w:val="BPC3Tableitems"/>
            </w:pPr>
            <w:r>
              <w:t>Card cou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card_network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6A2A89">
            <w:pPr>
              <w:pStyle w:val="BPC3Tableitems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6A2A89">
            <w:pPr>
              <w:pStyle w:val="BPC3Tableitems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>
              <w:t>Card owner network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FE78A7" w:rsidRDefault="00C1699E" w:rsidP="00AE132D">
            <w:pPr>
              <w:pStyle w:val="BPC3Tableitems"/>
            </w:pPr>
            <w:proofErr w:type="spellStart"/>
            <w:r>
              <w:t>auth_cod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Auth</w:t>
            </w:r>
            <w:proofErr w:type="spellEnd"/>
            <w:r>
              <w:t xml:space="preserve"> code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E317C" w:rsidRDefault="00C1699E" w:rsidP="00AE132D">
            <w:pPr>
              <w:pStyle w:val="BPC3Tableitems"/>
            </w:pPr>
            <w:proofErr w:type="spellStart"/>
            <w:r>
              <w:t>merchant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42781">
              <w:rPr>
                <w:rFonts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1699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  <w:r w:rsidRPr="00942781">
              <w:rPr>
                <w:rFonts w:cs="Calibr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694D3D" w:rsidRDefault="00C1699E" w:rsidP="00AE132D">
            <w:pPr>
              <w:pStyle w:val="BPC3Tableitems"/>
            </w:pPr>
            <w:r>
              <w:t>Unique identifier of merchant from participant-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>
              <w:t>terminal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942781">
              <w:rPr>
                <w:rFonts w:ascii="Calibri" w:hAnsi="Calibri" w:cs="Calibri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C1699E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42781">
              <w:rPr>
                <w:rFonts w:ascii="Calibri" w:hAnsi="Calibri" w:cs="Calibri"/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E132D">
            <w:pPr>
              <w:pStyle w:val="BPC3Tableitems"/>
            </w:pPr>
            <w:r>
              <w:t>Unique identifier of terminal from participant-acquir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C1699E">
            <w:pPr>
              <w:tabs>
                <w:tab w:val="left" w:pos="315"/>
                <w:tab w:val="center" w:pos="412"/>
              </w:tabs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942781" w:rsidRDefault="00C1699E" w:rsidP="00AE132D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3477FD" w:rsidRDefault="00C1699E" w:rsidP="00AE132D">
            <w:pPr>
              <w:pStyle w:val="BPC3Tableitems"/>
            </w:pPr>
            <w:r w:rsidRPr="00E617B5">
              <w:t>Accou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proofErr w:type="spellStart"/>
            <w:r>
              <w:t>account_amount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Amount addressed to participant 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proofErr w:type="spellStart"/>
            <w:r>
              <w:t>account_</w:t>
            </w:r>
            <w:r w:rsidRPr="00E617B5">
              <w:t>currenc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Account currenc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transaction</w:t>
            </w:r>
          </w:p>
        </w:tc>
        <w:tc>
          <w:tcPr>
            <w:tcW w:w="854" w:type="dxa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-*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>
              <w:t>Financial transaction made by operation</w:t>
            </w:r>
          </w:p>
        </w:tc>
      </w:tr>
      <w:tr w:rsidR="00C1699E" w:rsidRPr="002F6979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C1699E">
            <w:pPr>
              <w:pStyle w:val="BPC3Tableheadings"/>
            </w:pPr>
            <w:r>
              <w:t>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C1699E">
            <w:pPr>
              <w:pStyle w:val="BPC3Tableitems"/>
            </w:pPr>
            <w:proofErr w:type="spellStart"/>
            <w:r>
              <w:t>transaction_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C92AFE">
              <w:rPr>
                <w:rFonts w:asciiTheme="minorHAnsi" w:hAnsiTheme="minorHAnsi"/>
                <w:sz w:val="18"/>
                <w:szCs w:val="18"/>
              </w:rPr>
              <w:t>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Internal identifier</w:t>
            </w:r>
            <w:r>
              <w:t xml:space="preserve"> </w:t>
            </w:r>
            <w:r w:rsidRPr="005B7F59">
              <w:t>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lastRenderedPageBreak/>
              <w:t>transaction_</w:t>
            </w:r>
            <w:r w:rsidRPr="005B7F59">
              <w:t>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Type</w:t>
            </w:r>
            <w:r w:rsidRPr="007165B2">
              <w:t xml:space="preserve"> </w:t>
            </w:r>
            <w:r w:rsidRPr="005B7F59">
              <w:t>of</w:t>
            </w:r>
            <w:r w:rsidRPr="007165B2">
              <w:t xml:space="preserve"> </w:t>
            </w:r>
            <w:r w:rsidRPr="005B7F59">
              <w:t>transaction</w:t>
            </w:r>
            <w:r w:rsidRPr="007165B2">
              <w:t>.</w:t>
            </w:r>
            <w:r>
              <w:t xml:space="preserve"> Dictionary </w:t>
            </w:r>
            <w:r w:rsidRPr="000A7B0A">
              <w:t>TR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posting_d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155E91" w:rsidRDefault="00C1699E" w:rsidP="00AE132D">
            <w:pPr>
              <w:pStyle w:val="BPC3Tableitems"/>
            </w:pPr>
            <w:r>
              <w:t>Transaction posting date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proofErr w:type="spellStart"/>
            <w:r w:rsidRPr="005B7F59">
              <w:t>debit_e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entr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Debit part 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 w:rsidRPr="005B7F59">
              <w:t>credit_entry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entr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Credit part of transaction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conversion_rat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float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 xml:space="preserve">Conversion rate 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proofErr w:type="spellStart"/>
            <w:r>
              <w:t>amount_purpos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C92AFE">
              <w:rPr>
                <w:rFonts w:asciiTheme="minorHAnsi" w:hAnsiTheme="minorHAnsi" w:cs="Tahoma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AFE">
              <w:rPr>
                <w:rFonts w:asciiTheme="minorHAnsi" w:hAnsiTheme="minorHAnsi"/>
                <w:sz w:val="18"/>
                <w:szCs w:val="18"/>
              </w:rPr>
              <w:t>0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>
              <w:t>Amount purpose. Fee type. Dictionary FETP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AE132D">
            <w:pPr>
              <w:pStyle w:val="BPC3Tableheadings"/>
            </w:pPr>
            <w:r>
              <w:t>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t>entry_</w:t>
            </w:r>
            <w:r w:rsidRPr="005B7F59"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6"/>
                <w:szCs w:val="16"/>
              </w:rPr>
            </w:pPr>
            <w:r w:rsidRPr="00C1699E">
              <w:rPr>
                <w:sz w:val="16"/>
                <w:szCs w:val="16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Internal identifier of 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>
              <w:t>balance_typ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>
              <w:t>Type of account balance. Dictionary BLTP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Default="00C1699E" w:rsidP="00AE132D">
            <w:pPr>
              <w:pStyle w:val="BPC3Tableitems"/>
            </w:pPr>
            <w:r w:rsidRPr="005B7F59">
              <w:t>acc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E20392">
            <w:pPr>
              <w:pStyle w:val="BPC3Tableitems"/>
            </w:pPr>
            <w:r w:rsidRPr="005B7F59">
              <w:t>Account that affected by entry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amount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complex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AE132D">
            <w:pPr>
              <w:pStyle w:val="BPC3Tableitems"/>
            </w:pPr>
            <w:r w:rsidRPr="005B7F59">
              <w:t>Transaction amount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AE132D">
            <w:pPr>
              <w:pStyle w:val="BPC3Tableheadings"/>
            </w:pPr>
            <w:r>
              <w:t>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C1699E">
            <w:pPr>
              <w:pStyle w:val="BPC3Tableitems"/>
            </w:pPr>
            <w:proofErr w:type="spellStart"/>
            <w:r w:rsidRPr="00E617B5">
              <w:t>account_</w:t>
            </w:r>
            <w:r>
              <w:t>id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C1699E">
            <w:pPr>
              <w:pStyle w:val="BPC3Tableitems"/>
            </w:pPr>
            <w:r w:rsidRPr="005B7F59">
              <w:t xml:space="preserve">Internal identifier of </w:t>
            </w:r>
            <w:r>
              <w:t>acc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1C2205">
            <w:pPr>
              <w:pStyle w:val="BPC3Tableitems"/>
            </w:pPr>
            <w:proofErr w:type="spellStart"/>
            <w:r w:rsidRPr="00E617B5">
              <w:t>account_number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1C2205">
            <w:pPr>
              <w:pStyle w:val="BPC3Tableitems"/>
            </w:pPr>
            <w:r w:rsidRPr="00E617B5">
              <w:t>Account number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C92AFE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E617B5" w:rsidRDefault="00C1699E" w:rsidP="00AE132D">
            <w:pPr>
              <w:pStyle w:val="BPC3Tableitems"/>
            </w:pPr>
            <w:r w:rsidRPr="00E617B5">
              <w:t>Account currency</w:t>
            </w:r>
          </w:p>
        </w:tc>
      </w:tr>
      <w:tr w:rsidR="00C1699E" w:rsidRPr="00BC15D6" w:rsidTr="00C16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412718" w:rsidRDefault="00C1699E" w:rsidP="00C1699E">
            <w:pPr>
              <w:pStyle w:val="BPC3Tableheadings"/>
            </w:pPr>
            <w:r w:rsidRPr="005B7F59">
              <w:t>amount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lo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1699E" w:rsidRDefault="00C1699E" w:rsidP="00C1699E">
            <w:pPr>
              <w:pStyle w:val="BPC3Tableitems"/>
              <w:jc w:val="center"/>
              <w:rPr>
                <w:sz w:val="18"/>
                <w:szCs w:val="18"/>
              </w:rPr>
            </w:pPr>
            <w:r w:rsidRPr="00C1699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C1699E" w:rsidRPr="00942781" w:rsidTr="00C1699E">
        <w:trPr>
          <w:trHeight w:val="9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currency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string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99E" w:rsidRPr="00C92AFE" w:rsidRDefault="00C1699E" w:rsidP="001C2205">
            <w:pPr>
              <w:pStyle w:val="BPC3Tableitems"/>
              <w:jc w:val="center"/>
              <w:rPr>
                <w:sz w:val="18"/>
                <w:szCs w:val="18"/>
              </w:rPr>
            </w:pPr>
            <w:r w:rsidRPr="00C92AFE">
              <w:rPr>
                <w:sz w:val="18"/>
                <w:szCs w:val="18"/>
              </w:rPr>
              <w:t>1-1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99E" w:rsidRPr="005B7F59" w:rsidRDefault="00C1699E" w:rsidP="001C2205">
            <w:pPr>
              <w:pStyle w:val="BPC3Tableitems"/>
            </w:pPr>
            <w:r w:rsidRPr="005B7F59">
              <w:t>Amount currency</w:t>
            </w:r>
          </w:p>
        </w:tc>
      </w:tr>
    </w:tbl>
    <w:p w:rsidR="003008F0" w:rsidRDefault="003008F0" w:rsidP="003008F0"/>
    <w:p w:rsidR="002418BB" w:rsidRDefault="002418BB">
      <w:r>
        <w:br w:type="page"/>
      </w:r>
    </w:p>
    <w:p w:rsidR="00EE1088" w:rsidRPr="00930DE7" w:rsidRDefault="00EE1088" w:rsidP="00EE1088">
      <w:pPr>
        <w:pStyle w:val="BPC3Heading1"/>
        <w:numPr>
          <w:ilvl w:val="0"/>
          <w:numId w:val="45"/>
        </w:numPr>
        <w:ind w:left="432"/>
      </w:pPr>
      <w:bookmarkStart w:id="75" w:name="_Toc511216142"/>
      <w:r>
        <w:lastRenderedPageBreak/>
        <w:t>DICTIONAR</w:t>
      </w:r>
      <w:r w:rsidR="00E230FF">
        <w:t>IES</w:t>
      </w:r>
      <w:bookmarkEnd w:id="75"/>
    </w:p>
    <w:p w:rsidR="00274768" w:rsidRPr="004935E4" w:rsidRDefault="00274768" w:rsidP="00274768">
      <w:pPr>
        <w:pStyle w:val="BPCNormal"/>
        <w:rPr>
          <w:sz w:val="24"/>
          <w:szCs w:val="24"/>
        </w:rPr>
      </w:pPr>
      <w:r w:rsidRPr="004935E4">
        <w:rPr>
          <w:sz w:val="24"/>
          <w:szCs w:val="24"/>
        </w:rPr>
        <w:t>For several fields from formats are used dictionaries data. The format for unloading dictionaries data is described in specification \Dictionaries\svxp_dict_interfaces_eng.docx.</w:t>
      </w:r>
    </w:p>
    <w:p w:rsidR="00274768" w:rsidRPr="00274768" w:rsidRDefault="00274768" w:rsidP="00274768">
      <w:pPr>
        <w:jc w:val="both"/>
        <w:rPr>
          <w:rFonts w:ascii="Calibri" w:hAnsi="Calibri" w:cs="Calibri"/>
        </w:rPr>
      </w:pPr>
    </w:p>
    <w:p w:rsidR="00274768" w:rsidRPr="00274768" w:rsidRDefault="00274768" w:rsidP="00274768">
      <w:pPr>
        <w:jc w:val="both"/>
        <w:rPr>
          <w:rFonts w:ascii="Calibri" w:hAnsi="Calibri" w:cs="Calibri"/>
        </w:rPr>
      </w:pPr>
      <w:r w:rsidRPr="00274768">
        <w:rPr>
          <w:rFonts w:ascii="Calibri" w:hAnsi="Calibri" w:cs="Calibri"/>
        </w:rPr>
        <w:t xml:space="preserve">The list of used dictionaries: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4"/>
        <w:gridCol w:w="7718"/>
      </w:tblGrid>
      <w:tr w:rsidR="00274768" w:rsidRPr="00A51E38" w:rsidTr="001C2205">
        <w:trPr>
          <w:trHeight w:val="315"/>
          <w:tblHeader/>
        </w:trPr>
        <w:tc>
          <w:tcPr>
            <w:tcW w:w="1524" w:type="dxa"/>
            <w:shd w:val="clear" w:color="auto" w:fill="C5E2FF"/>
            <w:vAlign w:val="center"/>
          </w:tcPr>
          <w:p w:rsidR="00274768" w:rsidRPr="00A51E38" w:rsidRDefault="00274768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Code</w:t>
            </w:r>
          </w:p>
        </w:tc>
        <w:tc>
          <w:tcPr>
            <w:tcW w:w="7718" w:type="dxa"/>
            <w:shd w:val="clear" w:color="auto" w:fill="C5E2FF"/>
            <w:vAlign w:val="center"/>
          </w:tcPr>
          <w:p w:rsidR="00274768" w:rsidRPr="00A51E38" w:rsidRDefault="00274768" w:rsidP="001C2205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A51E38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F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Fil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CT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ategory of customer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INCF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Incorporation form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ract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N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ntact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J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Job titl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LAN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Languag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CMNM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Communication method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TTL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titl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PSFX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Person name suffix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GNDR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Gender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AD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Address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="Calibri" w:hAnsi="Calibri" w:cs="Calibri"/>
              </w:rPr>
              <w:t>MRC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Pr="00A51E38" w:rsidRDefault="00274768" w:rsidP="001C2205">
            <w:pPr>
              <w:rPr>
                <w:rFonts w:asciiTheme="minorHAnsi" w:hAnsiTheme="minorHAnsi"/>
                <w:color w:val="000000"/>
              </w:rPr>
            </w:pPr>
            <w:r w:rsidRPr="008E3361">
              <w:rPr>
                <w:rFonts w:asciiTheme="minorHAnsi" w:hAnsiTheme="minorHAnsi"/>
                <w:color w:val="000000"/>
              </w:rPr>
              <w:t>Merchant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stat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G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ssag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tion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l authorization response code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T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ttlement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M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rminal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 w:rsidP="001C22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S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ance statu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T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ance typ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CRCG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category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TE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state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TS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d statuses.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lastic embossing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SI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itiators of entity status change.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NT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ents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M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IN mailer printing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NRQ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uesting action about PIN generation</w:t>
            </w:r>
          </w:p>
        </w:tc>
      </w:tr>
      <w:tr w:rsidR="00274768" w:rsidRPr="00A51E38" w:rsidTr="001C2205">
        <w:trPr>
          <w:trHeight w:val="250"/>
        </w:trPr>
        <w:tc>
          <w:tcPr>
            <w:tcW w:w="1524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768">
              <w:rPr>
                <w:rFonts w:ascii="Calibri" w:hAnsi="Calibri"/>
                <w:color w:val="000000"/>
                <w:sz w:val="22"/>
                <w:szCs w:val="22"/>
              </w:rPr>
              <w:t>PRSP</w:t>
            </w:r>
          </w:p>
        </w:tc>
        <w:tc>
          <w:tcPr>
            <w:tcW w:w="7718" w:type="dxa"/>
            <w:shd w:val="clear" w:color="auto" w:fill="auto"/>
            <w:vAlign w:val="bottom"/>
          </w:tcPr>
          <w:p w:rsidR="00274768" w:rsidRDefault="002747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74768">
              <w:rPr>
                <w:rFonts w:ascii="Calibri" w:hAnsi="Calibri"/>
                <w:color w:val="000000"/>
                <w:sz w:val="22"/>
                <w:szCs w:val="22"/>
              </w:rPr>
              <w:t>Personalization priority</w:t>
            </w:r>
          </w:p>
        </w:tc>
      </w:tr>
    </w:tbl>
    <w:p w:rsidR="00274768" w:rsidRDefault="00274768" w:rsidP="00274768"/>
    <w:sectPr w:rsidR="00274768" w:rsidSect="002C2A20">
      <w:headerReference w:type="even" r:id="rId12"/>
      <w:headerReference w:type="default" r:id="rId13"/>
      <w:headerReference w:type="first" r:id="rId14"/>
      <w:footerReference w:type="first" r:id="rId15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7A" w:rsidRDefault="001C627A">
      <w:r>
        <w:separator/>
      </w:r>
    </w:p>
    <w:p w:rsidR="001C627A" w:rsidRDefault="001C627A"/>
    <w:p w:rsidR="001C627A" w:rsidRDefault="001C627A"/>
    <w:p w:rsidR="001C627A" w:rsidRDefault="001C627A"/>
  </w:endnote>
  <w:endnote w:type="continuationSeparator" w:id="0">
    <w:p w:rsidR="001C627A" w:rsidRDefault="001C627A">
      <w:r>
        <w:continuationSeparator/>
      </w:r>
    </w:p>
    <w:p w:rsidR="001C627A" w:rsidRDefault="001C627A"/>
    <w:p w:rsidR="001C627A" w:rsidRDefault="001C627A"/>
    <w:p w:rsidR="001C627A" w:rsidRDefault="001C6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0813E0" w:rsidRDefault="00BA583C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3653">
      <w:rPr>
        <w:noProof/>
      </w:rPr>
      <w:t>3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F3653">
      <w:rPr>
        <w:noProof/>
      </w:rPr>
      <w:t>4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55284B" w:rsidRDefault="00BA583C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BA583C" w:rsidRDefault="00BA583C"/>
  <w:p w:rsidR="00BA583C" w:rsidRDefault="00BA583C"/>
  <w:p w:rsidR="00BA583C" w:rsidRDefault="00BA58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7A" w:rsidRDefault="001C627A">
      <w:r>
        <w:separator/>
      </w:r>
    </w:p>
    <w:p w:rsidR="001C627A" w:rsidRDefault="001C627A"/>
    <w:p w:rsidR="001C627A" w:rsidRDefault="001C627A"/>
    <w:p w:rsidR="001C627A" w:rsidRDefault="001C627A"/>
  </w:footnote>
  <w:footnote w:type="continuationSeparator" w:id="0">
    <w:p w:rsidR="001C627A" w:rsidRDefault="001C627A">
      <w:r>
        <w:continuationSeparator/>
      </w:r>
    </w:p>
    <w:p w:rsidR="001C627A" w:rsidRDefault="001C627A"/>
    <w:p w:rsidR="001C627A" w:rsidRDefault="001C627A"/>
    <w:p w:rsidR="001C627A" w:rsidRDefault="001C62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A40341" w:rsidRDefault="00BA583C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Default="00BA583C"/>
  <w:p w:rsidR="00BA583C" w:rsidRDefault="00BA583C"/>
  <w:p w:rsidR="00BA583C" w:rsidRDefault="00BA58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Pr="00A40341" w:rsidRDefault="00BA583C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045E6C17" wp14:editId="35655432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583C" w:rsidRPr="00A40341" w:rsidRDefault="00BA583C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3C" w:rsidRDefault="00BA583C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0B5BD197" wp14:editId="5C845603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5BE487DB" wp14:editId="693CC36F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83C" w:rsidRDefault="00BA583C"/>
  <w:p w:rsidR="00BA583C" w:rsidRDefault="00BA583C"/>
  <w:p w:rsidR="00BA583C" w:rsidRDefault="00BA58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5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9"/>
  </w:num>
  <w:num w:numId="13">
    <w:abstractNumId w:val="22"/>
  </w:num>
  <w:num w:numId="14">
    <w:abstractNumId w:val="36"/>
  </w:num>
  <w:num w:numId="15">
    <w:abstractNumId w:val="41"/>
  </w:num>
  <w:num w:numId="16">
    <w:abstractNumId w:val="37"/>
  </w:num>
  <w:num w:numId="17">
    <w:abstractNumId w:val="19"/>
  </w:num>
  <w:num w:numId="18">
    <w:abstractNumId w:val="38"/>
  </w:num>
  <w:num w:numId="19">
    <w:abstractNumId w:val="37"/>
  </w:num>
  <w:num w:numId="20">
    <w:abstractNumId w:val="37"/>
  </w:num>
  <w:num w:numId="21">
    <w:abstractNumId w:val="27"/>
  </w:num>
  <w:num w:numId="22">
    <w:abstractNumId w:val="25"/>
  </w:num>
  <w:num w:numId="23">
    <w:abstractNumId w:val="12"/>
  </w:num>
  <w:num w:numId="24">
    <w:abstractNumId w:val="40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34"/>
  </w:num>
  <w:num w:numId="31">
    <w:abstractNumId w:val="18"/>
  </w:num>
  <w:num w:numId="32">
    <w:abstractNumId w:val="30"/>
  </w:num>
  <w:num w:numId="33">
    <w:abstractNumId w:val="17"/>
  </w:num>
  <w:num w:numId="34">
    <w:abstractNumId w:val="20"/>
  </w:num>
  <w:num w:numId="35">
    <w:abstractNumId w:val="26"/>
  </w:num>
  <w:num w:numId="36">
    <w:abstractNumId w:val="13"/>
  </w:num>
  <w:num w:numId="37">
    <w:abstractNumId w:val="35"/>
  </w:num>
  <w:num w:numId="38">
    <w:abstractNumId w:val="31"/>
  </w:num>
  <w:num w:numId="39">
    <w:abstractNumId w:val="28"/>
  </w:num>
  <w:num w:numId="40">
    <w:abstractNumId w:val="29"/>
  </w:num>
  <w:num w:numId="41">
    <w:abstractNumId w:val="24"/>
  </w:num>
  <w:num w:numId="42">
    <w:abstractNumId w:val="21"/>
  </w:num>
  <w:num w:numId="43">
    <w:abstractNumId w:val="15"/>
  </w:num>
  <w:num w:numId="44">
    <w:abstractNumId w:val="4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5441"/>
    <w:rsid w:val="00010496"/>
    <w:rsid w:val="00016556"/>
    <w:rsid w:val="00021F59"/>
    <w:rsid w:val="0002218C"/>
    <w:rsid w:val="0002564D"/>
    <w:rsid w:val="00026244"/>
    <w:rsid w:val="00027D06"/>
    <w:rsid w:val="00034556"/>
    <w:rsid w:val="00037EE2"/>
    <w:rsid w:val="000411D4"/>
    <w:rsid w:val="00047039"/>
    <w:rsid w:val="0005264C"/>
    <w:rsid w:val="00054C3A"/>
    <w:rsid w:val="000663B6"/>
    <w:rsid w:val="000717E9"/>
    <w:rsid w:val="000813E0"/>
    <w:rsid w:val="00083151"/>
    <w:rsid w:val="0008612E"/>
    <w:rsid w:val="00087249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32DE"/>
    <w:rsid w:val="000E57DA"/>
    <w:rsid w:val="000F03C1"/>
    <w:rsid w:val="000F2564"/>
    <w:rsid w:val="000F2C5F"/>
    <w:rsid w:val="000F6BE6"/>
    <w:rsid w:val="000F6E9C"/>
    <w:rsid w:val="001016A8"/>
    <w:rsid w:val="0010542F"/>
    <w:rsid w:val="00117C0B"/>
    <w:rsid w:val="001274D6"/>
    <w:rsid w:val="00127A37"/>
    <w:rsid w:val="00131864"/>
    <w:rsid w:val="00132965"/>
    <w:rsid w:val="00135370"/>
    <w:rsid w:val="001354FC"/>
    <w:rsid w:val="00135626"/>
    <w:rsid w:val="00140A68"/>
    <w:rsid w:val="00142CE0"/>
    <w:rsid w:val="00143A9D"/>
    <w:rsid w:val="00145749"/>
    <w:rsid w:val="001469C8"/>
    <w:rsid w:val="00151234"/>
    <w:rsid w:val="00151740"/>
    <w:rsid w:val="00157802"/>
    <w:rsid w:val="00162AD7"/>
    <w:rsid w:val="00165AAA"/>
    <w:rsid w:val="0016641F"/>
    <w:rsid w:val="00166B80"/>
    <w:rsid w:val="001671B9"/>
    <w:rsid w:val="00174695"/>
    <w:rsid w:val="001748E0"/>
    <w:rsid w:val="00177D83"/>
    <w:rsid w:val="00181A54"/>
    <w:rsid w:val="001844A2"/>
    <w:rsid w:val="001871C3"/>
    <w:rsid w:val="001877CB"/>
    <w:rsid w:val="001922F3"/>
    <w:rsid w:val="001972F3"/>
    <w:rsid w:val="001A0A6F"/>
    <w:rsid w:val="001A7837"/>
    <w:rsid w:val="001B0946"/>
    <w:rsid w:val="001B4761"/>
    <w:rsid w:val="001B6A7E"/>
    <w:rsid w:val="001C1560"/>
    <w:rsid w:val="001C5D6C"/>
    <w:rsid w:val="001C627A"/>
    <w:rsid w:val="001D332E"/>
    <w:rsid w:val="001E23F5"/>
    <w:rsid w:val="001E4805"/>
    <w:rsid w:val="001F01F7"/>
    <w:rsid w:val="001F04B2"/>
    <w:rsid w:val="001F10C3"/>
    <w:rsid w:val="001F1BE4"/>
    <w:rsid w:val="001F2F69"/>
    <w:rsid w:val="001F3FFC"/>
    <w:rsid w:val="001F50C8"/>
    <w:rsid w:val="001F5C2F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2064B"/>
    <w:rsid w:val="00223FE1"/>
    <w:rsid w:val="002318BC"/>
    <w:rsid w:val="00231C5A"/>
    <w:rsid w:val="00232C13"/>
    <w:rsid w:val="002344FB"/>
    <w:rsid w:val="0023612F"/>
    <w:rsid w:val="002403B6"/>
    <w:rsid w:val="002418BB"/>
    <w:rsid w:val="0024258D"/>
    <w:rsid w:val="00246E60"/>
    <w:rsid w:val="0024773A"/>
    <w:rsid w:val="00254C11"/>
    <w:rsid w:val="002560BE"/>
    <w:rsid w:val="002609BC"/>
    <w:rsid w:val="0026630B"/>
    <w:rsid w:val="0026683A"/>
    <w:rsid w:val="00274768"/>
    <w:rsid w:val="0027486D"/>
    <w:rsid w:val="00282ACF"/>
    <w:rsid w:val="00283913"/>
    <w:rsid w:val="002855F0"/>
    <w:rsid w:val="00286581"/>
    <w:rsid w:val="0028667A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5251"/>
    <w:rsid w:val="002C56B1"/>
    <w:rsid w:val="002C599C"/>
    <w:rsid w:val="002C5FC2"/>
    <w:rsid w:val="002D0F23"/>
    <w:rsid w:val="002D471C"/>
    <w:rsid w:val="002D61D9"/>
    <w:rsid w:val="002E15A0"/>
    <w:rsid w:val="002E48F2"/>
    <w:rsid w:val="002E6DF4"/>
    <w:rsid w:val="002E772C"/>
    <w:rsid w:val="002F6512"/>
    <w:rsid w:val="002F6D5D"/>
    <w:rsid w:val="003008F0"/>
    <w:rsid w:val="0030701E"/>
    <w:rsid w:val="00311392"/>
    <w:rsid w:val="00311525"/>
    <w:rsid w:val="0031401C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35E43"/>
    <w:rsid w:val="003370E7"/>
    <w:rsid w:val="00340B37"/>
    <w:rsid w:val="003477FD"/>
    <w:rsid w:val="00353EE6"/>
    <w:rsid w:val="00356862"/>
    <w:rsid w:val="003617BC"/>
    <w:rsid w:val="003623EF"/>
    <w:rsid w:val="00364CD4"/>
    <w:rsid w:val="00367DD5"/>
    <w:rsid w:val="00377E62"/>
    <w:rsid w:val="003826A6"/>
    <w:rsid w:val="00390F5A"/>
    <w:rsid w:val="0039122B"/>
    <w:rsid w:val="003A00BF"/>
    <w:rsid w:val="003A2C00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D77D8"/>
    <w:rsid w:val="003E2B2C"/>
    <w:rsid w:val="003F3653"/>
    <w:rsid w:val="003F52D0"/>
    <w:rsid w:val="003F5401"/>
    <w:rsid w:val="004006E2"/>
    <w:rsid w:val="00401212"/>
    <w:rsid w:val="0040213E"/>
    <w:rsid w:val="004024C2"/>
    <w:rsid w:val="00406DA6"/>
    <w:rsid w:val="00410097"/>
    <w:rsid w:val="00410C4B"/>
    <w:rsid w:val="00410D43"/>
    <w:rsid w:val="00420869"/>
    <w:rsid w:val="00420F8C"/>
    <w:rsid w:val="00423D00"/>
    <w:rsid w:val="00431E3D"/>
    <w:rsid w:val="0043210C"/>
    <w:rsid w:val="0043482C"/>
    <w:rsid w:val="00440068"/>
    <w:rsid w:val="00441557"/>
    <w:rsid w:val="00450BF9"/>
    <w:rsid w:val="00452695"/>
    <w:rsid w:val="004542D5"/>
    <w:rsid w:val="00462B41"/>
    <w:rsid w:val="004677E7"/>
    <w:rsid w:val="00477352"/>
    <w:rsid w:val="00483B42"/>
    <w:rsid w:val="00485A1F"/>
    <w:rsid w:val="0048697E"/>
    <w:rsid w:val="00495165"/>
    <w:rsid w:val="004A622C"/>
    <w:rsid w:val="004A7F16"/>
    <w:rsid w:val="004B0305"/>
    <w:rsid w:val="004B2E25"/>
    <w:rsid w:val="004B4E8C"/>
    <w:rsid w:val="004B50E1"/>
    <w:rsid w:val="004B53FA"/>
    <w:rsid w:val="004D00F5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4F465F"/>
    <w:rsid w:val="004F4ECC"/>
    <w:rsid w:val="00506F38"/>
    <w:rsid w:val="005214C1"/>
    <w:rsid w:val="00523B64"/>
    <w:rsid w:val="00524C0E"/>
    <w:rsid w:val="00532967"/>
    <w:rsid w:val="0054100D"/>
    <w:rsid w:val="00541A25"/>
    <w:rsid w:val="0054747B"/>
    <w:rsid w:val="00550326"/>
    <w:rsid w:val="0055284B"/>
    <w:rsid w:val="005534BE"/>
    <w:rsid w:val="005539A6"/>
    <w:rsid w:val="00553EB8"/>
    <w:rsid w:val="0056466E"/>
    <w:rsid w:val="0056643E"/>
    <w:rsid w:val="00567656"/>
    <w:rsid w:val="0057465F"/>
    <w:rsid w:val="005817BB"/>
    <w:rsid w:val="0058669B"/>
    <w:rsid w:val="005875AB"/>
    <w:rsid w:val="0059703F"/>
    <w:rsid w:val="005A4305"/>
    <w:rsid w:val="005A4BF7"/>
    <w:rsid w:val="005A4F3B"/>
    <w:rsid w:val="005A5253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0318"/>
    <w:rsid w:val="00606900"/>
    <w:rsid w:val="00607890"/>
    <w:rsid w:val="00614618"/>
    <w:rsid w:val="00615CE0"/>
    <w:rsid w:val="0061729A"/>
    <w:rsid w:val="00620FBF"/>
    <w:rsid w:val="00621992"/>
    <w:rsid w:val="00622895"/>
    <w:rsid w:val="0062357D"/>
    <w:rsid w:val="00624F63"/>
    <w:rsid w:val="0062671D"/>
    <w:rsid w:val="006269E5"/>
    <w:rsid w:val="006315D1"/>
    <w:rsid w:val="00631E81"/>
    <w:rsid w:val="006322AB"/>
    <w:rsid w:val="0063237C"/>
    <w:rsid w:val="0063361C"/>
    <w:rsid w:val="00637B11"/>
    <w:rsid w:val="00637BE5"/>
    <w:rsid w:val="006457F2"/>
    <w:rsid w:val="00646013"/>
    <w:rsid w:val="006537D9"/>
    <w:rsid w:val="00654F3D"/>
    <w:rsid w:val="00655DC2"/>
    <w:rsid w:val="006602FA"/>
    <w:rsid w:val="006636AC"/>
    <w:rsid w:val="006662A1"/>
    <w:rsid w:val="006710A1"/>
    <w:rsid w:val="00671E50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94A0A"/>
    <w:rsid w:val="006A0216"/>
    <w:rsid w:val="006A2A89"/>
    <w:rsid w:val="006A33EF"/>
    <w:rsid w:val="006A699F"/>
    <w:rsid w:val="006A7C94"/>
    <w:rsid w:val="006B0EBB"/>
    <w:rsid w:val="006B6366"/>
    <w:rsid w:val="006B68F6"/>
    <w:rsid w:val="006D238F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03F"/>
    <w:rsid w:val="00702884"/>
    <w:rsid w:val="00704EED"/>
    <w:rsid w:val="00705ED3"/>
    <w:rsid w:val="00707338"/>
    <w:rsid w:val="00711CAD"/>
    <w:rsid w:val="00714296"/>
    <w:rsid w:val="00724532"/>
    <w:rsid w:val="007302B3"/>
    <w:rsid w:val="00730CA3"/>
    <w:rsid w:val="0073416F"/>
    <w:rsid w:val="00735082"/>
    <w:rsid w:val="007435E7"/>
    <w:rsid w:val="007457D4"/>
    <w:rsid w:val="007459D6"/>
    <w:rsid w:val="00750A27"/>
    <w:rsid w:val="00751CCD"/>
    <w:rsid w:val="00754675"/>
    <w:rsid w:val="00755E6E"/>
    <w:rsid w:val="007560D1"/>
    <w:rsid w:val="0075694D"/>
    <w:rsid w:val="00762EC8"/>
    <w:rsid w:val="00763E80"/>
    <w:rsid w:val="00767956"/>
    <w:rsid w:val="00767F47"/>
    <w:rsid w:val="0077121F"/>
    <w:rsid w:val="007720BF"/>
    <w:rsid w:val="00775CC0"/>
    <w:rsid w:val="00784A10"/>
    <w:rsid w:val="00786144"/>
    <w:rsid w:val="007928E6"/>
    <w:rsid w:val="00797859"/>
    <w:rsid w:val="00797A07"/>
    <w:rsid w:val="007A342A"/>
    <w:rsid w:val="007A4A04"/>
    <w:rsid w:val="007A55C9"/>
    <w:rsid w:val="007A5849"/>
    <w:rsid w:val="007A7A09"/>
    <w:rsid w:val="007B3C82"/>
    <w:rsid w:val="007C69D6"/>
    <w:rsid w:val="007C7440"/>
    <w:rsid w:val="007D40AA"/>
    <w:rsid w:val="007E18FA"/>
    <w:rsid w:val="007E1C27"/>
    <w:rsid w:val="007E481A"/>
    <w:rsid w:val="007E646A"/>
    <w:rsid w:val="007E6784"/>
    <w:rsid w:val="007E6C89"/>
    <w:rsid w:val="007E7C89"/>
    <w:rsid w:val="007F1BD7"/>
    <w:rsid w:val="00800774"/>
    <w:rsid w:val="008049E1"/>
    <w:rsid w:val="00807360"/>
    <w:rsid w:val="0081009B"/>
    <w:rsid w:val="00822EAB"/>
    <w:rsid w:val="008230BD"/>
    <w:rsid w:val="00831D57"/>
    <w:rsid w:val="00854A05"/>
    <w:rsid w:val="00855655"/>
    <w:rsid w:val="008569B2"/>
    <w:rsid w:val="008644A8"/>
    <w:rsid w:val="00872274"/>
    <w:rsid w:val="00872587"/>
    <w:rsid w:val="00880EB9"/>
    <w:rsid w:val="00882B3B"/>
    <w:rsid w:val="0088571A"/>
    <w:rsid w:val="0089023F"/>
    <w:rsid w:val="00890760"/>
    <w:rsid w:val="00893B71"/>
    <w:rsid w:val="00896071"/>
    <w:rsid w:val="008A2EE1"/>
    <w:rsid w:val="008B0137"/>
    <w:rsid w:val="008B7D4D"/>
    <w:rsid w:val="008C34A8"/>
    <w:rsid w:val="008C77ED"/>
    <w:rsid w:val="008D2792"/>
    <w:rsid w:val="008E5801"/>
    <w:rsid w:val="008F05DC"/>
    <w:rsid w:val="008F38CD"/>
    <w:rsid w:val="008F7AEF"/>
    <w:rsid w:val="009011B4"/>
    <w:rsid w:val="009022BA"/>
    <w:rsid w:val="0090283D"/>
    <w:rsid w:val="009043A2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44A0"/>
    <w:rsid w:val="00946E5F"/>
    <w:rsid w:val="00966C7A"/>
    <w:rsid w:val="00970268"/>
    <w:rsid w:val="009729B5"/>
    <w:rsid w:val="00973FE3"/>
    <w:rsid w:val="00974345"/>
    <w:rsid w:val="009830AC"/>
    <w:rsid w:val="00984A07"/>
    <w:rsid w:val="00986376"/>
    <w:rsid w:val="009911F0"/>
    <w:rsid w:val="00991C65"/>
    <w:rsid w:val="00995040"/>
    <w:rsid w:val="0099707C"/>
    <w:rsid w:val="009A51CB"/>
    <w:rsid w:val="009A68DF"/>
    <w:rsid w:val="009A6D53"/>
    <w:rsid w:val="009A7DB5"/>
    <w:rsid w:val="009B517E"/>
    <w:rsid w:val="009C1B81"/>
    <w:rsid w:val="009D46EA"/>
    <w:rsid w:val="009D4C03"/>
    <w:rsid w:val="009E3F7B"/>
    <w:rsid w:val="009E5421"/>
    <w:rsid w:val="009F1DF4"/>
    <w:rsid w:val="00A03524"/>
    <w:rsid w:val="00A03BA1"/>
    <w:rsid w:val="00A04899"/>
    <w:rsid w:val="00A04924"/>
    <w:rsid w:val="00A0535D"/>
    <w:rsid w:val="00A10E59"/>
    <w:rsid w:val="00A1187C"/>
    <w:rsid w:val="00A11FE9"/>
    <w:rsid w:val="00A12AC9"/>
    <w:rsid w:val="00A131ED"/>
    <w:rsid w:val="00A137C3"/>
    <w:rsid w:val="00A15D60"/>
    <w:rsid w:val="00A2008B"/>
    <w:rsid w:val="00A2069A"/>
    <w:rsid w:val="00A22D10"/>
    <w:rsid w:val="00A23495"/>
    <w:rsid w:val="00A2439D"/>
    <w:rsid w:val="00A24804"/>
    <w:rsid w:val="00A25EF9"/>
    <w:rsid w:val="00A26EF1"/>
    <w:rsid w:val="00A32CC4"/>
    <w:rsid w:val="00A32E5F"/>
    <w:rsid w:val="00A33CB5"/>
    <w:rsid w:val="00A34CC1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B4C"/>
    <w:rsid w:val="00A829BF"/>
    <w:rsid w:val="00A8359D"/>
    <w:rsid w:val="00A83961"/>
    <w:rsid w:val="00A8680D"/>
    <w:rsid w:val="00A93007"/>
    <w:rsid w:val="00A9358D"/>
    <w:rsid w:val="00A95072"/>
    <w:rsid w:val="00AA07CA"/>
    <w:rsid w:val="00AA45B0"/>
    <w:rsid w:val="00AB04BC"/>
    <w:rsid w:val="00AB1B33"/>
    <w:rsid w:val="00AB1C4D"/>
    <w:rsid w:val="00AC3ABD"/>
    <w:rsid w:val="00AC6192"/>
    <w:rsid w:val="00AD7D28"/>
    <w:rsid w:val="00AE132D"/>
    <w:rsid w:val="00AE58E9"/>
    <w:rsid w:val="00AF3E88"/>
    <w:rsid w:val="00B0332D"/>
    <w:rsid w:val="00B1716E"/>
    <w:rsid w:val="00B21F27"/>
    <w:rsid w:val="00B2644A"/>
    <w:rsid w:val="00B27811"/>
    <w:rsid w:val="00B32ED2"/>
    <w:rsid w:val="00B4030D"/>
    <w:rsid w:val="00B42263"/>
    <w:rsid w:val="00B42985"/>
    <w:rsid w:val="00B51782"/>
    <w:rsid w:val="00B52C86"/>
    <w:rsid w:val="00B54C3E"/>
    <w:rsid w:val="00B60926"/>
    <w:rsid w:val="00B63051"/>
    <w:rsid w:val="00B639BF"/>
    <w:rsid w:val="00B63D26"/>
    <w:rsid w:val="00B65756"/>
    <w:rsid w:val="00B70B70"/>
    <w:rsid w:val="00B7293C"/>
    <w:rsid w:val="00B779A4"/>
    <w:rsid w:val="00B80770"/>
    <w:rsid w:val="00B81593"/>
    <w:rsid w:val="00B82686"/>
    <w:rsid w:val="00B8376E"/>
    <w:rsid w:val="00B84424"/>
    <w:rsid w:val="00B862B4"/>
    <w:rsid w:val="00B97008"/>
    <w:rsid w:val="00BA08CB"/>
    <w:rsid w:val="00BA1D18"/>
    <w:rsid w:val="00BA2038"/>
    <w:rsid w:val="00BA583C"/>
    <w:rsid w:val="00BA6ECD"/>
    <w:rsid w:val="00BA70EE"/>
    <w:rsid w:val="00BB0722"/>
    <w:rsid w:val="00BB7EBA"/>
    <w:rsid w:val="00BC7162"/>
    <w:rsid w:val="00BD44F6"/>
    <w:rsid w:val="00BD4AC1"/>
    <w:rsid w:val="00BD5E62"/>
    <w:rsid w:val="00BD7E15"/>
    <w:rsid w:val="00BE105D"/>
    <w:rsid w:val="00BE17EE"/>
    <w:rsid w:val="00BE3BFC"/>
    <w:rsid w:val="00BE4E06"/>
    <w:rsid w:val="00BE5394"/>
    <w:rsid w:val="00BF1EE4"/>
    <w:rsid w:val="00BF43B0"/>
    <w:rsid w:val="00BF796F"/>
    <w:rsid w:val="00C00D14"/>
    <w:rsid w:val="00C02087"/>
    <w:rsid w:val="00C049CC"/>
    <w:rsid w:val="00C11672"/>
    <w:rsid w:val="00C12717"/>
    <w:rsid w:val="00C12D61"/>
    <w:rsid w:val="00C14EE1"/>
    <w:rsid w:val="00C1699E"/>
    <w:rsid w:val="00C275FB"/>
    <w:rsid w:val="00C27931"/>
    <w:rsid w:val="00C3028D"/>
    <w:rsid w:val="00C31095"/>
    <w:rsid w:val="00C36765"/>
    <w:rsid w:val="00C41A86"/>
    <w:rsid w:val="00C4619A"/>
    <w:rsid w:val="00C514CF"/>
    <w:rsid w:val="00C557C7"/>
    <w:rsid w:val="00C56681"/>
    <w:rsid w:val="00C5787C"/>
    <w:rsid w:val="00C66995"/>
    <w:rsid w:val="00C70E07"/>
    <w:rsid w:val="00C711A7"/>
    <w:rsid w:val="00C77439"/>
    <w:rsid w:val="00C80B7A"/>
    <w:rsid w:val="00C81E9A"/>
    <w:rsid w:val="00C83858"/>
    <w:rsid w:val="00C84DC9"/>
    <w:rsid w:val="00C86D0F"/>
    <w:rsid w:val="00C92AFE"/>
    <w:rsid w:val="00CA4B4B"/>
    <w:rsid w:val="00CA5D3A"/>
    <w:rsid w:val="00CB1EDC"/>
    <w:rsid w:val="00CB267C"/>
    <w:rsid w:val="00CB4EA2"/>
    <w:rsid w:val="00CB6026"/>
    <w:rsid w:val="00CB6AAA"/>
    <w:rsid w:val="00CC15F7"/>
    <w:rsid w:val="00CC5CA3"/>
    <w:rsid w:val="00CC7547"/>
    <w:rsid w:val="00CC7B06"/>
    <w:rsid w:val="00CD5D76"/>
    <w:rsid w:val="00CE3E5A"/>
    <w:rsid w:val="00CE3FFB"/>
    <w:rsid w:val="00CE599C"/>
    <w:rsid w:val="00CE5F38"/>
    <w:rsid w:val="00CE7401"/>
    <w:rsid w:val="00CF71D8"/>
    <w:rsid w:val="00D005F8"/>
    <w:rsid w:val="00D04257"/>
    <w:rsid w:val="00D132EA"/>
    <w:rsid w:val="00D27E08"/>
    <w:rsid w:val="00D32933"/>
    <w:rsid w:val="00D36A44"/>
    <w:rsid w:val="00D42D39"/>
    <w:rsid w:val="00D50E2C"/>
    <w:rsid w:val="00D552D3"/>
    <w:rsid w:val="00D61BEC"/>
    <w:rsid w:val="00D65A5E"/>
    <w:rsid w:val="00D67CCE"/>
    <w:rsid w:val="00D726BD"/>
    <w:rsid w:val="00D758A4"/>
    <w:rsid w:val="00D8042C"/>
    <w:rsid w:val="00D90764"/>
    <w:rsid w:val="00DA1BE3"/>
    <w:rsid w:val="00DA73F5"/>
    <w:rsid w:val="00DA7D58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D7582"/>
    <w:rsid w:val="00DE344E"/>
    <w:rsid w:val="00DE3FFC"/>
    <w:rsid w:val="00DE72EC"/>
    <w:rsid w:val="00DF3EB7"/>
    <w:rsid w:val="00DF4875"/>
    <w:rsid w:val="00E00EBA"/>
    <w:rsid w:val="00E01008"/>
    <w:rsid w:val="00E20069"/>
    <w:rsid w:val="00E20392"/>
    <w:rsid w:val="00E20AC1"/>
    <w:rsid w:val="00E230FF"/>
    <w:rsid w:val="00E24ECB"/>
    <w:rsid w:val="00E26F5F"/>
    <w:rsid w:val="00E30574"/>
    <w:rsid w:val="00E34808"/>
    <w:rsid w:val="00E35F84"/>
    <w:rsid w:val="00E36295"/>
    <w:rsid w:val="00E367EA"/>
    <w:rsid w:val="00E37546"/>
    <w:rsid w:val="00E4443D"/>
    <w:rsid w:val="00E468F9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8415E"/>
    <w:rsid w:val="00E97C13"/>
    <w:rsid w:val="00EB0DB8"/>
    <w:rsid w:val="00EC336C"/>
    <w:rsid w:val="00ED3848"/>
    <w:rsid w:val="00ED47CF"/>
    <w:rsid w:val="00EE1088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125A"/>
    <w:rsid w:val="00F33775"/>
    <w:rsid w:val="00F44071"/>
    <w:rsid w:val="00F47C30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22DB"/>
    <w:rsid w:val="00F847AD"/>
    <w:rsid w:val="00F87814"/>
    <w:rsid w:val="00F93BF9"/>
    <w:rsid w:val="00F95AB0"/>
    <w:rsid w:val="00F95C59"/>
    <w:rsid w:val="00FA67DE"/>
    <w:rsid w:val="00FB082B"/>
    <w:rsid w:val="00FB208C"/>
    <w:rsid w:val="00FB56BF"/>
    <w:rsid w:val="00FC4231"/>
    <w:rsid w:val="00FD1870"/>
    <w:rsid w:val="00FD1AB5"/>
    <w:rsid w:val="00FD40A3"/>
    <w:rsid w:val="00FD6A82"/>
    <w:rsid w:val="00FD756D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F47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286581"/>
    <w:pPr>
      <w:spacing w:line="276" w:lineRule="auto"/>
    </w:pPr>
    <w:rPr>
      <w:rFonts w:ascii="Arial" w:hAnsi="Arial"/>
      <w:sz w:val="18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274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F47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286581"/>
    <w:pPr>
      <w:spacing w:line="276" w:lineRule="auto"/>
    </w:pPr>
    <w:rPr>
      <w:rFonts w:ascii="Arial" w:hAnsi="Arial"/>
      <w:sz w:val="18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274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xmlschema-2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5D6B8-0495-4A00-B1FB-4125191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1</TotalTime>
  <Pages>41</Pages>
  <Words>6296</Words>
  <Characters>3588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42101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8</cp:revision>
  <cp:lastPrinted>2014-05-27T12:31:00Z</cp:lastPrinted>
  <dcterms:created xsi:type="dcterms:W3CDTF">2017-07-04T07:26:00Z</dcterms:created>
  <dcterms:modified xsi:type="dcterms:W3CDTF">2018-05-31T14:27:00Z</dcterms:modified>
</cp:coreProperties>
</file>